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7A16" w14:textId="43612F8A" w:rsidR="004234A0" w:rsidRPr="002D2322" w:rsidRDefault="00B50B45" w:rsidP="00506BD2">
      <w:pPr>
        <w:tabs>
          <w:tab w:val="left" w:pos="5760"/>
        </w:tabs>
        <w:spacing w:after="120"/>
        <w:jc w:val="both"/>
        <w:rPr>
          <w:sz w:val="22"/>
          <w:szCs w:val="22"/>
        </w:rPr>
      </w:pPr>
      <w:r w:rsidRPr="008B39AF">
        <w:rPr>
          <w:b/>
          <w:sz w:val="22"/>
          <w:szCs w:val="22"/>
        </w:rPr>
        <w:t>PURPOSE OF FORM:</w:t>
      </w:r>
      <w:r w:rsidRPr="008B39AF">
        <w:rPr>
          <w:bCs/>
          <w:sz w:val="22"/>
          <w:szCs w:val="22"/>
        </w:rPr>
        <w:t xml:space="preserve">  </w:t>
      </w:r>
      <w:r w:rsidR="004B2915" w:rsidRPr="002D2322">
        <w:rPr>
          <w:sz w:val="22"/>
          <w:szCs w:val="22"/>
        </w:rPr>
        <w:t>A t</w:t>
      </w:r>
      <w:r w:rsidR="002825BF">
        <w:rPr>
          <w:sz w:val="22"/>
          <w:szCs w:val="22"/>
        </w:rPr>
        <w:t xml:space="preserve">enant </w:t>
      </w:r>
      <w:r w:rsidR="004B2915" w:rsidRPr="002D2322">
        <w:rPr>
          <w:sz w:val="22"/>
          <w:szCs w:val="22"/>
        </w:rPr>
        <w:t xml:space="preserve"> or applicant who asks for protection under the Violence Against Women Act (VAWA)</w:t>
      </w:r>
      <w:r w:rsidR="00845C75" w:rsidRPr="002D2322">
        <w:rPr>
          <w:sz w:val="22"/>
          <w:szCs w:val="22"/>
        </w:rPr>
        <w:t>, referred to in this form as “</w:t>
      </w:r>
      <w:r w:rsidR="001C10CB">
        <w:rPr>
          <w:sz w:val="22"/>
          <w:szCs w:val="22"/>
        </w:rPr>
        <w:t xml:space="preserve"> you</w:t>
      </w:r>
      <w:r w:rsidR="00845C75" w:rsidRPr="002D2322">
        <w:rPr>
          <w:sz w:val="22"/>
          <w:szCs w:val="22"/>
        </w:rPr>
        <w:t>,”</w:t>
      </w:r>
      <w:r w:rsidR="004B2915" w:rsidRPr="002D2322">
        <w:rPr>
          <w:sz w:val="22"/>
          <w:szCs w:val="22"/>
        </w:rPr>
        <w:t xml:space="preserve"> may use this form to </w:t>
      </w:r>
      <w:r w:rsidR="00605355" w:rsidRPr="002D2322">
        <w:rPr>
          <w:sz w:val="22"/>
          <w:szCs w:val="22"/>
        </w:rPr>
        <w:t>fulfill</w:t>
      </w:r>
      <w:r w:rsidR="004B2915" w:rsidRPr="002D2322">
        <w:rPr>
          <w:sz w:val="22"/>
          <w:szCs w:val="22"/>
        </w:rPr>
        <w:t xml:space="preserve"> a housing provider’s written request to </w:t>
      </w:r>
      <w:r w:rsidR="00935AFD" w:rsidRPr="008B39AF">
        <w:rPr>
          <w:sz w:val="22"/>
          <w:szCs w:val="22"/>
        </w:rPr>
        <w:t>certify status</w:t>
      </w:r>
      <w:r w:rsidR="00935AFD">
        <w:rPr>
          <w:sz w:val="22"/>
          <w:szCs w:val="22"/>
        </w:rPr>
        <w:t xml:space="preserve"> </w:t>
      </w:r>
      <w:r w:rsidR="004B2915" w:rsidRPr="002D2322">
        <w:rPr>
          <w:sz w:val="22"/>
          <w:szCs w:val="22"/>
        </w:rPr>
        <w:t>as a “victim” or document the incident(s) of “</w:t>
      </w:r>
      <w:r w:rsidR="00595667">
        <w:rPr>
          <w:sz w:val="22"/>
          <w:szCs w:val="22"/>
        </w:rPr>
        <w:t>VAWA violence</w:t>
      </w:r>
      <w:r w:rsidR="00514337">
        <w:rPr>
          <w:sz w:val="22"/>
          <w:szCs w:val="22"/>
        </w:rPr>
        <w:t>/</w:t>
      </w:r>
      <w:r w:rsidR="004B2915" w:rsidRPr="002D2322">
        <w:rPr>
          <w:sz w:val="22"/>
          <w:szCs w:val="22"/>
        </w:rPr>
        <w:t xml:space="preserve">abuse” as explained in the accompanying “Notice of Occupancy Rights Under the Violence Against Women Act,” Form HUD-5380 (VAWA Notice).   For protections that depend on more than victim status or </w:t>
      </w:r>
      <w:r w:rsidR="00595667">
        <w:rPr>
          <w:sz w:val="22"/>
          <w:szCs w:val="22"/>
        </w:rPr>
        <w:t>VAWA violence</w:t>
      </w:r>
      <w:r w:rsidR="00444DA5">
        <w:rPr>
          <w:sz w:val="22"/>
          <w:szCs w:val="22"/>
        </w:rPr>
        <w:t>/</w:t>
      </w:r>
      <w:r w:rsidR="004B2915" w:rsidRPr="002D2322">
        <w:rPr>
          <w:sz w:val="22"/>
          <w:szCs w:val="22"/>
        </w:rPr>
        <w:t xml:space="preserve">abuse, you (the tenant or applicant) may be asked to provide other information or documentation to show that you qualify.  However, you are not expected </w:t>
      </w:r>
      <w:r w:rsidR="004B2915" w:rsidRPr="002D2322">
        <w:rPr>
          <w:b/>
          <w:bCs/>
          <w:sz w:val="22"/>
          <w:szCs w:val="22"/>
        </w:rPr>
        <w:t>and cannot be asked or required—</w:t>
      </w:r>
      <w:r w:rsidR="004B2915" w:rsidRPr="002D2322">
        <w:rPr>
          <w:sz w:val="22"/>
          <w:szCs w:val="22"/>
        </w:rPr>
        <w:t xml:space="preserve">to claim, document, or prove victim status or </w:t>
      </w:r>
      <w:r w:rsidR="00444DA5">
        <w:rPr>
          <w:sz w:val="22"/>
          <w:szCs w:val="22"/>
        </w:rPr>
        <w:t>VAWA violence/</w:t>
      </w:r>
      <w:r w:rsidR="004B2915" w:rsidRPr="002D2322">
        <w:rPr>
          <w:sz w:val="22"/>
          <w:szCs w:val="22"/>
        </w:rPr>
        <w:t xml:space="preserve">abuse other than as stated in the VAWA </w:t>
      </w:r>
      <w:r w:rsidR="0022410D">
        <w:rPr>
          <w:sz w:val="22"/>
          <w:szCs w:val="22"/>
        </w:rPr>
        <w:t>Notice</w:t>
      </w:r>
      <w:r w:rsidR="00193E9E" w:rsidRPr="002D2322">
        <w:rPr>
          <w:sz w:val="22"/>
          <w:szCs w:val="22"/>
        </w:rPr>
        <w:t>.</w:t>
      </w:r>
    </w:p>
    <w:p w14:paraId="4B61E00E" w14:textId="60E16652" w:rsidR="008D2827" w:rsidRDefault="008D2827" w:rsidP="002D2322">
      <w:pPr>
        <w:tabs>
          <w:tab w:val="left" w:pos="5760"/>
        </w:tabs>
        <w:spacing w:after="120"/>
        <w:jc w:val="both"/>
        <w:rPr>
          <w:sz w:val="22"/>
          <w:szCs w:val="22"/>
        </w:rPr>
      </w:pPr>
      <w:r w:rsidRPr="002D2322">
        <w:rPr>
          <w:sz w:val="22"/>
          <w:szCs w:val="22"/>
        </w:rPr>
        <w:t xml:space="preserve">This form is just </w:t>
      </w:r>
      <w:r w:rsidRPr="00E27E42">
        <w:rPr>
          <w:b/>
          <w:bCs/>
          <w:sz w:val="22"/>
          <w:szCs w:val="22"/>
        </w:rPr>
        <w:t>one of your available options</w:t>
      </w:r>
      <w:r w:rsidRPr="002D2322">
        <w:rPr>
          <w:sz w:val="22"/>
          <w:szCs w:val="22"/>
        </w:rPr>
        <w:t xml:space="preserve"> for responding to </w:t>
      </w:r>
      <w:r w:rsidR="008115CF">
        <w:rPr>
          <w:sz w:val="22"/>
          <w:szCs w:val="22"/>
        </w:rPr>
        <w:t>a</w:t>
      </w:r>
      <w:r w:rsidRPr="002D2322">
        <w:rPr>
          <w:sz w:val="22"/>
          <w:szCs w:val="22"/>
        </w:rPr>
        <w:t xml:space="preserve"> housing provider’s written request for documentation of victim status or the incident(s) of </w:t>
      </w:r>
      <w:r w:rsidR="00444DA5">
        <w:rPr>
          <w:sz w:val="22"/>
          <w:szCs w:val="22"/>
        </w:rPr>
        <w:t>VAWA violence/</w:t>
      </w:r>
      <w:r w:rsidRPr="002D2322">
        <w:rPr>
          <w:sz w:val="22"/>
          <w:szCs w:val="22"/>
        </w:rPr>
        <w:t>abuse. If you choose, you may submit one of the types of third-party documentation described in the VAWA Notice, in the section titled “</w:t>
      </w:r>
      <w:r w:rsidRPr="002D2322">
        <w:rPr>
          <w:bCs/>
          <w:sz w:val="22"/>
          <w:szCs w:val="22"/>
        </w:rPr>
        <w:t>What do I need to document that I am a victim</w:t>
      </w:r>
      <w:r w:rsidRPr="002D2322">
        <w:rPr>
          <w:sz w:val="22"/>
          <w:szCs w:val="22"/>
        </w:rPr>
        <w:t>?”.</w:t>
      </w:r>
    </w:p>
    <w:p w14:paraId="67D9E798" w14:textId="2E12C1E1" w:rsidR="006C62E5" w:rsidRDefault="006C62E5" w:rsidP="006C62E5">
      <w:pPr>
        <w:rPr>
          <w:b/>
        </w:rPr>
      </w:pPr>
      <w:r w:rsidRPr="006C62E5">
        <w:rPr>
          <w:b/>
        </w:rPr>
        <w:t>NOTE: VAWA protects individuals and families regardless of a victim’s actual or perceived sexual orientation, gender identity, or marital status.</w:t>
      </w:r>
    </w:p>
    <w:p w14:paraId="36188EBE" w14:textId="77777777" w:rsidR="006C62E5" w:rsidRDefault="006C62E5" w:rsidP="006C62E5">
      <w:pPr>
        <w:rPr>
          <w:bCs/>
        </w:rPr>
      </w:pPr>
    </w:p>
    <w:p w14:paraId="43BF59E7" w14:textId="5C045824" w:rsidR="004A0808" w:rsidRPr="006C62E5" w:rsidRDefault="00845C75" w:rsidP="006C62E5">
      <w:pPr>
        <w:spacing w:after="120"/>
        <w:rPr>
          <w:sz w:val="22"/>
          <w:szCs w:val="22"/>
        </w:rPr>
      </w:pPr>
      <w:r w:rsidRPr="50F03FBA">
        <w:rPr>
          <w:b/>
          <w:bCs/>
          <w:sz w:val="22"/>
          <w:szCs w:val="22"/>
        </w:rPr>
        <w:t>CONFIDENTIALITY</w:t>
      </w:r>
      <w:r w:rsidR="00926ADA" w:rsidRPr="50F03FBA">
        <w:rPr>
          <w:b/>
          <w:bCs/>
          <w:sz w:val="22"/>
          <w:szCs w:val="22"/>
        </w:rPr>
        <w:t xml:space="preserve">: </w:t>
      </w:r>
      <w:r w:rsidR="00954D60" w:rsidRPr="002D2322">
        <w:rPr>
          <w:sz w:val="22"/>
          <w:szCs w:val="22"/>
        </w:rPr>
        <w:t xml:space="preserve">Your housing provider will keep strictly confidential any information you provide about </w:t>
      </w:r>
      <w:proofErr w:type="gramStart"/>
      <w:r w:rsidR="00954D60" w:rsidRPr="002D2322">
        <w:rPr>
          <w:sz w:val="22"/>
          <w:szCs w:val="22"/>
        </w:rPr>
        <w:t xml:space="preserve">the </w:t>
      </w:r>
      <w:r w:rsidR="00444DA5">
        <w:rPr>
          <w:sz w:val="22"/>
          <w:szCs w:val="22"/>
        </w:rPr>
        <w:t>VAWA</w:t>
      </w:r>
      <w:proofErr w:type="gramEnd"/>
      <w:r w:rsidR="00444DA5">
        <w:rPr>
          <w:sz w:val="22"/>
          <w:szCs w:val="22"/>
        </w:rPr>
        <w:t xml:space="preserve"> violence/</w:t>
      </w:r>
      <w:r w:rsidR="00954D60" w:rsidRPr="002D2322">
        <w:rPr>
          <w:sz w:val="22"/>
          <w:szCs w:val="22"/>
        </w:rPr>
        <w:t>abuse or the fact you are a victim, including the information on this form.  This information can only be accessed by a person working for your housing provider if your housing provider explicitly authorizes that person’s access for a reason specifically called for under applicable law. This information will not be given to others or put in a database shared with others, unless your housing provider gets your written permission to do so for a limited time</w:t>
      </w:r>
      <w:r w:rsidR="6B06817F" w:rsidRPr="002D2322">
        <w:rPr>
          <w:sz w:val="22"/>
          <w:szCs w:val="22"/>
        </w:rPr>
        <w:t>,</w:t>
      </w:r>
      <w:r w:rsidR="00954D60" w:rsidRPr="002D2322">
        <w:rPr>
          <w:sz w:val="22"/>
          <w:szCs w:val="22"/>
        </w:rPr>
        <w:t xml:space="preserve"> is required to do so as part of an eviction or termination </w:t>
      </w:r>
      <w:r w:rsidR="00D96BAE" w:rsidRPr="002D2322">
        <w:rPr>
          <w:sz w:val="22"/>
          <w:szCs w:val="22"/>
        </w:rPr>
        <w:t>hearing or</w:t>
      </w:r>
      <w:r w:rsidR="00954D60" w:rsidRPr="002D2322">
        <w:rPr>
          <w:sz w:val="22"/>
          <w:szCs w:val="22"/>
        </w:rPr>
        <w:t xml:space="preserve"> is required to do so by law.</w:t>
      </w:r>
      <w:r w:rsidR="000A2C45" w:rsidRPr="002D2322">
        <w:rPr>
          <w:sz w:val="22"/>
          <w:szCs w:val="22"/>
        </w:rPr>
        <w:t xml:space="preserve"> </w:t>
      </w:r>
    </w:p>
    <w:p w14:paraId="45BCECB4" w14:textId="75C8D56C" w:rsidR="006C62E5" w:rsidRPr="00F544EC" w:rsidRDefault="006C62E5" w:rsidP="006C62E5">
      <w:pPr>
        <w:tabs>
          <w:tab w:val="left" w:pos="5760"/>
        </w:tabs>
        <w:spacing w:after="120"/>
        <w:jc w:val="both"/>
        <w:rPr>
          <w:sz w:val="22"/>
          <w:szCs w:val="22"/>
        </w:rPr>
      </w:pPr>
      <w:r w:rsidRPr="00F544EC">
        <w:rPr>
          <w:b/>
          <w:bCs/>
          <w:sz w:val="22"/>
          <w:szCs w:val="22"/>
        </w:rPr>
        <w:t>Note:</w:t>
      </w:r>
      <w:r w:rsidRPr="00F544EC">
        <w:rPr>
          <w:sz w:val="22"/>
          <w:szCs w:val="22"/>
        </w:rPr>
        <w:t xml:space="preserve"> Any personal information you share in this form will not be collected nor maintained by HUD and will only be maintained by your Covered Housing Providers according to the confidentiality provisions </w:t>
      </w:r>
      <w:r>
        <w:rPr>
          <w:sz w:val="22"/>
          <w:szCs w:val="22"/>
        </w:rPr>
        <w:t>above</w:t>
      </w:r>
      <w:r w:rsidRPr="00F544EC">
        <w:rPr>
          <w:sz w:val="22"/>
          <w:szCs w:val="22"/>
        </w:rPr>
        <w:t>.</w:t>
      </w:r>
    </w:p>
    <w:p w14:paraId="48C70023" w14:textId="73F332D3" w:rsidR="00A955E7" w:rsidRPr="003A231E" w:rsidRDefault="00A955E7" w:rsidP="004A0808">
      <w:pPr>
        <w:spacing w:before="120"/>
        <w:rPr>
          <w:b/>
          <w:bCs/>
          <w:sz w:val="22"/>
          <w:szCs w:val="22"/>
        </w:rPr>
      </w:pPr>
    </w:p>
    <w:p w14:paraId="16F95B19" w14:textId="5AC243DC" w:rsidR="00C16476" w:rsidRDefault="005D298B" w:rsidP="00285B9B">
      <w:pPr>
        <w:tabs>
          <w:tab w:val="left" w:pos="5760"/>
        </w:tabs>
        <w:jc w:val="center"/>
        <w:rPr>
          <w:b/>
        </w:rPr>
      </w:pPr>
      <w:r w:rsidRPr="0099118F">
        <w:rPr>
          <w:b/>
        </w:rPr>
        <w:t>TO BE COMPLETED BY OR ON BEHALF</w:t>
      </w:r>
      <w:r w:rsidRPr="00790B77">
        <w:rPr>
          <w:b/>
        </w:rPr>
        <w:t xml:space="preserve"> OF </w:t>
      </w:r>
      <w:r w:rsidR="002D2322" w:rsidRPr="00790B77">
        <w:rPr>
          <w:b/>
        </w:rPr>
        <w:t>THE VICTIM OF DOMESTIC</w:t>
      </w:r>
      <w:r w:rsidR="002D2322">
        <w:rPr>
          <w:b/>
        </w:rPr>
        <w:t xml:space="preserve"> </w:t>
      </w:r>
      <w:r w:rsidR="002D2322" w:rsidRPr="00790B77">
        <w:rPr>
          <w:b/>
        </w:rPr>
        <w:t>VIOLENCE,</w:t>
      </w:r>
      <w:r w:rsidR="007E5404">
        <w:rPr>
          <w:b/>
        </w:rPr>
        <w:t xml:space="preserve"> </w:t>
      </w:r>
      <w:r w:rsidR="002D2322" w:rsidRPr="00790B77">
        <w:rPr>
          <w:b/>
        </w:rPr>
        <w:t>DATING VIOLENCE, SEXUAL ASSAULT, OR STALKING</w:t>
      </w:r>
    </w:p>
    <w:p w14:paraId="31793048" w14:textId="070F5B02" w:rsidR="00FF11E6" w:rsidRPr="00FF11E6" w:rsidRDefault="00FF11E6" w:rsidP="00351DD1">
      <w:pPr>
        <w:spacing w:line="259" w:lineRule="auto"/>
        <w:ind w:left="274" w:hanging="360"/>
        <w:contextualSpacing/>
        <w:rPr>
          <w:rFonts w:asciiTheme="minorHAnsi" w:eastAsiaTheme="minorEastAsia" w:hAnsiTheme="minorHAnsi" w:cstheme="minorBidi"/>
          <w:b/>
          <w:bCs/>
          <w:sz w:val="22"/>
          <w:szCs w:val="22"/>
        </w:rPr>
      </w:pPr>
      <w:bookmarkStart w:id="0" w:name="_Hlk58588913"/>
    </w:p>
    <w:bookmarkStart w:id="1" w:name="_Hlk58588665"/>
    <w:p w14:paraId="0D8661D1" w14:textId="565BB978" w:rsidR="00351DD1" w:rsidRPr="00462D33" w:rsidRDefault="00845C75" w:rsidP="00351DD1">
      <w:pPr>
        <w:numPr>
          <w:ilvl w:val="0"/>
          <w:numId w:val="1"/>
        </w:numPr>
        <w:ind w:left="274" w:hanging="274"/>
        <w:contextualSpacing/>
        <w:rPr>
          <w:rFonts w:eastAsia="Calibri"/>
          <w:b/>
          <w:bCs/>
          <w:sz w:val="22"/>
          <w:szCs w:val="22"/>
        </w:rPr>
      </w:pPr>
      <w:r w:rsidRPr="00462D33">
        <w:rPr>
          <w:rFonts w:eastAsia="Calibri"/>
          <w:noProof/>
          <w:sz w:val="22"/>
          <w:szCs w:val="22"/>
        </w:rPr>
        <mc:AlternateContent>
          <mc:Choice Requires="wps">
            <w:drawing>
              <wp:anchor distT="0" distB="0" distL="114300" distR="114300" simplePos="0" relativeHeight="251658249" behindDoc="0" locked="0" layoutInCell="1" allowOverlap="1" wp14:anchorId="5C46628C" wp14:editId="19071C0E">
                <wp:simplePos x="0" y="0"/>
                <wp:positionH relativeFrom="column">
                  <wp:posOffset>4268165</wp:posOffset>
                </wp:positionH>
                <wp:positionV relativeFrom="paragraph">
                  <wp:posOffset>129644</wp:posOffset>
                </wp:positionV>
                <wp:extent cx="2042931" cy="5788"/>
                <wp:effectExtent l="0" t="0" r="33655" b="3238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2931" cy="5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FBAC9" id="Straight Connector 8"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10.2pt" to="49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" strokecolor="windowText" strokeweight=".5pt">
                <v:stroke joinstyle="miter"/>
              </v:line>
            </w:pict>
          </mc:Fallback>
        </mc:AlternateContent>
      </w:r>
      <w:r w:rsidRPr="00462D33">
        <w:rPr>
          <w:rFonts w:eastAsia="Calibri"/>
          <w:noProof/>
          <w:sz w:val="22"/>
          <w:szCs w:val="22"/>
        </w:rPr>
        <mc:AlternateContent>
          <mc:Choice Requires="wps">
            <w:drawing>
              <wp:anchor distT="0" distB="0" distL="114300" distR="114300" simplePos="0" relativeHeight="251658244" behindDoc="0" locked="0" layoutInCell="1" allowOverlap="1" wp14:anchorId="5C46628C" wp14:editId="19071C0E">
                <wp:simplePos x="0" y="0"/>
                <wp:positionH relativeFrom="column">
                  <wp:posOffset>4268165</wp:posOffset>
                </wp:positionH>
                <wp:positionV relativeFrom="paragraph">
                  <wp:posOffset>129644</wp:posOffset>
                </wp:positionV>
                <wp:extent cx="2042931" cy="5788"/>
                <wp:effectExtent l="0" t="0" r="33655" b="3238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2931" cy="5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A7CE1" id="Straight Connector 1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10.2pt" to="49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" strokecolor="windowText" strokeweight=".5pt">
                <v:stroke joinstyle="miter"/>
              </v:line>
            </w:pict>
          </mc:Fallback>
        </mc:AlternateContent>
      </w:r>
      <w:r w:rsidR="00351DD1" w:rsidRPr="00462D33">
        <w:rPr>
          <w:rFonts w:eastAsia="Calibri"/>
          <w:b/>
          <w:bCs/>
          <w:sz w:val="22"/>
          <w:szCs w:val="22"/>
        </w:rPr>
        <w:t xml:space="preserve">Date the </w:t>
      </w:r>
      <w:r w:rsidR="002471A6" w:rsidRPr="00462D33">
        <w:rPr>
          <w:rFonts w:eastAsia="Calibri"/>
          <w:b/>
          <w:bCs/>
          <w:sz w:val="22"/>
          <w:szCs w:val="22"/>
        </w:rPr>
        <w:t>written request</w:t>
      </w:r>
      <w:r w:rsidR="00351DD1" w:rsidRPr="00462D33">
        <w:rPr>
          <w:rFonts w:eastAsia="Calibri"/>
          <w:b/>
          <w:bCs/>
          <w:sz w:val="22"/>
          <w:szCs w:val="22"/>
        </w:rPr>
        <w:t xml:space="preserve"> </w:t>
      </w:r>
      <w:r w:rsidR="00351DD1" w:rsidRPr="00462D33">
        <w:rPr>
          <w:b/>
          <w:bCs/>
          <w:sz w:val="22"/>
          <w:szCs w:val="22"/>
        </w:rPr>
        <w:t xml:space="preserve">for </w:t>
      </w:r>
      <w:r w:rsidR="00292B1A" w:rsidRPr="00462D33">
        <w:rPr>
          <w:b/>
          <w:bCs/>
          <w:sz w:val="22"/>
          <w:szCs w:val="22"/>
        </w:rPr>
        <w:t xml:space="preserve">documentation </w:t>
      </w:r>
      <w:r w:rsidR="00D96BAE" w:rsidRPr="00462D33">
        <w:rPr>
          <w:b/>
          <w:bCs/>
          <w:sz w:val="22"/>
          <w:szCs w:val="22"/>
        </w:rPr>
        <w:t>of VAWA</w:t>
      </w:r>
      <w:r w:rsidR="00444DA5">
        <w:rPr>
          <w:b/>
          <w:bCs/>
          <w:sz w:val="22"/>
          <w:szCs w:val="22"/>
        </w:rPr>
        <w:t xml:space="preserve"> violence/</w:t>
      </w:r>
      <w:r w:rsidR="00351DD1" w:rsidRPr="00462D33">
        <w:rPr>
          <w:b/>
          <w:bCs/>
          <w:sz w:val="22"/>
          <w:szCs w:val="22"/>
        </w:rPr>
        <w:t>abuse was</w:t>
      </w:r>
      <w:r w:rsidR="00351DD1" w:rsidRPr="00462D33">
        <w:rPr>
          <w:rFonts w:eastAsia="Calibri"/>
          <w:b/>
          <w:bCs/>
          <w:sz w:val="22"/>
          <w:szCs w:val="22"/>
        </w:rPr>
        <w:t xml:space="preserve"> received:</w:t>
      </w:r>
    </w:p>
    <w:p w14:paraId="08C58ADB" w14:textId="6D0693D7" w:rsidR="00351DD1" w:rsidRDefault="00351DD1" w:rsidP="00351DD1">
      <w:pPr>
        <w:ind w:left="274"/>
        <w:contextualSpacing/>
        <w:rPr>
          <w:rFonts w:eastAsia="Calibri"/>
          <w:b/>
          <w:bCs/>
          <w:sz w:val="22"/>
          <w:szCs w:val="22"/>
        </w:rPr>
      </w:pPr>
    </w:p>
    <w:p w14:paraId="113DFE45" w14:textId="28D34ACF" w:rsidR="00FF11E6" w:rsidRPr="00FF11E6" w:rsidRDefault="00FF11E6" w:rsidP="00845C75">
      <w:pPr>
        <w:numPr>
          <w:ilvl w:val="0"/>
          <w:numId w:val="1"/>
        </w:numPr>
        <w:spacing w:after="120"/>
        <w:ind w:left="274" w:hanging="274"/>
        <w:contextualSpacing/>
        <w:rPr>
          <w:rFonts w:eastAsia="Calibri"/>
          <w:b/>
          <w:bCs/>
          <w:sz w:val="22"/>
          <w:szCs w:val="22"/>
        </w:rPr>
      </w:pPr>
      <w:r w:rsidRPr="00FF11E6">
        <w:rPr>
          <w:rFonts w:eastAsia="Calibri"/>
          <w:b/>
          <w:bCs/>
          <w:noProof/>
          <w:sz w:val="22"/>
          <w:szCs w:val="22"/>
        </w:rPr>
        <mc:AlternateContent>
          <mc:Choice Requires="wps">
            <w:drawing>
              <wp:anchor distT="0" distB="0" distL="114300" distR="114300" simplePos="0" relativeHeight="251658240" behindDoc="0" locked="0" layoutInCell="1" allowOverlap="1" wp14:anchorId="0C97B6AF" wp14:editId="22ACE52E">
                <wp:simplePos x="0" y="0"/>
                <wp:positionH relativeFrom="column">
                  <wp:posOffset>1484453</wp:posOffset>
                </wp:positionH>
                <wp:positionV relativeFrom="paragraph">
                  <wp:posOffset>144000</wp:posOffset>
                </wp:positionV>
                <wp:extent cx="4864840" cy="5788"/>
                <wp:effectExtent l="0" t="0" r="31115" b="3238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4840" cy="5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B20CA"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11.35pt" to="49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" strokecolor="windowText" strokeweight=".5pt">
                <v:stroke joinstyle="miter"/>
              </v:line>
            </w:pict>
          </mc:Fallback>
        </mc:AlternateContent>
      </w:r>
      <w:r w:rsidRPr="00FF11E6">
        <w:rPr>
          <w:rFonts w:eastAsia="Calibri"/>
          <w:b/>
          <w:bCs/>
          <w:sz w:val="22"/>
          <w:szCs w:val="22"/>
        </w:rPr>
        <w:t>Name</w:t>
      </w:r>
      <w:r w:rsidR="00132429">
        <w:rPr>
          <w:rFonts w:eastAsia="Calibri"/>
          <w:b/>
          <w:bCs/>
          <w:sz w:val="22"/>
          <w:szCs w:val="22"/>
        </w:rPr>
        <w:t>(s)</w:t>
      </w:r>
      <w:r w:rsidRPr="00FF11E6">
        <w:rPr>
          <w:rFonts w:eastAsia="Calibri"/>
          <w:b/>
          <w:bCs/>
          <w:sz w:val="22"/>
          <w:szCs w:val="22"/>
        </w:rPr>
        <w:t xml:space="preserve"> of </w:t>
      </w:r>
      <w:r w:rsidR="00736B3E">
        <w:rPr>
          <w:rFonts w:eastAsia="Calibri"/>
          <w:b/>
          <w:bCs/>
          <w:sz w:val="22"/>
          <w:szCs w:val="22"/>
        </w:rPr>
        <w:t>v</w:t>
      </w:r>
      <w:r w:rsidRPr="00FF11E6">
        <w:rPr>
          <w:rFonts w:eastAsia="Calibri"/>
          <w:b/>
          <w:bCs/>
          <w:sz w:val="22"/>
          <w:szCs w:val="22"/>
        </w:rPr>
        <w:t>ictim</w:t>
      </w:r>
      <w:r w:rsidR="00132429">
        <w:rPr>
          <w:rFonts w:eastAsia="Calibri"/>
          <w:b/>
          <w:bCs/>
          <w:sz w:val="22"/>
          <w:szCs w:val="22"/>
        </w:rPr>
        <w:t>(s)</w:t>
      </w:r>
      <w:r w:rsidRPr="00FF11E6">
        <w:rPr>
          <w:rFonts w:eastAsia="Calibri"/>
          <w:b/>
          <w:bCs/>
          <w:sz w:val="22"/>
          <w:szCs w:val="22"/>
        </w:rPr>
        <w:t>:</w:t>
      </w:r>
      <w:r w:rsidRPr="00FF11E6">
        <w:rPr>
          <w:rFonts w:eastAsia="Calibri"/>
          <w:sz w:val="22"/>
          <w:szCs w:val="22"/>
        </w:rPr>
        <w:t xml:space="preserve">  </w:t>
      </w:r>
    </w:p>
    <w:p w14:paraId="7C174C94" w14:textId="47AA6F3E" w:rsidR="002F771B" w:rsidRPr="00FF11E6" w:rsidRDefault="002F771B" w:rsidP="002F771B">
      <w:pPr>
        <w:spacing w:after="160"/>
        <w:ind w:left="274"/>
        <w:contextualSpacing/>
        <w:rPr>
          <w:rFonts w:eastAsia="Calibri"/>
          <w:b/>
          <w:bCs/>
          <w:sz w:val="22"/>
          <w:szCs w:val="22"/>
        </w:rPr>
      </w:pPr>
      <w:bookmarkStart w:id="2" w:name="_Hlk58589074"/>
      <w:bookmarkEnd w:id="0"/>
      <w:bookmarkEnd w:id="1"/>
    </w:p>
    <w:p w14:paraId="125054D1" w14:textId="26DE0417" w:rsidR="00FF11E6" w:rsidRPr="00FF11E6" w:rsidRDefault="00FF11E6" w:rsidP="00866FDA">
      <w:pPr>
        <w:numPr>
          <w:ilvl w:val="0"/>
          <w:numId w:val="1"/>
        </w:numPr>
        <w:spacing w:after="160" w:line="480" w:lineRule="auto"/>
        <w:ind w:left="270" w:hanging="270"/>
        <w:contextualSpacing/>
        <w:rPr>
          <w:rFonts w:eastAsia="Calibri"/>
          <w:b/>
          <w:bCs/>
          <w:sz w:val="22"/>
          <w:szCs w:val="22"/>
        </w:rPr>
      </w:pPr>
      <w:r w:rsidRPr="0013448D">
        <w:rPr>
          <w:rFonts w:eastAsia="Calibri"/>
          <w:b/>
          <w:bCs/>
          <w:noProof/>
          <w:sz w:val="22"/>
          <w:szCs w:val="22"/>
        </w:rPr>
        <mc:AlternateContent>
          <mc:Choice Requires="wps">
            <w:drawing>
              <wp:anchor distT="0" distB="0" distL="114300" distR="114300" simplePos="0" relativeHeight="251658241" behindDoc="0" locked="0" layoutInCell="1" allowOverlap="1" wp14:anchorId="6C8992A7" wp14:editId="3BBCF4ED">
                <wp:simplePos x="0" y="0"/>
                <wp:positionH relativeFrom="column">
                  <wp:posOffset>4071394</wp:posOffset>
                </wp:positionH>
                <wp:positionV relativeFrom="paragraph">
                  <wp:posOffset>146781</wp:posOffset>
                </wp:positionV>
                <wp:extent cx="2314937" cy="11575"/>
                <wp:effectExtent l="0" t="0" r="28575" b="2667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4937" cy="11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DA074"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11.55pt" to="50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" strokecolor="windowText" strokeweight=".5pt">
                <v:stroke joinstyle="miter"/>
              </v:line>
            </w:pict>
          </mc:Fallback>
        </mc:AlternateContent>
      </w:r>
      <w:r w:rsidR="0073596C" w:rsidRPr="0013448D">
        <w:rPr>
          <w:rFonts w:eastAsia="Calibri"/>
          <w:b/>
          <w:bCs/>
          <w:noProof/>
          <w:sz w:val="22"/>
          <w:szCs w:val="22"/>
        </w:rPr>
        <w:t xml:space="preserve">Name of </w:t>
      </w:r>
      <w:r w:rsidR="00E20D70">
        <w:rPr>
          <w:rFonts w:eastAsia="Calibri"/>
          <w:b/>
          <w:bCs/>
          <w:noProof/>
          <w:sz w:val="22"/>
          <w:szCs w:val="22"/>
        </w:rPr>
        <w:t xml:space="preserve"> applicant or tenant </w:t>
      </w:r>
      <w:r w:rsidR="0073596C">
        <w:rPr>
          <w:rFonts w:eastAsia="Calibri"/>
          <w:b/>
          <w:bCs/>
          <w:noProof/>
          <w:sz w:val="22"/>
          <w:szCs w:val="22"/>
        </w:rPr>
        <w:t xml:space="preserve"> making</w:t>
      </w:r>
      <w:r w:rsidR="00757E77">
        <w:rPr>
          <w:rFonts w:eastAsia="Calibri"/>
          <w:b/>
          <w:bCs/>
          <w:noProof/>
          <w:sz w:val="22"/>
          <w:szCs w:val="22"/>
        </w:rPr>
        <w:t xml:space="preserve"> (signing)</w:t>
      </w:r>
      <w:r w:rsidR="0073596C">
        <w:rPr>
          <w:rFonts w:eastAsia="Calibri"/>
          <w:b/>
          <w:bCs/>
          <w:noProof/>
          <w:sz w:val="22"/>
          <w:szCs w:val="22"/>
        </w:rPr>
        <w:t xml:space="preserve"> </w:t>
      </w:r>
      <w:r w:rsidR="00E51AC1">
        <w:rPr>
          <w:rFonts w:eastAsia="Calibri"/>
          <w:b/>
          <w:bCs/>
          <w:noProof/>
          <w:sz w:val="22"/>
          <w:szCs w:val="22"/>
        </w:rPr>
        <w:t xml:space="preserve">this </w:t>
      </w:r>
      <w:r w:rsidR="0073596C">
        <w:rPr>
          <w:rFonts w:eastAsia="Calibri"/>
          <w:b/>
          <w:bCs/>
          <w:noProof/>
          <w:sz w:val="22"/>
          <w:szCs w:val="22"/>
        </w:rPr>
        <w:t>certification</w:t>
      </w:r>
      <w:r w:rsidR="00130060">
        <w:rPr>
          <w:rFonts w:eastAsia="Calibri"/>
          <w:b/>
          <w:bCs/>
          <w:noProof/>
          <w:sz w:val="22"/>
          <w:szCs w:val="22"/>
        </w:rPr>
        <w:t>:</w:t>
      </w:r>
      <w:r w:rsidRPr="00FF11E6">
        <w:rPr>
          <w:rFonts w:eastAsia="Calibri"/>
          <w:sz w:val="22"/>
          <w:szCs w:val="22"/>
        </w:rPr>
        <w:t xml:space="preserve"> </w:t>
      </w:r>
    </w:p>
    <w:bookmarkEnd w:id="2"/>
    <w:p w14:paraId="2ED28ECC" w14:textId="2F54A8C4" w:rsidR="00FF11E6" w:rsidRPr="00FF11E6" w:rsidRDefault="00AA4EED" w:rsidP="00866FDA">
      <w:pPr>
        <w:numPr>
          <w:ilvl w:val="0"/>
          <w:numId w:val="1"/>
        </w:numPr>
        <w:spacing w:after="160" w:line="480" w:lineRule="auto"/>
        <w:ind w:left="270" w:hanging="270"/>
        <w:contextualSpacing/>
        <w:rPr>
          <w:rFonts w:eastAsia="Calibri"/>
          <w:b/>
          <w:bCs/>
          <w:sz w:val="22"/>
          <w:szCs w:val="22"/>
        </w:rPr>
      </w:pPr>
      <w:r w:rsidRPr="00FF11E6">
        <w:rPr>
          <w:rFonts w:eastAsia="Calibri"/>
          <w:b/>
          <w:bCs/>
          <w:noProof/>
          <w:sz w:val="22"/>
          <w:szCs w:val="22"/>
        </w:rPr>
        <mc:AlternateContent>
          <mc:Choice Requires="wps">
            <w:drawing>
              <wp:anchor distT="0" distB="0" distL="114300" distR="114300" simplePos="0" relativeHeight="251658243" behindDoc="0" locked="0" layoutInCell="1" allowOverlap="1" wp14:anchorId="1E282ED8" wp14:editId="5EE99688">
                <wp:simplePos x="0" y="0"/>
                <wp:positionH relativeFrom="column">
                  <wp:posOffset>3681374</wp:posOffset>
                </wp:positionH>
                <wp:positionV relativeFrom="paragraph">
                  <wp:posOffset>152781</wp:posOffset>
                </wp:positionV>
                <wp:extent cx="264030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0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80613" id="Straight Connector 1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12.05pt" to="49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" strokecolor="windowText" strokeweight=".5pt">
                <v:stroke joinstyle="miter"/>
              </v:line>
            </w:pict>
          </mc:Fallback>
        </mc:AlternateContent>
      </w:r>
      <w:r w:rsidR="00FF11E6" w:rsidRPr="00FF11E6">
        <w:rPr>
          <w:rFonts w:eastAsia="Calibri"/>
          <w:b/>
          <w:bCs/>
          <w:sz w:val="22"/>
          <w:szCs w:val="22"/>
        </w:rPr>
        <w:t>Name(s) of other member(</w:t>
      </w:r>
      <w:r w:rsidR="00D96BAE" w:rsidRPr="00FF11E6">
        <w:rPr>
          <w:rFonts w:eastAsia="Calibri"/>
          <w:b/>
          <w:bCs/>
          <w:sz w:val="22"/>
          <w:szCs w:val="22"/>
        </w:rPr>
        <w:t xml:space="preserve">s) </w:t>
      </w:r>
      <w:r w:rsidR="00D96BAE">
        <w:rPr>
          <w:rFonts w:eastAsia="Calibri"/>
          <w:b/>
          <w:bCs/>
          <w:sz w:val="22"/>
          <w:szCs w:val="22"/>
        </w:rPr>
        <w:t>of the</w:t>
      </w:r>
      <w:r w:rsidR="00FF11E6" w:rsidRPr="00FF11E6">
        <w:rPr>
          <w:rFonts w:eastAsia="Calibri"/>
          <w:b/>
          <w:bCs/>
          <w:sz w:val="22"/>
          <w:szCs w:val="22"/>
        </w:rPr>
        <w:t xml:space="preserve"> household:</w:t>
      </w:r>
      <w:r w:rsidR="00FF11E6" w:rsidRPr="00FF11E6">
        <w:rPr>
          <w:rFonts w:eastAsia="Calibri"/>
          <w:sz w:val="22"/>
          <w:szCs w:val="22"/>
        </w:rPr>
        <w:t xml:space="preserve">  </w:t>
      </w:r>
    </w:p>
    <w:p w14:paraId="5EBCFCC7" w14:textId="72AAB7A4" w:rsidR="00FF11E6" w:rsidRPr="00FF11E6" w:rsidRDefault="00E27E42" w:rsidP="00A61191">
      <w:pPr>
        <w:spacing w:after="160" w:line="480" w:lineRule="auto"/>
        <w:ind w:left="270"/>
        <w:contextualSpacing/>
        <w:rPr>
          <w:rFonts w:eastAsia="Calibri"/>
          <w:sz w:val="22"/>
          <w:szCs w:val="22"/>
        </w:rPr>
      </w:pPr>
      <w:r w:rsidRPr="00FF11E6">
        <w:rPr>
          <w:rFonts w:eastAsia="Calibri"/>
          <w:b/>
          <w:bCs/>
          <w:noProof/>
          <w:sz w:val="22"/>
          <w:szCs w:val="22"/>
        </w:rPr>
        <mc:AlternateContent>
          <mc:Choice Requires="wps">
            <w:drawing>
              <wp:anchor distT="0" distB="0" distL="114300" distR="114300" simplePos="0" relativeHeight="251658258" behindDoc="0" locked="0" layoutInCell="1" allowOverlap="1" wp14:anchorId="0FD46C6A" wp14:editId="665C8171">
                <wp:simplePos x="0" y="0"/>
                <wp:positionH relativeFrom="column">
                  <wp:posOffset>121920</wp:posOffset>
                </wp:positionH>
                <wp:positionV relativeFrom="paragraph">
                  <wp:posOffset>144145</wp:posOffset>
                </wp:positionV>
                <wp:extent cx="62179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86922" id="Straight Connector 19"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35pt" to="499.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" strokecolor="windowText" strokeweight=".5pt">
                <v:stroke joinstyle="miter"/>
              </v:line>
            </w:pict>
          </mc:Fallback>
        </mc:AlternateContent>
      </w:r>
      <w:r w:rsidRPr="00FF11E6">
        <w:rPr>
          <w:rFonts w:eastAsia="Calibri"/>
          <w:b/>
          <w:bCs/>
          <w:noProof/>
          <w:sz w:val="22"/>
          <w:szCs w:val="22"/>
        </w:rPr>
        <mc:AlternateContent>
          <mc:Choice Requires="wps">
            <w:drawing>
              <wp:anchor distT="0" distB="0" distL="114300" distR="114300" simplePos="0" relativeHeight="251658245" behindDoc="0" locked="0" layoutInCell="1" allowOverlap="1" wp14:anchorId="0FD46C6A" wp14:editId="665C8171">
                <wp:simplePos x="0" y="0"/>
                <wp:positionH relativeFrom="column">
                  <wp:posOffset>121920</wp:posOffset>
                </wp:positionH>
                <wp:positionV relativeFrom="paragraph">
                  <wp:posOffset>144145</wp:posOffset>
                </wp:positionV>
                <wp:extent cx="621792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B47DF" id="Straight Connector 15"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35pt" to="499.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" strokecolor="windowText" strokeweight=".5pt">
                <v:stroke joinstyle="miter"/>
              </v:line>
            </w:pict>
          </mc:Fallback>
        </mc:AlternateContent>
      </w:r>
    </w:p>
    <w:p w14:paraId="133A41E0" w14:textId="7E96D217" w:rsidR="00FF11E6" w:rsidRDefault="00AA4EED" w:rsidP="3C69BB2D">
      <w:pPr>
        <w:numPr>
          <w:ilvl w:val="0"/>
          <w:numId w:val="1"/>
        </w:numPr>
        <w:spacing w:after="80" w:line="480" w:lineRule="auto"/>
        <w:ind w:left="274" w:hanging="274"/>
        <w:contextualSpacing/>
        <w:rPr>
          <w:rFonts w:asciiTheme="minorHAnsi" w:eastAsiaTheme="minorEastAsia" w:hAnsiTheme="minorHAnsi" w:cstheme="minorBidi"/>
          <w:b/>
          <w:bCs/>
          <w:sz w:val="22"/>
          <w:szCs w:val="22"/>
        </w:rPr>
      </w:pPr>
      <w:r w:rsidRPr="00FF11E6">
        <w:rPr>
          <w:rFonts w:ascii="Calibri" w:eastAsia="Calibri" w:hAnsi="Calibri"/>
          <w:noProof/>
          <w:sz w:val="22"/>
          <w:szCs w:val="22"/>
        </w:rPr>
        <mc:AlternateContent>
          <mc:Choice Requires="wps">
            <w:drawing>
              <wp:anchor distT="0" distB="0" distL="114300" distR="114300" simplePos="0" relativeHeight="251658242" behindDoc="0" locked="0" layoutInCell="1" allowOverlap="1" wp14:anchorId="635534FC" wp14:editId="55A6DAFC">
                <wp:simplePos x="0" y="0"/>
                <wp:positionH relativeFrom="column">
                  <wp:posOffset>3550920</wp:posOffset>
                </wp:positionH>
                <wp:positionV relativeFrom="paragraph">
                  <wp:posOffset>160655</wp:posOffset>
                </wp:positionV>
                <wp:extent cx="27432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EDE85" id="Straight Connector 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12.65pt" to="495.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" strokecolor="windowText" strokeweight=".5pt">
                <v:stroke joinstyle="miter"/>
              </v:line>
            </w:pict>
          </mc:Fallback>
        </mc:AlternateContent>
      </w:r>
      <w:r w:rsidR="00FF11E6" w:rsidRPr="00FF11E6">
        <w:rPr>
          <w:rFonts w:eastAsia="Calibri"/>
          <w:b/>
          <w:bCs/>
          <w:sz w:val="22"/>
          <w:szCs w:val="22"/>
        </w:rPr>
        <w:t xml:space="preserve">Name of the </w:t>
      </w:r>
      <w:r w:rsidR="00FA16DA">
        <w:rPr>
          <w:rFonts w:eastAsia="Calibri"/>
          <w:b/>
          <w:bCs/>
          <w:sz w:val="22"/>
          <w:szCs w:val="22"/>
        </w:rPr>
        <w:t>perpetrator</w:t>
      </w:r>
      <w:r w:rsidR="00FA16DA" w:rsidRPr="00FF11E6">
        <w:rPr>
          <w:rFonts w:eastAsia="Calibri"/>
          <w:b/>
          <w:bCs/>
          <w:sz w:val="22"/>
          <w:szCs w:val="22"/>
        </w:rPr>
        <w:t xml:space="preserve"> </w:t>
      </w:r>
      <w:r w:rsidR="00FF11E6" w:rsidRPr="3C69BB2D">
        <w:rPr>
          <w:rFonts w:eastAsia="Calibri"/>
          <w:i/>
          <w:iCs/>
          <w:sz w:val="22"/>
          <w:szCs w:val="22"/>
        </w:rPr>
        <w:t>(if known and can be safely disclosed)</w:t>
      </w:r>
      <w:r w:rsidR="00FF11E6" w:rsidRPr="00FF11E6">
        <w:rPr>
          <w:rFonts w:eastAsia="Calibri"/>
          <w:b/>
          <w:bCs/>
          <w:sz w:val="22"/>
          <w:szCs w:val="22"/>
        </w:rPr>
        <w:t>:</w:t>
      </w:r>
      <w:r w:rsidR="00FF11E6" w:rsidRPr="00FF11E6">
        <w:rPr>
          <w:rFonts w:eastAsia="Calibri"/>
          <w:sz w:val="22"/>
          <w:szCs w:val="22"/>
        </w:rPr>
        <w:t xml:space="preserve"> </w:t>
      </w:r>
    </w:p>
    <w:p w14:paraId="1F18D469" w14:textId="140E5B12" w:rsidR="00AA4EED" w:rsidRPr="00AA4EED" w:rsidRDefault="00AA4EED" w:rsidP="00A61191">
      <w:pPr>
        <w:spacing w:after="80"/>
        <w:ind w:firstLine="180"/>
        <w:contextualSpacing/>
        <w:rPr>
          <w:rFonts w:eastAsia="Calibri"/>
          <w:sz w:val="22"/>
          <w:szCs w:val="22"/>
        </w:rPr>
      </w:pPr>
    </w:p>
    <w:p w14:paraId="3B817246" w14:textId="24C09D18" w:rsidR="00922A8E" w:rsidRPr="00FF11E6" w:rsidRDefault="00045A61" w:rsidP="00922A8E">
      <w:pPr>
        <w:numPr>
          <w:ilvl w:val="0"/>
          <w:numId w:val="1"/>
        </w:numPr>
        <w:spacing w:after="160" w:line="480" w:lineRule="auto"/>
        <w:ind w:left="270" w:hanging="270"/>
        <w:contextualSpacing/>
        <w:rPr>
          <w:rFonts w:eastAsia="Calibri"/>
          <w:b/>
          <w:bCs/>
          <w:sz w:val="22"/>
          <w:szCs w:val="22"/>
        </w:rPr>
      </w:pPr>
      <w:r>
        <w:rPr>
          <w:rFonts w:eastAsia="Calibri"/>
          <w:sz w:val="22"/>
          <w:szCs w:val="22"/>
        </w:rPr>
        <w:t>_________________________________________________________</w:t>
      </w:r>
    </w:p>
    <w:p w14:paraId="3AF19EA0" w14:textId="00A11FA8" w:rsidR="00FF11E6" w:rsidRPr="00FF11E6" w:rsidRDefault="00FF11E6" w:rsidP="00866FDA">
      <w:pPr>
        <w:numPr>
          <w:ilvl w:val="0"/>
          <w:numId w:val="1"/>
        </w:numPr>
        <w:spacing w:before="240" w:line="259" w:lineRule="auto"/>
        <w:ind w:left="274" w:hanging="274"/>
        <w:rPr>
          <w:rFonts w:eastAsia="Calibri"/>
          <w:b/>
          <w:bCs/>
          <w:sz w:val="22"/>
          <w:szCs w:val="22"/>
        </w:rPr>
      </w:pPr>
      <w:r w:rsidRPr="3C69BB2D">
        <w:rPr>
          <w:rFonts w:eastAsia="Calibri"/>
          <w:b/>
          <w:bCs/>
          <w:sz w:val="22"/>
          <w:szCs w:val="22"/>
        </w:rPr>
        <w:t xml:space="preserve">In your own words, briefly describe the </w:t>
      </w:r>
      <w:r w:rsidR="00724AB1">
        <w:rPr>
          <w:rFonts w:eastAsia="Calibri"/>
          <w:b/>
          <w:bCs/>
          <w:sz w:val="22"/>
          <w:szCs w:val="22"/>
        </w:rPr>
        <w:t xml:space="preserve">incident(s) of </w:t>
      </w:r>
      <w:r w:rsidR="0004482A">
        <w:rPr>
          <w:rFonts w:eastAsia="Calibri"/>
          <w:b/>
          <w:bCs/>
          <w:sz w:val="22"/>
          <w:szCs w:val="22"/>
        </w:rPr>
        <w:t xml:space="preserve">domestic violence, dating violence, sexual assault, or stalking, and include </w:t>
      </w:r>
      <w:r w:rsidR="00D96BAE">
        <w:rPr>
          <w:rFonts w:eastAsia="Calibri"/>
          <w:b/>
          <w:bCs/>
          <w:sz w:val="22"/>
          <w:szCs w:val="22"/>
        </w:rPr>
        <w:t>the relevant</w:t>
      </w:r>
      <w:r w:rsidRPr="3C69BB2D">
        <w:rPr>
          <w:rFonts w:eastAsia="Calibri"/>
          <w:b/>
          <w:bCs/>
          <w:sz w:val="22"/>
          <w:szCs w:val="22"/>
        </w:rPr>
        <w:t xml:space="preserve"> location</w:t>
      </w:r>
      <w:r w:rsidR="0004482A">
        <w:rPr>
          <w:rFonts w:eastAsia="Calibri"/>
          <w:b/>
          <w:bCs/>
          <w:sz w:val="22"/>
          <w:szCs w:val="22"/>
        </w:rPr>
        <w:t>(s)</w:t>
      </w:r>
      <w:r w:rsidRPr="3C69BB2D">
        <w:rPr>
          <w:rFonts w:eastAsia="Calibri"/>
          <w:b/>
          <w:bCs/>
          <w:sz w:val="22"/>
          <w:szCs w:val="22"/>
        </w:rPr>
        <w:t>, date</w:t>
      </w:r>
      <w:r w:rsidR="0004482A">
        <w:rPr>
          <w:rFonts w:eastAsia="Calibri"/>
          <w:b/>
          <w:bCs/>
          <w:sz w:val="22"/>
          <w:szCs w:val="22"/>
        </w:rPr>
        <w:t>(</w:t>
      </w:r>
      <w:r w:rsidRPr="3C69BB2D">
        <w:rPr>
          <w:rFonts w:eastAsia="Calibri"/>
          <w:b/>
          <w:bCs/>
          <w:sz w:val="22"/>
          <w:szCs w:val="22"/>
        </w:rPr>
        <w:t>s</w:t>
      </w:r>
      <w:r w:rsidR="0004482A">
        <w:rPr>
          <w:rFonts w:eastAsia="Calibri"/>
          <w:b/>
          <w:bCs/>
          <w:sz w:val="22"/>
          <w:szCs w:val="22"/>
        </w:rPr>
        <w:t>)</w:t>
      </w:r>
      <w:r w:rsidRPr="3C69BB2D">
        <w:rPr>
          <w:rFonts w:eastAsia="Calibri"/>
          <w:b/>
          <w:bCs/>
          <w:sz w:val="22"/>
          <w:szCs w:val="22"/>
        </w:rPr>
        <w:t>, time</w:t>
      </w:r>
      <w:r w:rsidR="0004482A">
        <w:rPr>
          <w:rFonts w:eastAsia="Calibri"/>
          <w:b/>
          <w:bCs/>
          <w:sz w:val="22"/>
          <w:szCs w:val="22"/>
        </w:rPr>
        <w:t>(</w:t>
      </w:r>
      <w:r w:rsidRPr="3C69BB2D">
        <w:rPr>
          <w:rFonts w:eastAsia="Calibri"/>
          <w:b/>
          <w:bCs/>
          <w:sz w:val="22"/>
          <w:szCs w:val="22"/>
        </w:rPr>
        <w:t>s</w:t>
      </w:r>
      <w:r w:rsidR="0004482A">
        <w:rPr>
          <w:rFonts w:eastAsia="Calibri"/>
          <w:b/>
          <w:bCs/>
          <w:sz w:val="22"/>
          <w:szCs w:val="22"/>
        </w:rPr>
        <w:t>)</w:t>
      </w:r>
      <w:r w:rsidRPr="3C69BB2D">
        <w:rPr>
          <w:rFonts w:eastAsia="Calibri"/>
          <w:b/>
          <w:bCs/>
          <w:sz w:val="22"/>
          <w:szCs w:val="22"/>
        </w:rPr>
        <w:t xml:space="preserve"> and </w:t>
      </w:r>
      <w:r w:rsidR="00CD4065">
        <w:rPr>
          <w:rFonts w:eastAsia="Calibri"/>
          <w:b/>
          <w:bCs/>
          <w:sz w:val="22"/>
          <w:szCs w:val="22"/>
        </w:rPr>
        <w:t xml:space="preserve">the victim’s </w:t>
      </w:r>
      <w:r w:rsidRPr="3C69BB2D">
        <w:rPr>
          <w:rFonts w:eastAsia="Calibri"/>
          <w:b/>
          <w:bCs/>
          <w:sz w:val="22"/>
          <w:szCs w:val="22"/>
        </w:rPr>
        <w:t xml:space="preserve">relationship </w:t>
      </w:r>
      <w:r w:rsidR="00CD4065">
        <w:rPr>
          <w:rFonts w:eastAsia="Calibri"/>
          <w:b/>
          <w:bCs/>
          <w:sz w:val="22"/>
          <w:szCs w:val="22"/>
        </w:rPr>
        <w:t>to the</w:t>
      </w:r>
      <w:r w:rsidR="00FE1FA7">
        <w:rPr>
          <w:rFonts w:eastAsia="Calibri"/>
          <w:b/>
          <w:bCs/>
          <w:sz w:val="22"/>
          <w:szCs w:val="22"/>
        </w:rPr>
        <w:t xml:space="preserve"> </w:t>
      </w:r>
      <w:r w:rsidR="00024249">
        <w:rPr>
          <w:rFonts w:eastAsia="Calibri"/>
          <w:b/>
          <w:bCs/>
          <w:sz w:val="22"/>
          <w:szCs w:val="22"/>
        </w:rPr>
        <w:t>perpetrator</w:t>
      </w:r>
      <w:proofErr w:type="gramStart"/>
      <w:r w:rsidR="00FE1FA7">
        <w:rPr>
          <w:rFonts w:eastAsia="Calibri"/>
          <w:b/>
          <w:bCs/>
          <w:sz w:val="22"/>
          <w:szCs w:val="22"/>
        </w:rPr>
        <w:t xml:space="preserve"> </w:t>
      </w:r>
      <w:r w:rsidR="00E27E42">
        <w:rPr>
          <w:rFonts w:eastAsia="Calibri"/>
          <w:b/>
          <w:bCs/>
          <w:sz w:val="22"/>
          <w:szCs w:val="22"/>
        </w:rPr>
        <w:t xml:space="preserve">  </w:t>
      </w:r>
      <w:r w:rsidR="00E27E42" w:rsidRPr="00E27E42">
        <w:rPr>
          <w:rFonts w:eastAsia="Calibri"/>
          <w:sz w:val="22"/>
          <w:szCs w:val="22"/>
        </w:rPr>
        <w:t>(</w:t>
      </w:r>
      <w:proofErr w:type="gramEnd"/>
      <w:r w:rsidR="005D298B" w:rsidRPr="00E27E42">
        <w:rPr>
          <w:rFonts w:eastAsia="Calibri"/>
          <w:i/>
          <w:iCs/>
          <w:sz w:val="22"/>
          <w:szCs w:val="22"/>
        </w:rPr>
        <w:t>if known and can be safely disclosed</w:t>
      </w:r>
      <w:r w:rsidR="005D298B" w:rsidRPr="00E27E42">
        <w:rPr>
          <w:rFonts w:eastAsia="Calibri"/>
          <w:sz w:val="22"/>
          <w:szCs w:val="22"/>
        </w:rPr>
        <w:t>)</w:t>
      </w:r>
      <w:r w:rsidRPr="3C69BB2D">
        <w:rPr>
          <w:rFonts w:eastAsia="Calibri"/>
          <w:b/>
          <w:bCs/>
          <w:sz w:val="22"/>
          <w:szCs w:val="22"/>
        </w:rPr>
        <w:t xml:space="preserve">: </w:t>
      </w:r>
    </w:p>
    <w:p w14:paraId="625F2E93" w14:textId="7AC72835" w:rsidR="00FF11E6" w:rsidRDefault="008B3ADA" w:rsidP="0028407E">
      <w:pPr>
        <w:tabs>
          <w:tab w:val="left" w:pos="7660"/>
        </w:tabs>
        <w:spacing w:line="480" w:lineRule="auto"/>
        <w:rPr>
          <w:rFonts w:eastAsia="Calibri"/>
          <w:sz w:val="22"/>
          <w:szCs w:val="22"/>
        </w:rPr>
      </w:pPr>
      <w:r w:rsidRPr="00FF11E6">
        <w:rPr>
          <w:rFonts w:ascii="Calibri" w:eastAsia="Calibri" w:hAnsi="Calibri"/>
          <w:noProof/>
          <w:sz w:val="22"/>
          <w:szCs w:val="22"/>
        </w:rPr>
        <mc:AlternateContent>
          <mc:Choice Requires="wps">
            <w:drawing>
              <wp:anchor distT="0" distB="0" distL="114300" distR="114300" simplePos="0" relativeHeight="251658253" behindDoc="0" locked="0" layoutInCell="1" allowOverlap="1" wp14:anchorId="6A9BBFE9" wp14:editId="6A791AF1">
                <wp:simplePos x="0" y="0"/>
                <wp:positionH relativeFrom="column">
                  <wp:posOffset>126187</wp:posOffset>
                </wp:positionH>
                <wp:positionV relativeFrom="paragraph">
                  <wp:posOffset>159969</wp:posOffset>
                </wp:positionV>
                <wp:extent cx="6195492"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54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2C8A8" id="Straight Connector 6"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2.6pt" to="49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" strokecolor="windowText" strokeweight=".5pt">
                <v:stroke joinstyle="miter"/>
              </v:line>
            </w:pict>
          </mc:Fallback>
        </mc:AlternateContent>
      </w:r>
    </w:p>
    <w:p w14:paraId="74835350" w14:textId="46878FC0" w:rsidR="0028407E" w:rsidRDefault="008B3ADA" w:rsidP="00AA4EED">
      <w:pPr>
        <w:spacing w:before="120"/>
        <w:jc w:val="center"/>
        <w:rPr>
          <w:i/>
          <w:sz w:val="22"/>
          <w:szCs w:val="22"/>
        </w:rPr>
      </w:pPr>
      <w:r w:rsidRPr="00FF11E6">
        <w:rPr>
          <w:rFonts w:ascii="Calibri" w:eastAsia="Calibri" w:hAnsi="Calibri"/>
          <w:noProof/>
          <w:sz w:val="22"/>
          <w:szCs w:val="22"/>
        </w:rPr>
        <w:lastRenderedPageBreak/>
        <mc:AlternateContent>
          <mc:Choice Requires="wps">
            <w:drawing>
              <wp:anchor distT="0" distB="0" distL="114300" distR="114300" simplePos="0" relativeHeight="251658256" behindDoc="0" locked="0" layoutInCell="1" allowOverlap="1" wp14:anchorId="589A9DF5" wp14:editId="5F301BD7">
                <wp:simplePos x="0" y="0"/>
                <wp:positionH relativeFrom="column">
                  <wp:posOffset>118872</wp:posOffset>
                </wp:positionH>
                <wp:positionV relativeFrom="paragraph">
                  <wp:posOffset>167843</wp:posOffset>
                </wp:positionV>
                <wp:extent cx="6201258" cy="6350"/>
                <wp:effectExtent l="0" t="0" r="28575" b="317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1258"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DE330" id="Straight Connector 9" o:spid="_x0000_s1026" alt="&quot;&quot;"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3.2pt" to="49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" strokecolor="windowText" strokeweight=".5pt">
                <v:stroke joinstyle="miter"/>
              </v:line>
            </w:pict>
          </mc:Fallback>
        </mc:AlternateContent>
      </w:r>
    </w:p>
    <w:p w14:paraId="04EE1886" w14:textId="77777777" w:rsidR="0028407E" w:rsidRDefault="0028407E" w:rsidP="00AB11C9">
      <w:pPr>
        <w:spacing w:before="120" w:after="120"/>
        <w:jc w:val="center"/>
        <w:rPr>
          <w:i/>
          <w:sz w:val="22"/>
          <w:szCs w:val="22"/>
        </w:rPr>
      </w:pPr>
    </w:p>
    <w:p w14:paraId="168FA618" w14:textId="736E9665" w:rsidR="0028407E" w:rsidRDefault="008B3ADA" w:rsidP="0091750D">
      <w:pPr>
        <w:spacing w:before="240" w:after="120"/>
        <w:jc w:val="center"/>
        <w:rPr>
          <w:i/>
          <w:sz w:val="22"/>
          <w:szCs w:val="22"/>
        </w:rPr>
      </w:pPr>
      <w:r w:rsidRPr="00FF11E6">
        <w:rPr>
          <w:rFonts w:ascii="Calibri" w:eastAsia="Calibri" w:hAnsi="Calibri"/>
          <w:noProof/>
          <w:sz w:val="22"/>
          <w:szCs w:val="22"/>
        </w:rPr>
        <mc:AlternateContent>
          <mc:Choice Requires="wps">
            <w:drawing>
              <wp:anchor distT="0" distB="0" distL="114300" distR="114300" simplePos="0" relativeHeight="251658259" behindDoc="0" locked="0" layoutInCell="1" allowOverlap="1" wp14:anchorId="144B4144" wp14:editId="604BA4A4">
                <wp:simplePos x="0" y="0"/>
                <wp:positionH relativeFrom="column">
                  <wp:posOffset>126187</wp:posOffset>
                </wp:positionH>
                <wp:positionV relativeFrom="paragraph">
                  <wp:posOffset>8687</wp:posOffset>
                </wp:positionV>
                <wp:extent cx="6193460" cy="6350"/>
                <wp:effectExtent l="0" t="0" r="36195" b="317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346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BA46B" id="Straight Connector 10"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7pt" to="49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" strokecolor="windowText" strokeweight=".5pt">
                <v:stroke joinstyle="miter"/>
              </v:line>
            </w:pict>
          </mc:Fallback>
        </mc:AlternateContent>
      </w:r>
      <w:r w:rsidR="005D298B">
        <w:rPr>
          <w:i/>
          <w:sz w:val="22"/>
          <w:szCs w:val="22"/>
        </w:rPr>
        <w:t>(</w:t>
      </w:r>
      <w:r w:rsidR="005D298B" w:rsidRPr="00000997">
        <w:rPr>
          <w:i/>
          <w:sz w:val="22"/>
          <w:szCs w:val="22"/>
        </w:rPr>
        <w:t xml:space="preserve">Please note that you may attach additional </w:t>
      </w:r>
      <w:r w:rsidR="005D298B">
        <w:rPr>
          <w:i/>
          <w:sz w:val="22"/>
          <w:szCs w:val="22"/>
        </w:rPr>
        <w:t>pages as needed)</w:t>
      </w:r>
    </w:p>
    <w:p w14:paraId="2F5CBD48" w14:textId="2C39105F" w:rsidR="001449BE" w:rsidRPr="001449BE" w:rsidRDefault="001449BE" w:rsidP="00904983">
      <w:pPr>
        <w:tabs>
          <w:tab w:val="left" w:pos="5760"/>
        </w:tabs>
        <w:spacing w:after="160"/>
        <w:rPr>
          <w:rFonts w:cstheme="minorHAnsi"/>
          <w:sz w:val="22"/>
          <w:szCs w:val="22"/>
        </w:rPr>
      </w:pPr>
      <w:r w:rsidRPr="008B39AF">
        <w:rPr>
          <w:b/>
          <w:sz w:val="22"/>
          <w:szCs w:val="22"/>
        </w:rPr>
        <w:t>Reasonable Accommodations:</w:t>
      </w:r>
      <w:r w:rsidRPr="008B39AF">
        <w:rPr>
          <w:sz w:val="22"/>
          <w:szCs w:val="22"/>
        </w:rPr>
        <w:t xml:space="preserve"> </w:t>
      </w:r>
      <w:r w:rsidR="00873D96" w:rsidRPr="00873D96">
        <w:rPr>
          <w:rFonts w:cstheme="minorHAnsi"/>
        </w:rPr>
        <w:t xml:space="preserve"> </w:t>
      </w:r>
      <w:r w:rsidR="00873D96" w:rsidRPr="006F4187">
        <w:rPr>
          <w:rFonts w:cstheme="minorHAnsi"/>
        </w:rPr>
        <w:t xml:space="preserve">If you are an individual with a disability and may need </w:t>
      </w:r>
      <w:proofErr w:type="gramStart"/>
      <w:r w:rsidR="00873D96" w:rsidRPr="006F4187">
        <w:rPr>
          <w:rFonts w:cstheme="minorHAnsi"/>
        </w:rPr>
        <w:t>a reasonable</w:t>
      </w:r>
      <w:proofErr w:type="gramEnd"/>
      <w:r w:rsidR="00873D96" w:rsidRPr="006F4187">
        <w:rPr>
          <w:rFonts w:cstheme="minorHAnsi"/>
        </w:rPr>
        <w:t xml:space="preserve"> accommodation</w:t>
      </w:r>
      <w:r w:rsidR="00873D96">
        <w:rPr>
          <w:rFonts w:cstheme="minorHAnsi"/>
        </w:rPr>
        <w:t xml:space="preserve">, </w:t>
      </w:r>
      <w:r w:rsidR="00873D96" w:rsidRPr="006F4187">
        <w:rPr>
          <w:rFonts w:cstheme="minorHAnsi"/>
        </w:rPr>
        <w:t>please contact [INSERT CONTACT].  A reasonable accommodation related to this documentation</w:t>
      </w:r>
      <w:r w:rsidR="00873D96">
        <w:rPr>
          <w:rFonts w:cstheme="minorHAnsi"/>
          <w:u w:val="single"/>
        </w:rPr>
        <w:t xml:space="preserve"> </w:t>
      </w:r>
      <w:r w:rsidR="00873D96" w:rsidRPr="006F4187">
        <w:rPr>
          <w:rFonts w:cstheme="minorHAnsi"/>
        </w:rPr>
        <w:t xml:space="preserve">may include, for </w:t>
      </w:r>
      <w:r w:rsidR="00D96BAE" w:rsidRPr="006F4187">
        <w:rPr>
          <w:rFonts w:cstheme="minorHAnsi"/>
        </w:rPr>
        <w:t xml:space="preserve">example, </w:t>
      </w:r>
      <w:r w:rsidR="00D96BAE">
        <w:rPr>
          <w:rFonts w:cstheme="minorHAnsi"/>
        </w:rPr>
        <w:t>allowing</w:t>
      </w:r>
      <w:r w:rsidR="00EE6DC0">
        <w:rPr>
          <w:rFonts w:cstheme="minorHAnsi"/>
        </w:rPr>
        <w:t xml:space="preserve"> an oral statement instead of written documentation, </w:t>
      </w:r>
      <w:r w:rsidR="00873D96" w:rsidRPr="006F4187">
        <w:rPr>
          <w:rFonts w:cstheme="minorHAnsi"/>
        </w:rPr>
        <w:t>or an extension of time to submit the requested documentation.</w:t>
      </w:r>
    </w:p>
    <w:p w14:paraId="15AC3226" w14:textId="0D1BD164" w:rsidR="00D53A3B" w:rsidRPr="0028407E" w:rsidRDefault="00862FB5" w:rsidP="0028407E">
      <w:pPr>
        <w:spacing w:before="120"/>
        <w:rPr>
          <w:b/>
          <w:sz w:val="22"/>
          <w:szCs w:val="22"/>
        </w:rPr>
      </w:pPr>
      <w:r>
        <w:rPr>
          <w:b/>
          <w:sz w:val="22"/>
          <w:szCs w:val="22"/>
        </w:rPr>
        <w:t>Regulatory</w:t>
      </w:r>
      <w:r w:rsidR="00CE0EC0">
        <w:rPr>
          <w:b/>
          <w:sz w:val="22"/>
          <w:szCs w:val="22"/>
        </w:rPr>
        <w:t xml:space="preserve"> </w:t>
      </w:r>
      <w:r w:rsidR="00C82FAE">
        <w:rPr>
          <w:b/>
          <w:sz w:val="22"/>
          <w:szCs w:val="22"/>
        </w:rPr>
        <w:t>VAWA</w:t>
      </w:r>
      <w:r>
        <w:rPr>
          <w:b/>
          <w:sz w:val="22"/>
          <w:szCs w:val="22"/>
        </w:rPr>
        <w:t xml:space="preserve"> </w:t>
      </w:r>
      <w:r w:rsidR="00CC4952">
        <w:rPr>
          <w:b/>
          <w:sz w:val="22"/>
          <w:szCs w:val="22"/>
        </w:rPr>
        <w:t>d</w:t>
      </w:r>
      <w:r w:rsidR="00D53A3B">
        <w:rPr>
          <w:b/>
          <w:sz w:val="22"/>
          <w:szCs w:val="22"/>
        </w:rPr>
        <w:t>efinitions</w:t>
      </w:r>
      <w:r>
        <w:rPr>
          <w:b/>
          <w:sz w:val="22"/>
          <w:szCs w:val="22"/>
        </w:rPr>
        <w:t xml:space="preserve"> of </w:t>
      </w:r>
      <w:r w:rsidR="00F330C6" w:rsidRPr="00F330C6">
        <w:rPr>
          <w:b/>
          <w:sz w:val="22"/>
          <w:szCs w:val="22"/>
        </w:rPr>
        <w:t>domestic violence, dating violence, sexual assault, or stalking</w:t>
      </w:r>
      <w:r w:rsidR="00D53A3B">
        <w:rPr>
          <w:bCs/>
          <w:sz w:val="22"/>
          <w:szCs w:val="22"/>
        </w:rPr>
        <w:t xml:space="preserve">: </w:t>
      </w:r>
    </w:p>
    <w:p w14:paraId="0A0C9B7F" w14:textId="53B6EBD2" w:rsidR="00D53A3B" w:rsidRPr="00240700" w:rsidRDefault="00D53A3B" w:rsidP="00D53A3B">
      <w:pPr>
        <w:spacing w:before="120"/>
        <w:rPr>
          <w:b/>
          <w:sz w:val="22"/>
          <w:szCs w:val="22"/>
        </w:rPr>
      </w:pPr>
      <w:r w:rsidRPr="00240700">
        <w:rPr>
          <w:i/>
          <w:sz w:val="22"/>
          <w:szCs w:val="22"/>
        </w:rPr>
        <w:t>Domestic violence</w:t>
      </w:r>
      <w:r w:rsidRPr="00240700">
        <w:rPr>
          <w:sz w:val="22"/>
          <w:szCs w:val="22"/>
        </w:rPr>
        <w:t xml:space="preserve"> includes felony or misdemeanor crimes of violence committed by a current or former spouse or intimate partner of the </w:t>
      </w:r>
      <w:r w:rsidR="00D96BAE" w:rsidRPr="00240700">
        <w:rPr>
          <w:sz w:val="22"/>
          <w:szCs w:val="22"/>
        </w:rPr>
        <w:t>victim by</w:t>
      </w:r>
      <w:r w:rsidRPr="00240700">
        <w:rPr>
          <w:sz w:val="22"/>
          <w:szCs w:val="22"/>
        </w:rPr>
        <w:t xml:space="preserve"> a person with whom the victim shares a child in common, by a person who </w:t>
      </w:r>
      <w:r>
        <w:rPr>
          <w:sz w:val="22"/>
          <w:szCs w:val="22"/>
        </w:rPr>
        <w:t xml:space="preserve">lives </w:t>
      </w:r>
      <w:r w:rsidRPr="00240700">
        <w:rPr>
          <w:sz w:val="22"/>
          <w:szCs w:val="22"/>
        </w:rPr>
        <w:t xml:space="preserve">with or has </w:t>
      </w:r>
      <w:r>
        <w:rPr>
          <w:sz w:val="22"/>
          <w:szCs w:val="22"/>
        </w:rPr>
        <w:t>lived</w:t>
      </w:r>
      <w:r w:rsidRPr="00240700">
        <w:rPr>
          <w:sz w:val="22"/>
          <w:szCs w:val="22"/>
        </w:rPr>
        <w:t xml:space="preserve"> with the victim as a spouse or intimate partner, by a person similarly situated to a spouse of the victim under the domestic or family violence laws of the jurisdiction</w:t>
      </w:r>
      <w:r>
        <w:rPr>
          <w:sz w:val="22"/>
          <w:szCs w:val="22"/>
        </w:rPr>
        <w:t>,</w:t>
      </w:r>
      <w:r w:rsidRPr="00240700">
        <w:rPr>
          <w:sz w:val="22"/>
          <w:szCs w:val="22"/>
        </w:rPr>
        <w:t xml:space="preserve"> or by any other person against an adult or youth victim who is protected from that person's acts under the domestic or family violence laws of the jurisdiction. </w:t>
      </w:r>
    </w:p>
    <w:p w14:paraId="20B619C0" w14:textId="77777777" w:rsidR="00D53A3B" w:rsidRPr="00240700" w:rsidRDefault="00D53A3B" w:rsidP="00D53A3B">
      <w:pPr>
        <w:spacing w:before="120"/>
        <w:rPr>
          <w:sz w:val="22"/>
          <w:szCs w:val="22"/>
        </w:rPr>
      </w:pPr>
      <w:r w:rsidRPr="00240700">
        <w:rPr>
          <w:i/>
          <w:sz w:val="22"/>
          <w:szCs w:val="22"/>
        </w:rPr>
        <w:t>Dating violence</w:t>
      </w:r>
      <w:r w:rsidRPr="00240700">
        <w:rPr>
          <w:sz w:val="22"/>
          <w:szCs w:val="22"/>
        </w:rPr>
        <w:t xml:space="preserve"> means </w:t>
      </w:r>
      <w:r>
        <w:rPr>
          <w:sz w:val="22"/>
          <w:szCs w:val="22"/>
        </w:rPr>
        <w:t>violence committed by a person:</w:t>
      </w:r>
    </w:p>
    <w:p w14:paraId="0506A096" w14:textId="1BA7271A" w:rsidR="00D53A3B" w:rsidRPr="005072D7" w:rsidRDefault="00D53A3B" w:rsidP="00866FDA">
      <w:pPr>
        <w:pStyle w:val="ListParagraph"/>
        <w:numPr>
          <w:ilvl w:val="0"/>
          <w:numId w:val="2"/>
        </w:numPr>
        <w:spacing w:before="120"/>
        <w:rPr>
          <w:rFonts w:ascii="Times New Roman" w:hAnsi="Times New Roman"/>
        </w:rPr>
      </w:pPr>
      <w:r w:rsidRPr="005072D7">
        <w:rPr>
          <w:rFonts w:ascii="Times New Roman" w:hAnsi="Times New Roman"/>
        </w:rPr>
        <w:t>Who is or has been in a social relationship of a romantic or intimate nature with the victim; and</w:t>
      </w:r>
    </w:p>
    <w:p w14:paraId="6A4B590E" w14:textId="0362297D" w:rsidR="00D53A3B" w:rsidRPr="005072D7" w:rsidRDefault="00D53A3B" w:rsidP="00866FDA">
      <w:pPr>
        <w:pStyle w:val="ListParagraph"/>
        <w:numPr>
          <w:ilvl w:val="0"/>
          <w:numId w:val="2"/>
        </w:numPr>
        <w:spacing w:before="120"/>
        <w:rPr>
          <w:rFonts w:ascii="Times New Roman" w:hAnsi="Times New Roman"/>
        </w:rPr>
      </w:pPr>
      <w:r w:rsidRPr="005072D7">
        <w:rPr>
          <w:rFonts w:ascii="Times New Roman" w:hAnsi="Times New Roman"/>
        </w:rPr>
        <w:t>Where the existence of such a relationship shall be determined based on a consideration of the following factors: (</w:t>
      </w:r>
      <w:proofErr w:type="spellStart"/>
      <w:r w:rsidRPr="005072D7">
        <w:rPr>
          <w:rFonts w:ascii="Times New Roman" w:hAnsi="Times New Roman"/>
        </w:rPr>
        <w:t>i</w:t>
      </w:r>
      <w:proofErr w:type="spellEnd"/>
      <w:r w:rsidRPr="005072D7">
        <w:rPr>
          <w:rFonts w:ascii="Times New Roman" w:hAnsi="Times New Roman"/>
        </w:rPr>
        <w:t>) The length of the relationship; (ii) The type of relationship; and (iii) The frequency of interaction between the persons involved in the relationship.</w:t>
      </w:r>
    </w:p>
    <w:p w14:paraId="67A461A0" w14:textId="77777777" w:rsidR="00D53A3B" w:rsidRPr="0096364D" w:rsidRDefault="00D53A3B" w:rsidP="00D53A3B">
      <w:pPr>
        <w:spacing w:before="120"/>
        <w:rPr>
          <w:sz w:val="22"/>
          <w:szCs w:val="22"/>
        </w:rPr>
      </w:pPr>
      <w:r w:rsidRPr="00240700">
        <w:rPr>
          <w:i/>
          <w:sz w:val="22"/>
          <w:szCs w:val="22"/>
        </w:rPr>
        <w:t>Sexual assault</w:t>
      </w:r>
      <w:r w:rsidRPr="00240700">
        <w:rPr>
          <w:sz w:val="22"/>
          <w:szCs w:val="22"/>
        </w:rPr>
        <w:t xml:space="preserve"> means any nonconsensual sexual act proscribed by Federal, tribal, or State law, including </w:t>
      </w:r>
      <w:r w:rsidRPr="0096364D">
        <w:rPr>
          <w:sz w:val="22"/>
          <w:szCs w:val="22"/>
        </w:rPr>
        <w:t>when the victim lacks capacity to consent.</w:t>
      </w:r>
    </w:p>
    <w:p w14:paraId="2842146A" w14:textId="6E1C88FB" w:rsidR="00D53A3B" w:rsidRPr="0096364D" w:rsidRDefault="00D53A3B" w:rsidP="00D53A3B">
      <w:pPr>
        <w:spacing w:before="120"/>
        <w:rPr>
          <w:sz w:val="22"/>
          <w:szCs w:val="22"/>
        </w:rPr>
      </w:pPr>
      <w:r w:rsidRPr="0096364D">
        <w:rPr>
          <w:i/>
          <w:sz w:val="22"/>
          <w:szCs w:val="22"/>
        </w:rPr>
        <w:t>Stalking</w:t>
      </w:r>
      <w:r w:rsidRPr="0096364D">
        <w:rPr>
          <w:sz w:val="22"/>
          <w:szCs w:val="22"/>
        </w:rPr>
        <w:t xml:space="preserve"> means engaging in a course of conduct directed at a specific person that would cause a reasonable person to:</w:t>
      </w:r>
      <w:r w:rsidR="00313F0A" w:rsidRPr="0096364D">
        <w:rPr>
          <w:sz w:val="22"/>
          <w:szCs w:val="22"/>
        </w:rPr>
        <w:t xml:space="preserve"> </w:t>
      </w:r>
    </w:p>
    <w:p w14:paraId="0A15DF75" w14:textId="744AFC12" w:rsidR="00D53A3B" w:rsidRPr="0096364D" w:rsidRDefault="00D53A3B" w:rsidP="00866FDA">
      <w:pPr>
        <w:pStyle w:val="ListParagraph"/>
        <w:numPr>
          <w:ilvl w:val="0"/>
          <w:numId w:val="3"/>
        </w:numPr>
        <w:spacing w:before="120"/>
        <w:rPr>
          <w:rFonts w:ascii="Times New Roman" w:hAnsi="Times New Roman"/>
        </w:rPr>
      </w:pPr>
      <w:r w:rsidRPr="0096364D">
        <w:rPr>
          <w:rFonts w:ascii="Times New Roman" w:hAnsi="Times New Roman"/>
        </w:rPr>
        <w:t>Fear for the person's individual safety or the safety of others or</w:t>
      </w:r>
    </w:p>
    <w:p w14:paraId="10D560B3" w14:textId="6A8D9852" w:rsidR="00990BC9" w:rsidRPr="00990BC9" w:rsidRDefault="00D53A3B" w:rsidP="003B7955">
      <w:pPr>
        <w:pStyle w:val="ListParagraph"/>
        <w:numPr>
          <w:ilvl w:val="0"/>
          <w:numId w:val="3"/>
        </w:numPr>
        <w:spacing w:before="120"/>
      </w:pPr>
      <w:r w:rsidRPr="0096364D">
        <w:rPr>
          <w:rFonts w:ascii="Times New Roman" w:hAnsi="Times New Roman"/>
        </w:rPr>
        <w:t>Suffer substantial emotional distress.</w:t>
      </w:r>
    </w:p>
    <w:p w14:paraId="2F1AA098" w14:textId="4577BB1D" w:rsidR="00883153" w:rsidRPr="00240700" w:rsidRDefault="00883153" w:rsidP="003330C4">
      <w:pPr>
        <w:tabs>
          <w:tab w:val="left" w:pos="720"/>
          <w:tab w:val="left" w:pos="1440"/>
          <w:tab w:val="right" w:pos="10080"/>
        </w:tabs>
        <w:jc w:val="both"/>
        <w:rPr>
          <w:sz w:val="22"/>
          <w:szCs w:val="22"/>
        </w:rPr>
      </w:pPr>
      <w:r w:rsidRPr="1F30751D">
        <w:rPr>
          <w:b/>
          <w:bCs/>
          <w:sz w:val="22"/>
          <w:szCs w:val="22"/>
        </w:rPr>
        <w:t>Certification of Applicant or Tenant</w:t>
      </w:r>
      <w:r w:rsidRPr="1F30751D">
        <w:rPr>
          <w:sz w:val="22"/>
          <w:szCs w:val="22"/>
        </w:rPr>
        <w:t>: By signing below, I am certifying that the information provided on this form is true and correct to the best of my knowledge and recollection</w:t>
      </w:r>
      <w:r w:rsidR="00C82FAE">
        <w:rPr>
          <w:sz w:val="22"/>
          <w:szCs w:val="22"/>
        </w:rPr>
        <w:t xml:space="preserve"> and</w:t>
      </w:r>
      <w:r w:rsidRPr="1F30751D">
        <w:rPr>
          <w:sz w:val="22"/>
          <w:szCs w:val="22"/>
        </w:rPr>
        <w:t xml:space="preserve"> that</w:t>
      </w:r>
      <w:r w:rsidR="00F20A79">
        <w:rPr>
          <w:sz w:val="22"/>
          <w:szCs w:val="22"/>
        </w:rPr>
        <w:t xml:space="preserve"> </w:t>
      </w:r>
      <w:r w:rsidR="001A36FF">
        <w:rPr>
          <w:sz w:val="22"/>
          <w:szCs w:val="22"/>
        </w:rPr>
        <w:t xml:space="preserve">one or more members of my household </w:t>
      </w:r>
      <w:r w:rsidRPr="1F30751D">
        <w:rPr>
          <w:sz w:val="22"/>
          <w:szCs w:val="22"/>
        </w:rPr>
        <w:t>is or has been a victim of domestic violence, dating violence, sexual assault, or stalking</w:t>
      </w:r>
      <w:r w:rsidR="00BB4BFA">
        <w:rPr>
          <w:sz w:val="22"/>
          <w:szCs w:val="22"/>
        </w:rPr>
        <w:t xml:space="preserve"> as described in the VAWA definitions above</w:t>
      </w:r>
      <w:r w:rsidR="0096524B">
        <w:rPr>
          <w:sz w:val="22"/>
          <w:szCs w:val="22"/>
        </w:rPr>
        <w:t>.</w:t>
      </w:r>
      <w:r w:rsidR="00DA6C65">
        <w:rPr>
          <w:sz w:val="22"/>
          <w:szCs w:val="22"/>
        </w:rPr>
        <w:t xml:space="preserve"> </w:t>
      </w:r>
      <w:r w:rsidR="008A1C59">
        <w:rPr>
          <w:sz w:val="22"/>
          <w:szCs w:val="22"/>
        </w:rPr>
        <w:t xml:space="preserve"> </w:t>
      </w:r>
      <w:r w:rsidRPr="1F30751D">
        <w:rPr>
          <w:sz w:val="22"/>
          <w:szCs w:val="22"/>
        </w:rPr>
        <w:t xml:space="preserve"> </w:t>
      </w:r>
    </w:p>
    <w:p w14:paraId="3E1DF822" w14:textId="36472230" w:rsidR="00D87E26" w:rsidRPr="004E4CCE" w:rsidRDefault="00D87E26" w:rsidP="00D87E26">
      <w:pPr>
        <w:tabs>
          <w:tab w:val="left" w:pos="720"/>
          <w:tab w:val="left" w:pos="1440"/>
          <w:tab w:val="right" w:pos="10080"/>
        </w:tabs>
        <w:jc w:val="both"/>
        <w:rPr>
          <w:bCs/>
          <w:sz w:val="22"/>
          <w:szCs w:val="22"/>
        </w:rPr>
      </w:pPr>
    </w:p>
    <w:p w14:paraId="15B8E7BC" w14:textId="77777777" w:rsidR="00AA4EED" w:rsidRDefault="00AA4EED" w:rsidP="00D87E26">
      <w:pPr>
        <w:tabs>
          <w:tab w:val="right" w:leader="underscore" w:pos="9450"/>
          <w:tab w:val="right" w:leader="underscore" w:pos="10080"/>
        </w:tabs>
        <w:rPr>
          <w:b/>
          <w:sz w:val="22"/>
          <w:szCs w:val="22"/>
        </w:rPr>
        <w:sectPr w:rsidR="00AA4EED" w:rsidSect="008B3ADA">
          <w:headerReference w:type="default" r:id="rId12"/>
          <w:footerReference w:type="default" r:id="rId13"/>
          <w:headerReference w:type="first" r:id="rId14"/>
          <w:footerReference w:type="first" r:id="rId15"/>
          <w:type w:val="continuous"/>
          <w:pgSz w:w="12240" w:h="15840" w:code="1"/>
          <w:pgMar w:top="1080" w:right="1080" w:bottom="720" w:left="1080" w:header="720" w:footer="576" w:gutter="0"/>
          <w:cols w:space="720"/>
          <w:titlePg/>
          <w:docGrid w:linePitch="360"/>
        </w:sectPr>
      </w:pPr>
    </w:p>
    <w:p w14:paraId="4EA5B2F0" w14:textId="72CE91EF" w:rsidR="00AA4EED" w:rsidRDefault="00AA4EED" w:rsidP="008B3ADA">
      <w:pPr>
        <w:tabs>
          <w:tab w:val="right" w:leader="underscore" w:pos="9450"/>
          <w:tab w:val="right" w:leader="underscore" w:pos="10080"/>
        </w:tabs>
        <w:ind w:hanging="360"/>
        <w:rPr>
          <w:b/>
          <w:sz w:val="22"/>
          <w:szCs w:val="22"/>
        </w:rPr>
      </w:pPr>
      <w:r w:rsidRPr="00FF11E6">
        <w:rPr>
          <w:rFonts w:ascii="Calibri" w:eastAsia="Calibri" w:hAnsi="Calibri"/>
          <w:noProof/>
          <w:sz w:val="22"/>
          <w:szCs w:val="22"/>
        </w:rPr>
        <mc:AlternateContent>
          <mc:Choice Requires="wps">
            <w:drawing>
              <wp:anchor distT="0" distB="0" distL="114300" distR="114300" simplePos="0" relativeHeight="251658248" behindDoc="0" locked="0" layoutInCell="1" allowOverlap="1" wp14:anchorId="37245E9C" wp14:editId="44855870">
                <wp:simplePos x="0" y="0"/>
                <wp:positionH relativeFrom="margin">
                  <wp:posOffset>614324</wp:posOffset>
                </wp:positionH>
                <wp:positionV relativeFrom="paragraph">
                  <wp:posOffset>135255</wp:posOffset>
                </wp:positionV>
                <wp:extent cx="25019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AB8F1"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5pt,10.65pt" to="24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" strokecolor="windowText" strokeweight=".5pt">
                <v:stroke joinstyle="miter"/>
                <w10:wrap anchorx="margin"/>
              </v:line>
            </w:pict>
          </mc:Fallback>
        </mc:AlternateContent>
      </w:r>
      <w:r w:rsidR="00D87E26" w:rsidRPr="00525567">
        <w:rPr>
          <w:b/>
          <w:sz w:val="22"/>
          <w:szCs w:val="22"/>
        </w:rPr>
        <w:t>Signature</w:t>
      </w:r>
    </w:p>
    <w:p w14:paraId="76BE5E1A" w14:textId="7D578F92" w:rsidR="00AA4EED" w:rsidRDefault="00AA4EED" w:rsidP="00CE406B">
      <w:pPr>
        <w:tabs>
          <w:tab w:val="right" w:leader="underscore" w:pos="9450"/>
          <w:tab w:val="right" w:leader="underscore" w:pos="10080"/>
        </w:tabs>
        <w:ind w:hanging="360"/>
        <w:rPr>
          <w:sz w:val="22"/>
          <w:szCs w:val="22"/>
        </w:rPr>
        <w:sectPr w:rsidR="00AA4EED" w:rsidSect="00AA4EED">
          <w:type w:val="continuous"/>
          <w:pgSz w:w="12240" w:h="15840" w:code="1"/>
          <w:pgMar w:top="1080" w:right="1440" w:bottom="720" w:left="1440" w:header="720" w:footer="60" w:gutter="0"/>
          <w:cols w:num="2" w:space="720"/>
          <w:titlePg/>
          <w:docGrid w:linePitch="360"/>
        </w:sectPr>
      </w:pPr>
      <w:r w:rsidRPr="00FF11E6">
        <w:rPr>
          <w:rFonts w:ascii="Calibri" w:eastAsia="Calibri" w:hAnsi="Calibri"/>
          <w:noProof/>
          <w:sz w:val="22"/>
          <w:szCs w:val="22"/>
        </w:rPr>
        <mc:AlternateContent>
          <mc:Choice Requires="wps">
            <w:drawing>
              <wp:anchor distT="0" distB="0" distL="114300" distR="114300" simplePos="0" relativeHeight="251658250" behindDoc="0" locked="0" layoutInCell="1" allowOverlap="1" wp14:anchorId="5E770EAA" wp14:editId="71B78F62">
                <wp:simplePos x="0" y="0"/>
                <wp:positionH relativeFrom="column">
                  <wp:posOffset>792683</wp:posOffset>
                </wp:positionH>
                <wp:positionV relativeFrom="paragraph">
                  <wp:posOffset>141605</wp:posOffset>
                </wp:positionV>
                <wp:extent cx="17589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216FD" id="Straight Connector 5"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1.15pt" to="200.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" strokecolor="windowText" strokeweight=".5pt">
                <v:stroke joinstyle="miter"/>
              </v:line>
            </w:pict>
          </mc:Fallback>
        </mc:AlternateContent>
      </w:r>
      <w:r w:rsidR="00D87E26" w:rsidRPr="00525567">
        <w:rPr>
          <w:b/>
          <w:sz w:val="22"/>
          <w:szCs w:val="22"/>
        </w:rPr>
        <w:t>Signed on (Date</w:t>
      </w:r>
    </w:p>
    <w:p w14:paraId="2DC9BDEB" w14:textId="719EDE2D" w:rsidR="003E7474" w:rsidRPr="00D120FB" w:rsidRDefault="003E7474" w:rsidP="00403F83">
      <w:pPr>
        <w:rPr>
          <w:sz w:val="22"/>
          <w:szCs w:val="22"/>
        </w:rPr>
      </w:pPr>
    </w:p>
    <w:p w14:paraId="54643E7C" w14:textId="77777777" w:rsidR="00467736" w:rsidRDefault="00467736" w:rsidP="00403F83">
      <w:pPr>
        <w:rPr>
          <w:b/>
          <w:sz w:val="18"/>
          <w:szCs w:val="18"/>
        </w:rPr>
      </w:pPr>
    </w:p>
    <w:p w14:paraId="6CABDE1E" w14:textId="0AC46105" w:rsidR="003E7474" w:rsidRPr="008C3AF1" w:rsidRDefault="003E7474" w:rsidP="008B3ADA">
      <w:pPr>
        <w:ind w:left="-360" w:right="-360"/>
        <w:rPr>
          <w:b/>
          <w:sz w:val="18"/>
          <w:szCs w:val="18"/>
        </w:rPr>
      </w:pPr>
      <w:proofErr w:type="gramStart"/>
      <w:r w:rsidRPr="008C3AF1">
        <w:rPr>
          <w:b/>
          <w:sz w:val="18"/>
          <w:szCs w:val="18"/>
        </w:rPr>
        <w:t>Public</w:t>
      </w:r>
      <w:proofErr w:type="gramEnd"/>
      <w:r w:rsidRPr="008C3AF1">
        <w:rPr>
          <w:b/>
          <w:sz w:val="18"/>
          <w:szCs w:val="18"/>
        </w:rPr>
        <w:t xml:space="preserve"> Reporting Burden</w:t>
      </w:r>
      <w:r w:rsidRPr="008C3AF1">
        <w:rPr>
          <w:bCs/>
          <w:sz w:val="18"/>
          <w:szCs w:val="18"/>
        </w:rPr>
        <w:t xml:space="preserve"> for this collection of information is estimated to average 30 minutes per response.  This includes the time for collecting, reviewing, and reporting. </w:t>
      </w:r>
      <w:r w:rsidR="00FC180F" w:rsidRPr="00582198">
        <w:rPr>
          <w:bCs/>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008C3AF1">
        <w:rPr>
          <w:bCs/>
          <w:sz w:val="18"/>
          <w:szCs w:val="18"/>
        </w:rPr>
        <w:t xml:space="preserve"> Housing providers in </w:t>
      </w:r>
      <w:r w:rsidR="00CF5AB5" w:rsidRPr="008C3AF1">
        <w:rPr>
          <w:bCs/>
          <w:sz w:val="18"/>
          <w:szCs w:val="18"/>
        </w:rPr>
        <w:t>programs covered by VAWA</w:t>
      </w:r>
      <w:r w:rsidRPr="008C3AF1">
        <w:rPr>
          <w:bCs/>
          <w:sz w:val="18"/>
          <w:szCs w:val="18"/>
        </w:rPr>
        <w:t xml:space="preserve"> may request certification that the applicant or tenant is a victim of </w:t>
      </w:r>
      <w:r w:rsidR="00255A1A" w:rsidRPr="008C3AF1">
        <w:rPr>
          <w:bCs/>
          <w:sz w:val="18"/>
          <w:szCs w:val="18"/>
        </w:rPr>
        <w:t xml:space="preserve">VAWA </w:t>
      </w:r>
      <w:r w:rsidR="008F670D">
        <w:rPr>
          <w:bCs/>
          <w:sz w:val="18"/>
          <w:szCs w:val="18"/>
        </w:rPr>
        <w:t>violence/</w:t>
      </w:r>
      <w:r w:rsidR="00255A1A" w:rsidRPr="008C3AF1">
        <w:rPr>
          <w:bCs/>
          <w:sz w:val="18"/>
          <w:szCs w:val="18"/>
        </w:rPr>
        <w:t>abuse</w:t>
      </w:r>
      <w:r w:rsidRPr="008C3AF1">
        <w:rPr>
          <w:bCs/>
          <w:sz w:val="18"/>
          <w:szCs w:val="18"/>
        </w:rPr>
        <w:t xml:space="preserve">.  </w:t>
      </w:r>
      <w:r w:rsidR="00CF5AB5" w:rsidRPr="008C3AF1">
        <w:rPr>
          <w:bCs/>
          <w:sz w:val="18"/>
          <w:szCs w:val="18"/>
        </w:rPr>
        <w:t xml:space="preserve">A Federal </w:t>
      </w:r>
      <w:r w:rsidRPr="008C3AF1">
        <w:rPr>
          <w:bCs/>
          <w:sz w:val="18"/>
          <w:szCs w:val="18"/>
        </w:rPr>
        <w:t>agency may not collect this information, and you are not required to complete this form, unless it displays a currently valid Office of Management and Budget control number.</w:t>
      </w:r>
    </w:p>
    <w:sectPr w:rsidR="003E7474" w:rsidRPr="008C3AF1" w:rsidSect="00AA4EED">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622C" w14:textId="77777777" w:rsidR="0011504B" w:rsidRDefault="0011504B" w:rsidP="00D720CF">
      <w:r>
        <w:separator/>
      </w:r>
    </w:p>
  </w:endnote>
  <w:endnote w:type="continuationSeparator" w:id="0">
    <w:p w14:paraId="4310D094" w14:textId="77777777" w:rsidR="0011504B" w:rsidRDefault="0011504B" w:rsidP="00D720CF">
      <w:r>
        <w:continuationSeparator/>
      </w:r>
    </w:p>
  </w:endnote>
  <w:endnote w:type="continuationNotice" w:id="1">
    <w:p w14:paraId="6DCA2E89" w14:textId="77777777" w:rsidR="0011504B" w:rsidRDefault="0011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B29" w14:textId="412FA30B" w:rsidR="00FD58E2" w:rsidRDefault="00000000" w:rsidP="00FD58E2">
    <w:pPr>
      <w:pStyle w:val="Footer"/>
    </w:pPr>
    <w:sdt>
      <w:sdtPr>
        <w:id w:val="197825223"/>
        <w:docPartObj>
          <w:docPartGallery w:val="Page Numbers (Top of Page)"/>
          <w:docPartUnique/>
        </w:docPartObj>
      </w:sdtPr>
      <w:sdtContent>
        <w:r w:rsidR="00FD58E2" w:rsidRPr="00AF3456">
          <w:t xml:space="preserve">Page </w:t>
        </w:r>
        <w:r w:rsidR="00FD58E2" w:rsidRPr="00AF3456">
          <w:rPr>
            <w:b/>
            <w:bCs/>
          </w:rPr>
          <w:fldChar w:fldCharType="begin"/>
        </w:r>
        <w:r w:rsidR="00FD58E2" w:rsidRPr="00AF3456">
          <w:rPr>
            <w:b/>
            <w:bCs/>
          </w:rPr>
          <w:instrText xml:space="preserve"> PAGE </w:instrText>
        </w:r>
        <w:r w:rsidR="00FD58E2" w:rsidRPr="00AF3456">
          <w:rPr>
            <w:b/>
            <w:bCs/>
          </w:rPr>
          <w:fldChar w:fldCharType="separate"/>
        </w:r>
        <w:r w:rsidR="00FD58E2">
          <w:rPr>
            <w:b/>
            <w:bCs/>
          </w:rPr>
          <w:t>1</w:t>
        </w:r>
        <w:r w:rsidR="00FD58E2" w:rsidRPr="00AF3456">
          <w:rPr>
            <w:b/>
            <w:bCs/>
          </w:rPr>
          <w:fldChar w:fldCharType="end"/>
        </w:r>
        <w:r w:rsidR="00FD58E2" w:rsidRPr="00AF3456">
          <w:t xml:space="preserve"> of </w:t>
        </w:r>
        <w:r w:rsidR="00FD58E2" w:rsidRPr="00AF3456">
          <w:rPr>
            <w:b/>
            <w:bCs/>
          </w:rPr>
          <w:fldChar w:fldCharType="begin"/>
        </w:r>
        <w:r w:rsidR="00FD58E2" w:rsidRPr="00AF3456">
          <w:rPr>
            <w:b/>
            <w:bCs/>
          </w:rPr>
          <w:instrText xml:space="preserve"> NUMPAGES  </w:instrText>
        </w:r>
        <w:r w:rsidR="00FD58E2" w:rsidRPr="00AF3456">
          <w:rPr>
            <w:b/>
            <w:bCs/>
          </w:rPr>
          <w:fldChar w:fldCharType="separate"/>
        </w:r>
        <w:r w:rsidR="00FD58E2">
          <w:rPr>
            <w:b/>
            <w:bCs/>
          </w:rPr>
          <w:t>2</w:t>
        </w:r>
        <w:r w:rsidR="00FD58E2" w:rsidRPr="00AF3456">
          <w:rPr>
            <w:b/>
            <w:bCs/>
          </w:rPr>
          <w:fldChar w:fldCharType="end"/>
        </w:r>
      </w:sdtContent>
    </w:sdt>
    <w:r w:rsidR="00FD58E2" w:rsidRPr="00FD58E2">
      <w:rPr>
        <w:sz w:val="20"/>
      </w:rPr>
      <w:ptab w:relativeTo="margin" w:alignment="center" w:leader="none"/>
    </w:r>
    <w:r w:rsidR="00FD58E2" w:rsidRPr="00FD58E2">
      <w:rPr>
        <w:sz w:val="20"/>
      </w:rPr>
      <w:ptab w:relativeTo="margin" w:alignment="right" w:leader="none"/>
    </w:r>
    <w:r w:rsidR="00FD58E2" w:rsidRPr="00FD58E2">
      <w:t xml:space="preserve"> </w:t>
    </w:r>
    <w:r w:rsidR="00FD58E2" w:rsidRPr="00AF3456">
      <w:t>Form HUD-538</w:t>
    </w:r>
    <w:r w:rsidR="00FD58E2">
      <w:t>2</w:t>
    </w:r>
  </w:p>
  <w:p w14:paraId="7FFB5B4B" w14:textId="29E0F06F" w:rsidR="003B65E3" w:rsidRPr="00FD58E2" w:rsidRDefault="00FD58E2" w:rsidP="00FD58E2">
    <w:pPr>
      <w:pStyle w:val="Footer"/>
      <w:jc w:val="right"/>
    </w:pPr>
    <w:r w:rsidRPr="00AF3456">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A960" w14:textId="77777777" w:rsidR="00743739" w:rsidRDefault="00000000" w:rsidP="00743739">
    <w:pPr>
      <w:pStyle w:val="Footer"/>
    </w:pPr>
    <w:sdt>
      <w:sdtPr>
        <w:id w:val="623514630"/>
        <w:docPartObj>
          <w:docPartGallery w:val="Page Numbers (Top of Page)"/>
          <w:docPartUnique/>
        </w:docPartObj>
      </w:sdtPr>
      <w:sdtContent>
        <w:r w:rsidR="00743739" w:rsidRPr="00AF3456">
          <w:t xml:space="preserve">Page </w:t>
        </w:r>
        <w:r w:rsidR="00743739" w:rsidRPr="00AF3456">
          <w:rPr>
            <w:b/>
            <w:bCs/>
          </w:rPr>
          <w:fldChar w:fldCharType="begin"/>
        </w:r>
        <w:r w:rsidR="00743739" w:rsidRPr="00AF3456">
          <w:rPr>
            <w:b/>
            <w:bCs/>
          </w:rPr>
          <w:instrText xml:space="preserve"> PAGE </w:instrText>
        </w:r>
        <w:r w:rsidR="00743739" w:rsidRPr="00AF3456">
          <w:rPr>
            <w:b/>
            <w:bCs/>
          </w:rPr>
          <w:fldChar w:fldCharType="separate"/>
        </w:r>
        <w:r w:rsidR="00743739">
          <w:rPr>
            <w:b/>
            <w:bCs/>
          </w:rPr>
          <w:t>1</w:t>
        </w:r>
        <w:r w:rsidR="00743739" w:rsidRPr="00AF3456">
          <w:rPr>
            <w:b/>
            <w:bCs/>
          </w:rPr>
          <w:fldChar w:fldCharType="end"/>
        </w:r>
        <w:r w:rsidR="00743739" w:rsidRPr="00AF3456">
          <w:t xml:space="preserve"> of </w:t>
        </w:r>
        <w:r w:rsidR="00743739" w:rsidRPr="00AF3456">
          <w:rPr>
            <w:b/>
            <w:bCs/>
          </w:rPr>
          <w:fldChar w:fldCharType="begin"/>
        </w:r>
        <w:r w:rsidR="00743739" w:rsidRPr="00AF3456">
          <w:rPr>
            <w:b/>
            <w:bCs/>
          </w:rPr>
          <w:instrText xml:space="preserve"> NUMPAGES  </w:instrText>
        </w:r>
        <w:r w:rsidR="00743739" w:rsidRPr="00AF3456">
          <w:rPr>
            <w:b/>
            <w:bCs/>
          </w:rPr>
          <w:fldChar w:fldCharType="separate"/>
        </w:r>
        <w:r w:rsidR="00743739">
          <w:rPr>
            <w:b/>
            <w:bCs/>
          </w:rPr>
          <w:t>2</w:t>
        </w:r>
        <w:r w:rsidR="00743739" w:rsidRPr="00AF3456">
          <w:rPr>
            <w:b/>
            <w:bCs/>
          </w:rPr>
          <w:fldChar w:fldCharType="end"/>
        </w:r>
      </w:sdtContent>
    </w:sdt>
    <w:r w:rsidR="00743739" w:rsidRPr="00AF3456">
      <w:t xml:space="preserve"> </w:t>
    </w:r>
    <w:r w:rsidR="00743739" w:rsidRPr="00AF3456">
      <w:rPr>
        <w:b/>
        <w:bCs/>
      </w:rPr>
      <w:ptab w:relativeTo="margin" w:alignment="center" w:leader="none"/>
    </w:r>
    <w:r w:rsidR="00743739" w:rsidRPr="00AF3456">
      <w:rPr>
        <w:b/>
        <w:bCs/>
      </w:rPr>
      <w:ptab w:relativeTo="margin" w:alignment="right" w:leader="none"/>
    </w:r>
    <w:r w:rsidR="00743739" w:rsidRPr="00AF3456">
      <w:t>Form HUD-538</w:t>
    </w:r>
    <w:r w:rsidR="00743739">
      <w:t>2</w:t>
    </w:r>
  </w:p>
  <w:p w14:paraId="662C4683" w14:textId="5CE35F78" w:rsidR="00743739" w:rsidRPr="00AF3456" w:rsidRDefault="00743739" w:rsidP="00743739">
    <w:pPr>
      <w:pStyle w:val="Footer"/>
      <w:jc w:val="right"/>
    </w:pPr>
    <w:r w:rsidRPr="00AF3456">
      <w:t>XXXX</w:t>
    </w:r>
  </w:p>
  <w:p w14:paraId="7CD3B0A9" w14:textId="5C55E482" w:rsidR="003B65E3" w:rsidRPr="00743739" w:rsidRDefault="003B65E3" w:rsidP="0074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9449" w14:textId="77777777" w:rsidR="0011504B" w:rsidRDefault="0011504B" w:rsidP="00D720CF">
      <w:r>
        <w:separator/>
      </w:r>
    </w:p>
  </w:footnote>
  <w:footnote w:type="continuationSeparator" w:id="0">
    <w:p w14:paraId="03A5D6C0" w14:textId="77777777" w:rsidR="0011504B" w:rsidRDefault="0011504B" w:rsidP="00D720CF">
      <w:r>
        <w:continuationSeparator/>
      </w:r>
    </w:p>
  </w:footnote>
  <w:footnote w:type="continuationNotice" w:id="1">
    <w:p w14:paraId="1771FC31" w14:textId="77777777" w:rsidR="0011504B" w:rsidRDefault="00115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75A6" w14:textId="6A6B009F" w:rsidR="003B65E3" w:rsidRDefault="003B65E3">
    <w:pPr>
      <w:pStyle w:val="Header"/>
      <w:jc w:val="right"/>
    </w:pPr>
  </w:p>
  <w:p w14:paraId="7DDB1BBF" w14:textId="77777777" w:rsidR="003B65E3" w:rsidRDefault="003B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1A35710F" w:rsidR="00905FF8" w:rsidRPr="00076E37" w:rsidRDefault="00076E37" w:rsidP="00860594">
          <w:pPr>
            <w:pStyle w:val="Header"/>
            <w:ind w:left="-105"/>
            <w:rPr>
              <w:sz w:val="20"/>
              <w:szCs w:val="20"/>
            </w:rPr>
          </w:pPr>
          <w:r w:rsidRPr="00FD58E2">
            <w:rPr>
              <w:sz w:val="22"/>
              <w:szCs w:val="22"/>
            </w:rPr>
            <w:t xml:space="preserve">CERTIFICATION OF DOMESTIC VIOLENCE, DATING VIOLENCE, SEXUAL ASSAULT, OR STALKING </w:t>
          </w: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14:paraId="7C5B0485" w14:textId="67EFADDC" w:rsidR="00BE604D" w:rsidRPr="00076E37" w:rsidRDefault="00076E37" w:rsidP="00BE604D">
          <w:pPr>
            <w:pStyle w:val="Header"/>
            <w:jc w:val="right"/>
            <w:rPr>
              <w:sz w:val="20"/>
              <w:szCs w:val="20"/>
            </w:rPr>
          </w:pPr>
          <w:r w:rsidRPr="00076E37">
            <w:rPr>
              <w:sz w:val="20"/>
              <w:szCs w:val="20"/>
            </w:rPr>
            <w:t>OMB A</w:t>
          </w:r>
          <w:r w:rsidR="003A0224" w:rsidRPr="003A0224">
            <w:rPr>
              <w:sz w:val="20"/>
              <w:szCs w:val="20"/>
            </w:rPr>
            <w:t>pproval</w:t>
          </w:r>
          <w:r w:rsidRPr="00076E37">
            <w:rPr>
              <w:sz w:val="20"/>
              <w:szCs w:val="20"/>
            </w:rPr>
            <w:t xml:space="preserve"> N</w:t>
          </w:r>
          <w:r w:rsidR="003A0224">
            <w:rPr>
              <w:sz w:val="20"/>
              <w:szCs w:val="20"/>
            </w:rPr>
            <w:t>o</w:t>
          </w:r>
          <w:r w:rsidRPr="00076E37">
            <w:rPr>
              <w:sz w:val="20"/>
              <w:szCs w:val="20"/>
            </w:rPr>
            <w:t>. 2577-0286</w:t>
          </w:r>
        </w:p>
        <w:p w14:paraId="5D8605EE" w14:textId="450D4B37" w:rsidR="00BE604D" w:rsidRPr="00076E37" w:rsidRDefault="00076E37" w:rsidP="00BE604D">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14:paraId="61250627" w14:textId="77777777" w:rsidR="00905FF8" w:rsidRDefault="00905FF8" w:rsidP="0060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6"/>
  </w:num>
  <w:num w:numId="3" w16cid:durableId="2045669125">
    <w:abstractNumId w:val="0"/>
  </w:num>
  <w:num w:numId="4" w16cid:durableId="1068261415">
    <w:abstractNumId w:val="3"/>
  </w:num>
  <w:num w:numId="5" w16cid:durableId="514727344">
    <w:abstractNumId w:val="5"/>
  </w:num>
  <w:num w:numId="6" w16cid:durableId="1467431612">
    <w:abstractNumId w:val="8"/>
  </w:num>
  <w:num w:numId="7" w16cid:durableId="946157224">
    <w:abstractNumId w:val="7"/>
  </w:num>
  <w:num w:numId="8" w16cid:durableId="1796100697">
    <w:abstractNumId w:val="4"/>
  </w:num>
  <w:num w:numId="9" w16cid:durableId="3082475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978"/>
    <w:rsid w:val="00034A8C"/>
    <w:rsid w:val="0003538C"/>
    <w:rsid w:val="000353D5"/>
    <w:rsid w:val="000353EB"/>
    <w:rsid w:val="0003594C"/>
    <w:rsid w:val="00035B85"/>
    <w:rsid w:val="00035D2F"/>
    <w:rsid w:val="00036D55"/>
    <w:rsid w:val="00037222"/>
    <w:rsid w:val="000375A7"/>
    <w:rsid w:val="00037AED"/>
    <w:rsid w:val="00037C7E"/>
    <w:rsid w:val="000404F6"/>
    <w:rsid w:val="00040A9E"/>
    <w:rsid w:val="00040C99"/>
    <w:rsid w:val="00040D48"/>
    <w:rsid w:val="00040E87"/>
    <w:rsid w:val="0004100A"/>
    <w:rsid w:val="000411B5"/>
    <w:rsid w:val="00041258"/>
    <w:rsid w:val="00041CC5"/>
    <w:rsid w:val="00041E7A"/>
    <w:rsid w:val="00041FBB"/>
    <w:rsid w:val="000423DF"/>
    <w:rsid w:val="00042466"/>
    <w:rsid w:val="000428E6"/>
    <w:rsid w:val="00042F72"/>
    <w:rsid w:val="000434DD"/>
    <w:rsid w:val="00043635"/>
    <w:rsid w:val="00043734"/>
    <w:rsid w:val="00044453"/>
    <w:rsid w:val="0004482A"/>
    <w:rsid w:val="0004513B"/>
    <w:rsid w:val="0004517F"/>
    <w:rsid w:val="000458AF"/>
    <w:rsid w:val="00045971"/>
    <w:rsid w:val="00045A61"/>
    <w:rsid w:val="00045A9D"/>
    <w:rsid w:val="00046296"/>
    <w:rsid w:val="000462AC"/>
    <w:rsid w:val="000475F1"/>
    <w:rsid w:val="00047E4E"/>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3026"/>
    <w:rsid w:val="00063512"/>
    <w:rsid w:val="00063973"/>
    <w:rsid w:val="00063B91"/>
    <w:rsid w:val="00063DC1"/>
    <w:rsid w:val="00063E4A"/>
    <w:rsid w:val="0006423C"/>
    <w:rsid w:val="0006438B"/>
    <w:rsid w:val="00064481"/>
    <w:rsid w:val="000649B4"/>
    <w:rsid w:val="00065DF9"/>
    <w:rsid w:val="00065F39"/>
    <w:rsid w:val="000661D3"/>
    <w:rsid w:val="00067A4B"/>
    <w:rsid w:val="00067A5B"/>
    <w:rsid w:val="00067BE1"/>
    <w:rsid w:val="00067CA5"/>
    <w:rsid w:val="000707C9"/>
    <w:rsid w:val="00070AC2"/>
    <w:rsid w:val="00070F67"/>
    <w:rsid w:val="00070FDF"/>
    <w:rsid w:val="00071109"/>
    <w:rsid w:val="00071448"/>
    <w:rsid w:val="00071610"/>
    <w:rsid w:val="00071690"/>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F08"/>
    <w:rsid w:val="0007549A"/>
    <w:rsid w:val="00076452"/>
    <w:rsid w:val="000767EF"/>
    <w:rsid w:val="00076E37"/>
    <w:rsid w:val="00076F27"/>
    <w:rsid w:val="000772C6"/>
    <w:rsid w:val="000778A3"/>
    <w:rsid w:val="00077B8B"/>
    <w:rsid w:val="00080057"/>
    <w:rsid w:val="000801B7"/>
    <w:rsid w:val="00081205"/>
    <w:rsid w:val="00081331"/>
    <w:rsid w:val="00081DA8"/>
    <w:rsid w:val="00081DE8"/>
    <w:rsid w:val="00082C94"/>
    <w:rsid w:val="00082E92"/>
    <w:rsid w:val="0008320D"/>
    <w:rsid w:val="000842B2"/>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CD2"/>
    <w:rsid w:val="000922AA"/>
    <w:rsid w:val="00092611"/>
    <w:rsid w:val="00092E9B"/>
    <w:rsid w:val="00093209"/>
    <w:rsid w:val="00093324"/>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C81"/>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EA3"/>
    <w:rsid w:val="000D5148"/>
    <w:rsid w:val="000D53C5"/>
    <w:rsid w:val="000D5AC0"/>
    <w:rsid w:val="000D6184"/>
    <w:rsid w:val="000D6D6F"/>
    <w:rsid w:val="000D7ABC"/>
    <w:rsid w:val="000D7C00"/>
    <w:rsid w:val="000D7D73"/>
    <w:rsid w:val="000E0188"/>
    <w:rsid w:val="000E088C"/>
    <w:rsid w:val="000E0AC8"/>
    <w:rsid w:val="000E0EEC"/>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F46"/>
    <w:rsid w:val="000E5104"/>
    <w:rsid w:val="000E5189"/>
    <w:rsid w:val="000E54E5"/>
    <w:rsid w:val="000E5A47"/>
    <w:rsid w:val="000E5D3F"/>
    <w:rsid w:val="000E5F16"/>
    <w:rsid w:val="000E62F4"/>
    <w:rsid w:val="000E697F"/>
    <w:rsid w:val="000E6BAC"/>
    <w:rsid w:val="000E6EED"/>
    <w:rsid w:val="000E7239"/>
    <w:rsid w:val="000E73E3"/>
    <w:rsid w:val="000E746C"/>
    <w:rsid w:val="000E7D1B"/>
    <w:rsid w:val="000E7DF3"/>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4B"/>
    <w:rsid w:val="0011508D"/>
    <w:rsid w:val="00115413"/>
    <w:rsid w:val="00115450"/>
    <w:rsid w:val="001155FE"/>
    <w:rsid w:val="001157F5"/>
    <w:rsid w:val="00115B24"/>
    <w:rsid w:val="00115CB1"/>
    <w:rsid w:val="001166F3"/>
    <w:rsid w:val="0011693E"/>
    <w:rsid w:val="00116BD8"/>
    <w:rsid w:val="00116E69"/>
    <w:rsid w:val="00117BFF"/>
    <w:rsid w:val="0012015A"/>
    <w:rsid w:val="0012055B"/>
    <w:rsid w:val="00120637"/>
    <w:rsid w:val="001208DA"/>
    <w:rsid w:val="00120E4C"/>
    <w:rsid w:val="001219DE"/>
    <w:rsid w:val="00121A4B"/>
    <w:rsid w:val="00121AE0"/>
    <w:rsid w:val="00122011"/>
    <w:rsid w:val="0012242A"/>
    <w:rsid w:val="001229D6"/>
    <w:rsid w:val="001229E6"/>
    <w:rsid w:val="00123107"/>
    <w:rsid w:val="00123C99"/>
    <w:rsid w:val="00123D03"/>
    <w:rsid w:val="001243BE"/>
    <w:rsid w:val="001244F7"/>
    <w:rsid w:val="0012463C"/>
    <w:rsid w:val="00125FC3"/>
    <w:rsid w:val="00126628"/>
    <w:rsid w:val="00126B91"/>
    <w:rsid w:val="00126FF6"/>
    <w:rsid w:val="001271F3"/>
    <w:rsid w:val="0012739E"/>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E"/>
    <w:rsid w:val="001339E3"/>
    <w:rsid w:val="00133D7C"/>
    <w:rsid w:val="00133F70"/>
    <w:rsid w:val="00134166"/>
    <w:rsid w:val="001341E4"/>
    <w:rsid w:val="0013430F"/>
    <w:rsid w:val="0013448D"/>
    <w:rsid w:val="00134D0A"/>
    <w:rsid w:val="001351E0"/>
    <w:rsid w:val="001353FF"/>
    <w:rsid w:val="001357C7"/>
    <w:rsid w:val="00135841"/>
    <w:rsid w:val="00135D3E"/>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38"/>
    <w:rsid w:val="00143DF9"/>
    <w:rsid w:val="00143F9D"/>
    <w:rsid w:val="00144090"/>
    <w:rsid w:val="001440D2"/>
    <w:rsid w:val="00144282"/>
    <w:rsid w:val="00144750"/>
    <w:rsid w:val="001449BE"/>
    <w:rsid w:val="00144D69"/>
    <w:rsid w:val="0014511D"/>
    <w:rsid w:val="001455A8"/>
    <w:rsid w:val="0014562C"/>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5D4"/>
    <w:rsid w:val="001649E2"/>
    <w:rsid w:val="00164B64"/>
    <w:rsid w:val="00164CEE"/>
    <w:rsid w:val="00165171"/>
    <w:rsid w:val="001652F1"/>
    <w:rsid w:val="0016539C"/>
    <w:rsid w:val="001653E6"/>
    <w:rsid w:val="00165738"/>
    <w:rsid w:val="00166CE6"/>
    <w:rsid w:val="00166E5E"/>
    <w:rsid w:val="00166FDE"/>
    <w:rsid w:val="001676C4"/>
    <w:rsid w:val="00167DA7"/>
    <w:rsid w:val="00170DBD"/>
    <w:rsid w:val="00170EA5"/>
    <w:rsid w:val="00170FCF"/>
    <w:rsid w:val="00171200"/>
    <w:rsid w:val="00171B3F"/>
    <w:rsid w:val="001723C9"/>
    <w:rsid w:val="001729AD"/>
    <w:rsid w:val="00172CB5"/>
    <w:rsid w:val="00173482"/>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621A"/>
    <w:rsid w:val="00186661"/>
    <w:rsid w:val="00186B42"/>
    <w:rsid w:val="001875F4"/>
    <w:rsid w:val="001876F7"/>
    <w:rsid w:val="001878BC"/>
    <w:rsid w:val="00187AE7"/>
    <w:rsid w:val="00187B16"/>
    <w:rsid w:val="00187E31"/>
    <w:rsid w:val="00190F7A"/>
    <w:rsid w:val="00191186"/>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7733"/>
    <w:rsid w:val="001C0207"/>
    <w:rsid w:val="001C07B2"/>
    <w:rsid w:val="001C0A57"/>
    <w:rsid w:val="001C1075"/>
    <w:rsid w:val="001C10CB"/>
    <w:rsid w:val="001C2391"/>
    <w:rsid w:val="001C2593"/>
    <w:rsid w:val="001C260E"/>
    <w:rsid w:val="001C2676"/>
    <w:rsid w:val="001C2E09"/>
    <w:rsid w:val="001C35D1"/>
    <w:rsid w:val="001C36DA"/>
    <w:rsid w:val="001C3B99"/>
    <w:rsid w:val="001C3F47"/>
    <w:rsid w:val="001C4077"/>
    <w:rsid w:val="001C4509"/>
    <w:rsid w:val="001C4524"/>
    <w:rsid w:val="001C4EE8"/>
    <w:rsid w:val="001C500C"/>
    <w:rsid w:val="001C5D1A"/>
    <w:rsid w:val="001C5D49"/>
    <w:rsid w:val="001C5D6F"/>
    <w:rsid w:val="001C5F13"/>
    <w:rsid w:val="001C61D2"/>
    <w:rsid w:val="001C7188"/>
    <w:rsid w:val="001C7237"/>
    <w:rsid w:val="001C738F"/>
    <w:rsid w:val="001C7A6F"/>
    <w:rsid w:val="001C7C51"/>
    <w:rsid w:val="001D04ED"/>
    <w:rsid w:val="001D0A3C"/>
    <w:rsid w:val="001D0DFB"/>
    <w:rsid w:val="001D10CE"/>
    <w:rsid w:val="001D11DD"/>
    <w:rsid w:val="001D1483"/>
    <w:rsid w:val="001D14D6"/>
    <w:rsid w:val="001D1853"/>
    <w:rsid w:val="001D1F26"/>
    <w:rsid w:val="001D21B1"/>
    <w:rsid w:val="001D2FD3"/>
    <w:rsid w:val="001D2FDD"/>
    <w:rsid w:val="001D30D0"/>
    <w:rsid w:val="001D3A85"/>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AA4"/>
    <w:rsid w:val="001E24EC"/>
    <w:rsid w:val="001E288D"/>
    <w:rsid w:val="001E2BCD"/>
    <w:rsid w:val="001E3499"/>
    <w:rsid w:val="001E3A73"/>
    <w:rsid w:val="001E414F"/>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52E"/>
    <w:rsid w:val="001F29A3"/>
    <w:rsid w:val="001F2BE8"/>
    <w:rsid w:val="001F2D68"/>
    <w:rsid w:val="001F2F12"/>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EA3"/>
    <w:rsid w:val="00205147"/>
    <w:rsid w:val="00205578"/>
    <w:rsid w:val="002056E5"/>
    <w:rsid w:val="00205C63"/>
    <w:rsid w:val="00205CF0"/>
    <w:rsid w:val="00205FCE"/>
    <w:rsid w:val="0020623A"/>
    <w:rsid w:val="00206A94"/>
    <w:rsid w:val="00206E58"/>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D80"/>
    <w:rsid w:val="002160BA"/>
    <w:rsid w:val="00216526"/>
    <w:rsid w:val="0021661D"/>
    <w:rsid w:val="00216883"/>
    <w:rsid w:val="00216AA1"/>
    <w:rsid w:val="00216ACB"/>
    <w:rsid w:val="00217B94"/>
    <w:rsid w:val="002204A2"/>
    <w:rsid w:val="002204AF"/>
    <w:rsid w:val="0022086B"/>
    <w:rsid w:val="0022088D"/>
    <w:rsid w:val="00220BFC"/>
    <w:rsid w:val="00221805"/>
    <w:rsid w:val="00222CF9"/>
    <w:rsid w:val="00223C61"/>
    <w:rsid w:val="00223E1D"/>
    <w:rsid w:val="0022410D"/>
    <w:rsid w:val="002241A6"/>
    <w:rsid w:val="00224284"/>
    <w:rsid w:val="002244B9"/>
    <w:rsid w:val="00224C4E"/>
    <w:rsid w:val="00224EB6"/>
    <w:rsid w:val="00225138"/>
    <w:rsid w:val="002254F6"/>
    <w:rsid w:val="00225A33"/>
    <w:rsid w:val="0022623C"/>
    <w:rsid w:val="002267DD"/>
    <w:rsid w:val="00226E15"/>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4589"/>
    <w:rsid w:val="002355C7"/>
    <w:rsid w:val="0023569D"/>
    <w:rsid w:val="002374A6"/>
    <w:rsid w:val="002375D2"/>
    <w:rsid w:val="00237A5D"/>
    <w:rsid w:val="00237B75"/>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8E5"/>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ABB"/>
    <w:rsid w:val="00263D8C"/>
    <w:rsid w:val="00263F4A"/>
    <w:rsid w:val="00264026"/>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B8F"/>
    <w:rsid w:val="00273BFA"/>
    <w:rsid w:val="002742E8"/>
    <w:rsid w:val="0027469C"/>
    <w:rsid w:val="002749A4"/>
    <w:rsid w:val="00274AD4"/>
    <w:rsid w:val="00274CAE"/>
    <w:rsid w:val="00275259"/>
    <w:rsid w:val="00275AD9"/>
    <w:rsid w:val="00275CA7"/>
    <w:rsid w:val="00275EA0"/>
    <w:rsid w:val="00276531"/>
    <w:rsid w:val="00276DC6"/>
    <w:rsid w:val="00276FCD"/>
    <w:rsid w:val="0027728E"/>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A72"/>
    <w:rsid w:val="0028407E"/>
    <w:rsid w:val="002846C2"/>
    <w:rsid w:val="00284A7B"/>
    <w:rsid w:val="00284F21"/>
    <w:rsid w:val="00285056"/>
    <w:rsid w:val="00285725"/>
    <w:rsid w:val="002859CA"/>
    <w:rsid w:val="00285A5C"/>
    <w:rsid w:val="00285B9B"/>
    <w:rsid w:val="00286144"/>
    <w:rsid w:val="002861A0"/>
    <w:rsid w:val="0028630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2CD"/>
    <w:rsid w:val="002A3480"/>
    <w:rsid w:val="002A37EA"/>
    <w:rsid w:val="002A37FC"/>
    <w:rsid w:val="002A3A95"/>
    <w:rsid w:val="002A4041"/>
    <w:rsid w:val="002A416F"/>
    <w:rsid w:val="002A4171"/>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90D"/>
    <w:rsid w:val="002B2FC8"/>
    <w:rsid w:val="002B344C"/>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87"/>
    <w:rsid w:val="002C332B"/>
    <w:rsid w:val="002C332E"/>
    <w:rsid w:val="002C341A"/>
    <w:rsid w:val="002C3940"/>
    <w:rsid w:val="002C3CF3"/>
    <w:rsid w:val="002C3D75"/>
    <w:rsid w:val="002C435F"/>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B48"/>
    <w:rsid w:val="002E1C48"/>
    <w:rsid w:val="002E1FFD"/>
    <w:rsid w:val="002E2517"/>
    <w:rsid w:val="002E29BF"/>
    <w:rsid w:val="002E2E60"/>
    <w:rsid w:val="002E459D"/>
    <w:rsid w:val="002E48B4"/>
    <w:rsid w:val="002E4907"/>
    <w:rsid w:val="002E501C"/>
    <w:rsid w:val="002E5293"/>
    <w:rsid w:val="002E52DB"/>
    <w:rsid w:val="002E5B6F"/>
    <w:rsid w:val="002E5E5A"/>
    <w:rsid w:val="002E5F95"/>
    <w:rsid w:val="002E6769"/>
    <w:rsid w:val="002E6B22"/>
    <w:rsid w:val="002E6C90"/>
    <w:rsid w:val="002E6CF0"/>
    <w:rsid w:val="002F07F6"/>
    <w:rsid w:val="002F090F"/>
    <w:rsid w:val="002F0A6C"/>
    <w:rsid w:val="002F11AE"/>
    <w:rsid w:val="002F1D1C"/>
    <w:rsid w:val="002F1DBC"/>
    <w:rsid w:val="002F20BF"/>
    <w:rsid w:val="002F2592"/>
    <w:rsid w:val="002F2831"/>
    <w:rsid w:val="002F28D4"/>
    <w:rsid w:val="002F2B84"/>
    <w:rsid w:val="002F4BE8"/>
    <w:rsid w:val="002F4F5F"/>
    <w:rsid w:val="002F604F"/>
    <w:rsid w:val="002F60E8"/>
    <w:rsid w:val="002F62D7"/>
    <w:rsid w:val="002F63E6"/>
    <w:rsid w:val="002F64C8"/>
    <w:rsid w:val="002F6503"/>
    <w:rsid w:val="002F771B"/>
    <w:rsid w:val="002F7C3E"/>
    <w:rsid w:val="002F7DD0"/>
    <w:rsid w:val="002F7ED6"/>
    <w:rsid w:val="00300D75"/>
    <w:rsid w:val="00300D89"/>
    <w:rsid w:val="003014C9"/>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DA9"/>
    <w:rsid w:val="00316831"/>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B0D"/>
    <w:rsid w:val="00324E2C"/>
    <w:rsid w:val="003254DA"/>
    <w:rsid w:val="0032552F"/>
    <w:rsid w:val="003266B2"/>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21E6"/>
    <w:rsid w:val="003722D8"/>
    <w:rsid w:val="0037236C"/>
    <w:rsid w:val="00372373"/>
    <w:rsid w:val="00372403"/>
    <w:rsid w:val="00372A1D"/>
    <w:rsid w:val="00372C5A"/>
    <w:rsid w:val="00372DA0"/>
    <w:rsid w:val="00373451"/>
    <w:rsid w:val="0037347C"/>
    <w:rsid w:val="00373B16"/>
    <w:rsid w:val="00373BA8"/>
    <w:rsid w:val="00373F93"/>
    <w:rsid w:val="00373FE3"/>
    <w:rsid w:val="00374610"/>
    <w:rsid w:val="00374CA2"/>
    <w:rsid w:val="00374EAE"/>
    <w:rsid w:val="00374F4B"/>
    <w:rsid w:val="00375070"/>
    <w:rsid w:val="00375D23"/>
    <w:rsid w:val="00375DF8"/>
    <w:rsid w:val="00376332"/>
    <w:rsid w:val="00376511"/>
    <w:rsid w:val="00376BE2"/>
    <w:rsid w:val="00376D42"/>
    <w:rsid w:val="00376EF5"/>
    <w:rsid w:val="0037746D"/>
    <w:rsid w:val="00377601"/>
    <w:rsid w:val="00377F12"/>
    <w:rsid w:val="003804B1"/>
    <w:rsid w:val="00380A4A"/>
    <w:rsid w:val="00380E17"/>
    <w:rsid w:val="00380E2E"/>
    <w:rsid w:val="0038100D"/>
    <w:rsid w:val="00381E0A"/>
    <w:rsid w:val="003824AD"/>
    <w:rsid w:val="0038258D"/>
    <w:rsid w:val="0038264C"/>
    <w:rsid w:val="003844D8"/>
    <w:rsid w:val="00384A76"/>
    <w:rsid w:val="00384BE3"/>
    <w:rsid w:val="00384D20"/>
    <w:rsid w:val="00384DD2"/>
    <w:rsid w:val="00385088"/>
    <w:rsid w:val="003852AB"/>
    <w:rsid w:val="003852D6"/>
    <w:rsid w:val="003855B8"/>
    <w:rsid w:val="00385899"/>
    <w:rsid w:val="00385973"/>
    <w:rsid w:val="00385985"/>
    <w:rsid w:val="00385A8E"/>
    <w:rsid w:val="00386A54"/>
    <w:rsid w:val="00386AF9"/>
    <w:rsid w:val="00387838"/>
    <w:rsid w:val="00387C01"/>
    <w:rsid w:val="00390427"/>
    <w:rsid w:val="003905B7"/>
    <w:rsid w:val="00390837"/>
    <w:rsid w:val="00390D65"/>
    <w:rsid w:val="00390E09"/>
    <w:rsid w:val="00390F20"/>
    <w:rsid w:val="00391166"/>
    <w:rsid w:val="00391DE5"/>
    <w:rsid w:val="00393469"/>
    <w:rsid w:val="0039347A"/>
    <w:rsid w:val="00394038"/>
    <w:rsid w:val="003946C7"/>
    <w:rsid w:val="00394883"/>
    <w:rsid w:val="00394E7A"/>
    <w:rsid w:val="00394F6A"/>
    <w:rsid w:val="0039563E"/>
    <w:rsid w:val="00395D47"/>
    <w:rsid w:val="00395D8E"/>
    <w:rsid w:val="00395E11"/>
    <w:rsid w:val="00396C2B"/>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810"/>
    <w:rsid w:val="003B7955"/>
    <w:rsid w:val="003B7B52"/>
    <w:rsid w:val="003C0538"/>
    <w:rsid w:val="003C117C"/>
    <w:rsid w:val="003C11D0"/>
    <w:rsid w:val="003C17A6"/>
    <w:rsid w:val="003C1827"/>
    <w:rsid w:val="003C1E91"/>
    <w:rsid w:val="003C2426"/>
    <w:rsid w:val="003C2714"/>
    <w:rsid w:val="003C2C8E"/>
    <w:rsid w:val="003C2D80"/>
    <w:rsid w:val="003C38CC"/>
    <w:rsid w:val="003C3C57"/>
    <w:rsid w:val="003C4096"/>
    <w:rsid w:val="003C4368"/>
    <w:rsid w:val="003C487E"/>
    <w:rsid w:val="003C4A39"/>
    <w:rsid w:val="003C5218"/>
    <w:rsid w:val="003C5C05"/>
    <w:rsid w:val="003C5D31"/>
    <w:rsid w:val="003C5E26"/>
    <w:rsid w:val="003C631F"/>
    <w:rsid w:val="003C64CC"/>
    <w:rsid w:val="003C6C56"/>
    <w:rsid w:val="003C6D0E"/>
    <w:rsid w:val="003C6DEE"/>
    <w:rsid w:val="003C7981"/>
    <w:rsid w:val="003D01BB"/>
    <w:rsid w:val="003D064C"/>
    <w:rsid w:val="003D073D"/>
    <w:rsid w:val="003D12DE"/>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4059"/>
    <w:rsid w:val="003E41E8"/>
    <w:rsid w:val="003E47CB"/>
    <w:rsid w:val="003E481F"/>
    <w:rsid w:val="003E489C"/>
    <w:rsid w:val="003E4A51"/>
    <w:rsid w:val="003E4ABA"/>
    <w:rsid w:val="003E4AC3"/>
    <w:rsid w:val="003E4C07"/>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835"/>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C68"/>
    <w:rsid w:val="00413F0E"/>
    <w:rsid w:val="004144FC"/>
    <w:rsid w:val="00414FCE"/>
    <w:rsid w:val="004154E1"/>
    <w:rsid w:val="00415578"/>
    <w:rsid w:val="0041585D"/>
    <w:rsid w:val="00415AB0"/>
    <w:rsid w:val="004172FF"/>
    <w:rsid w:val="0042011A"/>
    <w:rsid w:val="00420858"/>
    <w:rsid w:val="00420F9A"/>
    <w:rsid w:val="00421141"/>
    <w:rsid w:val="00422671"/>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CA6"/>
    <w:rsid w:val="00430241"/>
    <w:rsid w:val="0043062A"/>
    <w:rsid w:val="004306FD"/>
    <w:rsid w:val="0043135A"/>
    <w:rsid w:val="0043148F"/>
    <w:rsid w:val="004320F0"/>
    <w:rsid w:val="00432587"/>
    <w:rsid w:val="00432ECA"/>
    <w:rsid w:val="004331AA"/>
    <w:rsid w:val="004339C7"/>
    <w:rsid w:val="00433D9A"/>
    <w:rsid w:val="004344B8"/>
    <w:rsid w:val="00434872"/>
    <w:rsid w:val="00434B05"/>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4DD"/>
    <w:rsid w:val="00456CE2"/>
    <w:rsid w:val="00456E74"/>
    <w:rsid w:val="00456E94"/>
    <w:rsid w:val="004573BB"/>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6F"/>
    <w:rsid w:val="0046504C"/>
    <w:rsid w:val="004650D8"/>
    <w:rsid w:val="00465508"/>
    <w:rsid w:val="004655D2"/>
    <w:rsid w:val="0046577E"/>
    <w:rsid w:val="00465ECC"/>
    <w:rsid w:val="004664FF"/>
    <w:rsid w:val="00466649"/>
    <w:rsid w:val="0046664F"/>
    <w:rsid w:val="00467328"/>
    <w:rsid w:val="00467736"/>
    <w:rsid w:val="00467A7D"/>
    <w:rsid w:val="00467B62"/>
    <w:rsid w:val="004703D3"/>
    <w:rsid w:val="0047086C"/>
    <w:rsid w:val="00470960"/>
    <w:rsid w:val="00470E80"/>
    <w:rsid w:val="004715C9"/>
    <w:rsid w:val="004719C2"/>
    <w:rsid w:val="00471BCD"/>
    <w:rsid w:val="00471C40"/>
    <w:rsid w:val="00471FEF"/>
    <w:rsid w:val="0047282B"/>
    <w:rsid w:val="00472C55"/>
    <w:rsid w:val="00473341"/>
    <w:rsid w:val="00473433"/>
    <w:rsid w:val="0047351A"/>
    <w:rsid w:val="00473AA9"/>
    <w:rsid w:val="004746D6"/>
    <w:rsid w:val="00474FC7"/>
    <w:rsid w:val="00475247"/>
    <w:rsid w:val="0047581F"/>
    <w:rsid w:val="004758DF"/>
    <w:rsid w:val="00475994"/>
    <w:rsid w:val="00475E79"/>
    <w:rsid w:val="00476026"/>
    <w:rsid w:val="00476C57"/>
    <w:rsid w:val="00476D6C"/>
    <w:rsid w:val="00477393"/>
    <w:rsid w:val="00477A83"/>
    <w:rsid w:val="00477CE6"/>
    <w:rsid w:val="004813B0"/>
    <w:rsid w:val="0048164A"/>
    <w:rsid w:val="004816C8"/>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871"/>
    <w:rsid w:val="00491E82"/>
    <w:rsid w:val="00493DFF"/>
    <w:rsid w:val="00493ECB"/>
    <w:rsid w:val="0049417E"/>
    <w:rsid w:val="00494705"/>
    <w:rsid w:val="00494BB8"/>
    <w:rsid w:val="00494C47"/>
    <w:rsid w:val="00494ED0"/>
    <w:rsid w:val="00495F5D"/>
    <w:rsid w:val="00496532"/>
    <w:rsid w:val="004966D0"/>
    <w:rsid w:val="00496E37"/>
    <w:rsid w:val="00496F57"/>
    <w:rsid w:val="004972E7"/>
    <w:rsid w:val="004973E1"/>
    <w:rsid w:val="00497415"/>
    <w:rsid w:val="004974E4"/>
    <w:rsid w:val="00497583"/>
    <w:rsid w:val="00497C3E"/>
    <w:rsid w:val="00497E61"/>
    <w:rsid w:val="004A00A5"/>
    <w:rsid w:val="004A00ED"/>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552"/>
    <w:rsid w:val="004C464B"/>
    <w:rsid w:val="004C4A15"/>
    <w:rsid w:val="004C5ACB"/>
    <w:rsid w:val="004C5B2A"/>
    <w:rsid w:val="004C675B"/>
    <w:rsid w:val="004C6EE2"/>
    <w:rsid w:val="004C72D9"/>
    <w:rsid w:val="004C73B8"/>
    <w:rsid w:val="004D0E78"/>
    <w:rsid w:val="004D10B8"/>
    <w:rsid w:val="004D181F"/>
    <w:rsid w:val="004D1BD5"/>
    <w:rsid w:val="004D1EA5"/>
    <w:rsid w:val="004D282D"/>
    <w:rsid w:val="004D2A71"/>
    <w:rsid w:val="004D2E88"/>
    <w:rsid w:val="004D3412"/>
    <w:rsid w:val="004D355D"/>
    <w:rsid w:val="004D36C0"/>
    <w:rsid w:val="004D395A"/>
    <w:rsid w:val="004D3967"/>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DFB"/>
    <w:rsid w:val="004E5242"/>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4B5"/>
    <w:rsid w:val="005008F4"/>
    <w:rsid w:val="00500D48"/>
    <w:rsid w:val="00500E6B"/>
    <w:rsid w:val="00501198"/>
    <w:rsid w:val="00501498"/>
    <w:rsid w:val="00501945"/>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DE5"/>
    <w:rsid w:val="00522293"/>
    <w:rsid w:val="005231B1"/>
    <w:rsid w:val="00523523"/>
    <w:rsid w:val="00523774"/>
    <w:rsid w:val="005238AC"/>
    <w:rsid w:val="00523F78"/>
    <w:rsid w:val="0052429E"/>
    <w:rsid w:val="00524BA8"/>
    <w:rsid w:val="00524CFE"/>
    <w:rsid w:val="00524E21"/>
    <w:rsid w:val="00524EE2"/>
    <w:rsid w:val="00525567"/>
    <w:rsid w:val="00526232"/>
    <w:rsid w:val="005264B5"/>
    <w:rsid w:val="0052659F"/>
    <w:rsid w:val="005268A9"/>
    <w:rsid w:val="00526E73"/>
    <w:rsid w:val="00527107"/>
    <w:rsid w:val="0052769F"/>
    <w:rsid w:val="00527D85"/>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C5B"/>
    <w:rsid w:val="00535FED"/>
    <w:rsid w:val="0053610C"/>
    <w:rsid w:val="0053616D"/>
    <w:rsid w:val="00536490"/>
    <w:rsid w:val="0053659F"/>
    <w:rsid w:val="00536EE5"/>
    <w:rsid w:val="00537850"/>
    <w:rsid w:val="0054032A"/>
    <w:rsid w:val="00541071"/>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2959"/>
    <w:rsid w:val="00552A26"/>
    <w:rsid w:val="00552CF8"/>
    <w:rsid w:val="00552DD1"/>
    <w:rsid w:val="00553777"/>
    <w:rsid w:val="00553A6E"/>
    <w:rsid w:val="00553ADB"/>
    <w:rsid w:val="00554402"/>
    <w:rsid w:val="00554409"/>
    <w:rsid w:val="00554CB1"/>
    <w:rsid w:val="005553E3"/>
    <w:rsid w:val="00555778"/>
    <w:rsid w:val="00555C12"/>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20EC"/>
    <w:rsid w:val="00562766"/>
    <w:rsid w:val="0056297A"/>
    <w:rsid w:val="00563210"/>
    <w:rsid w:val="005632AB"/>
    <w:rsid w:val="00563EA0"/>
    <w:rsid w:val="005643A6"/>
    <w:rsid w:val="00564487"/>
    <w:rsid w:val="00564592"/>
    <w:rsid w:val="0056517E"/>
    <w:rsid w:val="00565BF6"/>
    <w:rsid w:val="00565DF1"/>
    <w:rsid w:val="005660BC"/>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88D"/>
    <w:rsid w:val="00594F1F"/>
    <w:rsid w:val="005954ED"/>
    <w:rsid w:val="00595667"/>
    <w:rsid w:val="005960D6"/>
    <w:rsid w:val="00596733"/>
    <w:rsid w:val="005967E8"/>
    <w:rsid w:val="00596922"/>
    <w:rsid w:val="00596B22"/>
    <w:rsid w:val="005974D7"/>
    <w:rsid w:val="005A026E"/>
    <w:rsid w:val="005A0A67"/>
    <w:rsid w:val="005A151A"/>
    <w:rsid w:val="005A165F"/>
    <w:rsid w:val="005A20C3"/>
    <w:rsid w:val="005A20E4"/>
    <w:rsid w:val="005A2D22"/>
    <w:rsid w:val="005A2EE0"/>
    <w:rsid w:val="005A361F"/>
    <w:rsid w:val="005A37B7"/>
    <w:rsid w:val="005A38D4"/>
    <w:rsid w:val="005A4674"/>
    <w:rsid w:val="005A47AC"/>
    <w:rsid w:val="005A4999"/>
    <w:rsid w:val="005A49AF"/>
    <w:rsid w:val="005A4B65"/>
    <w:rsid w:val="005A4F1E"/>
    <w:rsid w:val="005A532B"/>
    <w:rsid w:val="005A57F8"/>
    <w:rsid w:val="005A5DD3"/>
    <w:rsid w:val="005A6222"/>
    <w:rsid w:val="005A653F"/>
    <w:rsid w:val="005A6770"/>
    <w:rsid w:val="005A682E"/>
    <w:rsid w:val="005A6C81"/>
    <w:rsid w:val="005A700C"/>
    <w:rsid w:val="005A7023"/>
    <w:rsid w:val="005A7203"/>
    <w:rsid w:val="005A75D7"/>
    <w:rsid w:val="005A7629"/>
    <w:rsid w:val="005B013E"/>
    <w:rsid w:val="005B030F"/>
    <w:rsid w:val="005B0D85"/>
    <w:rsid w:val="005B1326"/>
    <w:rsid w:val="005B1379"/>
    <w:rsid w:val="005B189B"/>
    <w:rsid w:val="005B1914"/>
    <w:rsid w:val="005B1E56"/>
    <w:rsid w:val="005B2010"/>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AED"/>
    <w:rsid w:val="005C236B"/>
    <w:rsid w:val="005C27D5"/>
    <w:rsid w:val="005C2A06"/>
    <w:rsid w:val="005C2F7A"/>
    <w:rsid w:val="005C36A0"/>
    <w:rsid w:val="005C4A14"/>
    <w:rsid w:val="005C4A46"/>
    <w:rsid w:val="005C52DF"/>
    <w:rsid w:val="005C5D4F"/>
    <w:rsid w:val="005C5D71"/>
    <w:rsid w:val="005C5DA4"/>
    <w:rsid w:val="005C5E24"/>
    <w:rsid w:val="005C6778"/>
    <w:rsid w:val="005C7087"/>
    <w:rsid w:val="005C74CB"/>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CD"/>
    <w:rsid w:val="005D31DC"/>
    <w:rsid w:val="005D331D"/>
    <w:rsid w:val="005D3909"/>
    <w:rsid w:val="005D46F6"/>
    <w:rsid w:val="005D4989"/>
    <w:rsid w:val="005D4A85"/>
    <w:rsid w:val="005D4CE1"/>
    <w:rsid w:val="005D4D5E"/>
    <w:rsid w:val="005D5146"/>
    <w:rsid w:val="005D56CA"/>
    <w:rsid w:val="005D5C10"/>
    <w:rsid w:val="005D5D29"/>
    <w:rsid w:val="005D5E51"/>
    <w:rsid w:val="005D62D1"/>
    <w:rsid w:val="005D65E9"/>
    <w:rsid w:val="005D6D69"/>
    <w:rsid w:val="005D7012"/>
    <w:rsid w:val="005D704F"/>
    <w:rsid w:val="005D7C04"/>
    <w:rsid w:val="005D7C5B"/>
    <w:rsid w:val="005E018A"/>
    <w:rsid w:val="005E043B"/>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CA"/>
    <w:rsid w:val="00612D42"/>
    <w:rsid w:val="00612F9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300C"/>
    <w:rsid w:val="006237BC"/>
    <w:rsid w:val="00623BB5"/>
    <w:rsid w:val="006241AB"/>
    <w:rsid w:val="006243CD"/>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492"/>
    <w:rsid w:val="00646D61"/>
    <w:rsid w:val="00647332"/>
    <w:rsid w:val="00647E37"/>
    <w:rsid w:val="0065009B"/>
    <w:rsid w:val="0065016E"/>
    <w:rsid w:val="00650C44"/>
    <w:rsid w:val="00650E5A"/>
    <w:rsid w:val="00650E8E"/>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73"/>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5DC"/>
    <w:rsid w:val="00661F51"/>
    <w:rsid w:val="00662259"/>
    <w:rsid w:val="006623BB"/>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B9"/>
    <w:rsid w:val="00687425"/>
    <w:rsid w:val="00687466"/>
    <w:rsid w:val="0068766E"/>
    <w:rsid w:val="0068767C"/>
    <w:rsid w:val="006879C6"/>
    <w:rsid w:val="00687F45"/>
    <w:rsid w:val="00687F9D"/>
    <w:rsid w:val="0069001F"/>
    <w:rsid w:val="00691079"/>
    <w:rsid w:val="00691498"/>
    <w:rsid w:val="006915E5"/>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5C8"/>
    <w:rsid w:val="00695866"/>
    <w:rsid w:val="00695B86"/>
    <w:rsid w:val="0069659F"/>
    <w:rsid w:val="0069679C"/>
    <w:rsid w:val="00696DE9"/>
    <w:rsid w:val="00696FBD"/>
    <w:rsid w:val="00697041"/>
    <w:rsid w:val="00697117"/>
    <w:rsid w:val="00697A09"/>
    <w:rsid w:val="00697B0E"/>
    <w:rsid w:val="00697E88"/>
    <w:rsid w:val="006A08E0"/>
    <w:rsid w:val="006A11B5"/>
    <w:rsid w:val="006A177B"/>
    <w:rsid w:val="006A1A72"/>
    <w:rsid w:val="006A1C3D"/>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DC3"/>
    <w:rsid w:val="006E0041"/>
    <w:rsid w:val="006E07DB"/>
    <w:rsid w:val="006E0D7C"/>
    <w:rsid w:val="006E113C"/>
    <w:rsid w:val="006E13EC"/>
    <w:rsid w:val="006E21C4"/>
    <w:rsid w:val="006E22D6"/>
    <w:rsid w:val="006E26E3"/>
    <w:rsid w:val="006E2804"/>
    <w:rsid w:val="006E2DFF"/>
    <w:rsid w:val="006E2FFF"/>
    <w:rsid w:val="006E378F"/>
    <w:rsid w:val="006E3D6D"/>
    <w:rsid w:val="006E3E9D"/>
    <w:rsid w:val="006E3F4C"/>
    <w:rsid w:val="006E433A"/>
    <w:rsid w:val="006E4924"/>
    <w:rsid w:val="006E4CC6"/>
    <w:rsid w:val="006E518A"/>
    <w:rsid w:val="006E6447"/>
    <w:rsid w:val="006E68AB"/>
    <w:rsid w:val="006E69EA"/>
    <w:rsid w:val="006E6CF2"/>
    <w:rsid w:val="006E7331"/>
    <w:rsid w:val="006E776B"/>
    <w:rsid w:val="006E7D77"/>
    <w:rsid w:val="006F003E"/>
    <w:rsid w:val="006F0A66"/>
    <w:rsid w:val="006F0ABC"/>
    <w:rsid w:val="006F0B57"/>
    <w:rsid w:val="006F0EAC"/>
    <w:rsid w:val="006F0FF7"/>
    <w:rsid w:val="006F11D5"/>
    <w:rsid w:val="006F14C9"/>
    <w:rsid w:val="006F1825"/>
    <w:rsid w:val="006F19AF"/>
    <w:rsid w:val="006F19C1"/>
    <w:rsid w:val="006F216F"/>
    <w:rsid w:val="006F2BAE"/>
    <w:rsid w:val="006F3102"/>
    <w:rsid w:val="006F3C2B"/>
    <w:rsid w:val="006F3CE8"/>
    <w:rsid w:val="006F3ECD"/>
    <w:rsid w:val="006F4E54"/>
    <w:rsid w:val="006F517A"/>
    <w:rsid w:val="006F6F4F"/>
    <w:rsid w:val="006F78AA"/>
    <w:rsid w:val="006F78F7"/>
    <w:rsid w:val="006F7C1C"/>
    <w:rsid w:val="006F7FFB"/>
    <w:rsid w:val="00700427"/>
    <w:rsid w:val="0070048F"/>
    <w:rsid w:val="007005BA"/>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796A"/>
    <w:rsid w:val="00707DBC"/>
    <w:rsid w:val="0071056E"/>
    <w:rsid w:val="00710680"/>
    <w:rsid w:val="00710894"/>
    <w:rsid w:val="00710D89"/>
    <w:rsid w:val="00710E02"/>
    <w:rsid w:val="007115EB"/>
    <w:rsid w:val="007125F1"/>
    <w:rsid w:val="0071272A"/>
    <w:rsid w:val="007131B9"/>
    <w:rsid w:val="0071323B"/>
    <w:rsid w:val="00713415"/>
    <w:rsid w:val="0071346C"/>
    <w:rsid w:val="007135FD"/>
    <w:rsid w:val="0071394B"/>
    <w:rsid w:val="0071396D"/>
    <w:rsid w:val="00713AB2"/>
    <w:rsid w:val="00713FDE"/>
    <w:rsid w:val="0071435F"/>
    <w:rsid w:val="0071589A"/>
    <w:rsid w:val="0071594F"/>
    <w:rsid w:val="00716E08"/>
    <w:rsid w:val="00717665"/>
    <w:rsid w:val="00717B18"/>
    <w:rsid w:val="00717D9F"/>
    <w:rsid w:val="00717F78"/>
    <w:rsid w:val="0072010C"/>
    <w:rsid w:val="00721AD7"/>
    <w:rsid w:val="00721B0E"/>
    <w:rsid w:val="00721F47"/>
    <w:rsid w:val="00722443"/>
    <w:rsid w:val="00722916"/>
    <w:rsid w:val="0072308B"/>
    <w:rsid w:val="007232B2"/>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50303"/>
    <w:rsid w:val="00750DFB"/>
    <w:rsid w:val="00751504"/>
    <w:rsid w:val="00751597"/>
    <w:rsid w:val="00751C19"/>
    <w:rsid w:val="00753AB1"/>
    <w:rsid w:val="007544C5"/>
    <w:rsid w:val="00755A6D"/>
    <w:rsid w:val="00755B8E"/>
    <w:rsid w:val="00756638"/>
    <w:rsid w:val="00756724"/>
    <w:rsid w:val="00756A7E"/>
    <w:rsid w:val="00756F9C"/>
    <w:rsid w:val="0075715D"/>
    <w:rsid w:val="00757A03"/>
    <w:rsid w:val="00757DF3"/>
    <w:rsid w:val="00757E77"/>
    <w:rsid w:val="00760193"/>
    <w:rsid w:val="0076057D"/>
    <w:rsid w:val="007608B5"/>
    <w:rsid w:val="007609E5"/>
    <w:rsid w:val="00760BD3"/>
    <w:rsid w:val="00761331"/>
    <w:rsid w:val="007636D3"/>
    <w:rsid w:val="00763C92"/>
    <w:rsid w:val="00763D4B"/>
    <w:rsid w:val="00764334"/>
    <w:rsid w:val="0076453F"/>
    <w:rsid w:val="00764825"/>
    <w:rsid w:val="007649E9"/>
    <w:rsid w:val="007650C8"/>
    <w:rsid w:val="00765772"/>
    <w:rsid w:val="00765DF8"/>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FB1"/>
    <w:rsid w:val="00774064"/>
    <w:rsid w:val="007745D9"/>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86A"/>
    <w:rsid w:val="00780F24"/>
    <w:rsid w:val="00781315"/>
    <w:rsid w:val="007816B5"/>
    <w:rsid w:val="00781D3D"/>
    <w:rsid w:val="00783745"/>
    <w:rsid w:val="00783C2A"/>
    <w:rsid w:val="00783CDC"/>
    <w:rsid w:val="00783E0A"/>
    <w:rsid w:val="00784417"/>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FB4"/>
    <w:rsid w:val="007A3104"/>
    <w:rsid w:val="007A3375"/>
    <w:rsid w:val="007A36A7"/>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C5"/>
    <w:rsid w:val="007C282B"/>
    <w:rsid w:val="007C28D9"/>
    <w:rsid w:val="007C2D3D"/>
    <w:rsid w:val="007C2D8E"/>
    <w:rsid w:val="007C3154"/>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50E"/>
    <w:rsid w:val="007D3885"/>
    <w:rsid w:val="007D3A7F"/>
    <w:rsid w:val="007D40DA"/>
    <w:rsid w:val="007D42A6"/>
    <w:rsid w:val="007D44F2"/>
    <w:rsid w:val="007D4F83"/>
    <w:rsid w:val="007D5EE5"/>
    <w:rsid w:val="007D629D"/>
    <w:rsid w:val="007D62A3"/>
    <w:rsid w:val="007D6AC5"/>
    <w:rsid w:val="007D6DC0"/>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B4"/>
    <w:rsid w:val="007F01B2"/>
    <w:rsid w:val="007F0832"/>
    <w:rsid w:val="007F091F"/>
    <w:rsid w:val="007F096F"/>
    <w:rsid w:val="007F09C1"/>
    <w:rsid w:val="007F1191"/>
    <w:rsid w:val="007F11BF"/>
    <w:rsid w:val="007F1505"/>
    <w:rsid w:val="007F1DB0"/>
    <w:rsid w:val="007F25A3"/>
    <w:rsid w:val="007F25DB"/>
    <w:rsid w:val="007F2BF0"/>
    <w:rsid w:val="007F2F97"/>
    <w:rsid w:val="007F30D1"/>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524"/>
    <w:rsid w:val="008008AA"/>
    <w:rsid w:val="00800F74"/>
    <w:rsid w:val="00800F81"/>
    <w:rsid w:val="008010BC"/>
    <w:rsid w:val="00801829"/>
    <w:rsid w:val="008019D2"/>
    <w:rsid w:val="00801B01"/>
    <w:rsid w:val="0080200F"/>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B36"/>
    <w:rsid w:val="00815CEB"/>
    <w:rsid w:val="00815EBE"/>
    <w:rsid w:val="008162A9"/>
    <w:rsid w:val="00816896"/>
    <w:rsid w:val="00816AC9"/>
    <w:rsid w:val="00817154"/>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2E90"/>
    <w:rsid w:val="0084374C"/>
    <w:rsid w:val="00843BC9"/>
    <w:rsid w:val="00843E8B"/>
    <w:rsid w:val="0084432D"/>
    <w:rsid w:val="0084451C"/>
    <w:rsid w:val="008453AF"/>
    <w:rsid w:val="00845523"/>
    <w:rsid w:val="00845C75"/>
    <w:rsid w:val="0084612C"/>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397"/>
    <w:rsid w:val="008604B0"/>
    <w:rsid w:val="00860594"/>
    <w:rsid w:val="008607B3"/>
    <w:rsid w:val="008609CF"/>
    <w:rsid w:val="00860CBE"/>
    <w:rsid w:val="00860CED"/>
    <w:rsid w:val="00860E48"/>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5C1"/>
    <w:rsid w:val="00884615"/>
    <w:rsid w:val="0088468E"/>
    <w:rsid w:val="00884B6E"/>
    <w:rsid w:val="00884E4A"/>
    <w:rsid w:val="0088518C"/>
    <w:rsid w:val="0088571F"/>
    <w:rsid w:val="0088585A"/>
    <w:rsid w:val="008859F9"/>
    <w:rsid w:val="00885C74"/>
    <w:rsid w:val="008866C4"/>
    <w:rsid w:val="00886748"/>
    <w:rsid w:val="008867E6"/>
    <w:rsid w:val="00886936"/>
    <w:rsid w:val="008869D7"/>
    <w:rsid w:val="00886AA8"/>
    <w:rsid w:val="00886B59"/>
    <w:rsid w:val="00886BAD"/>
    <w:rsid w:val="00886D9B"/>
    <w:rsid w:val="00887F8B"/>
    <w:rsid w:val="00887FB3"/>
    <w:rsid w:val="00890C3E"/>
    <w:rsid w:val="00890EF1"/>
    <w:rsid w:val="008912ED"/>
    <w:rsid w:val="00891539"/>
    <w:rsid w:val="00891A4B"/>
    <w:rsid w:val="00891AF0"/>
    <w:rsid w:val="00891B2B"/>
    <w:rsid w:val="00891B5D"/>
    <w:rsid w:val="00892527"/>
    <w:rsid w:val="00892E68"/>
    <w:rsid w:val="00892F0E"/>
    <w:rsid w:val="008937B1"/>
    <w:rsid w:val="00893ECC"/>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D"/>
    <w:rsid w:val="008B6FDE"/>
    <w:rsid w:val="008B70CA"/>
    <w:rsid w:val="008B7922"/>
    <w:rsid w:val="008B7981"/>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9C7"/>
    <w:rsid w:val="008C5FBB"/>
    <w:rsid w:val="008C6AEC"/>
    <w:rsid w:val="008C6DBF"/>
    <w:rsid w:val="008C6F4C"/>
    <w:rsid w:val="008C71A7"/>
    <w:rsid w:val="008C753A"/>
    <w:rsid w:val="008C75D4"/>
    <w:rsid w:val="008C7A95"/>
    <w:rsid w:val="008D03B7"/>
    <w:rsid w:val="008D05DB"/>
    <w:rsid w:val="008D05EC"/>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245F"/>
    <w:rsid w:val="008E2E0B"/>
    <w:rsid w:val="008E2E2E"/>
    <w:rsid w:val="008E4355"/>
    <w:rsid w:val="008E44E6"/>
    <w:rsid w:val="008E4688"/>
    <w:rsid w:val="008E491F"/>
    <w:rsid w:val="008E4D3B"/>
    <w:rsid w:val="008E538D"/>
    <w:rsid w:val="008E53FA"/>
    <w:rsid w:val="008E542F"/>
    <w:rsid w:val="008E55F8"/>
    <w:rsid w:val="008E5F3E"/>
    <w:rsid w:val="008E6009"/>
    <w:rsid w:val="008E63C5"/>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A26"/>
    <w:rsid w:val="008F5C72"/>
    <w:rsid w:val="008F6036"/>
    <w:rsid w:val="008F60E4"/>
    <w:rsid w:val="008F6207"/>
    <w:rsid w:val="008F62C0"/>
    <w:rsid w:val="008F641A"/>
    <w:rsid w:val="008F670D"/>
    <w:rsid w:val="008F6AA0"/>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F92"/>
    <w:rsid w:val="00916C1E"/>
    <w:rsid w:val="00916C6F"/>
    <w:rsid w:val="009170A3"/>
    <w:rsid w:val="009174BD"/>
    <w:rsid w:val="0091750D"/>
    <w:rsid w:val="00917645"/>
    <w:rsid w:val="00917F35"/>
    <w:rsid w:val="009208A8"/>
    <w:rsid w:val="00920C89"/>
    <w:rsid w:val="00922A8E"/>
    <w:rsid w:val="00922FE9"/>
    <w:rsid w:val="009235CB"/>
    <w:rsid w:val="0092368B"/>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59A"/>
    <w:rsid w:val="00930938"/>
    <w:rsid w:val="00930ABD"/>
    <w:rsid w:val="00930BB5"/>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50389"/>
    <w:rsid w:val="00950416"/>
    <w:rsid w:val="00950784"/>
    <w:rsid w:val="009507B9"/>
    <w:rsid w:val="009508A4"/>
    <w:rsid w:val="009511FC"/>
    <w:rsid w:val="009518B7"/>
    <w:rsid w:val="00951A07"/>
    <w:rsid w:val="00951B9B"/>
    <w:rsid w:val="00952D8B"/>
    <w:rsid w:val="0095319C"/>
    <w:rsid w:val="00953963"/>
    <w:rsid w:val="00953DAD"/>
    <w:rsid w:val="00953DDA"/>
    <w:rsid w:val="009541A8"/>
    <w:rsid w:val="009543E8"/>
    <w:rsid w:val="0095448D"/>
    <w:rsid w:val="00954781"/>
    <w:rsid w:val="00954AD3"/>
    <w:rsid w:val="00954D60"/>
    <w:rsid w:val="00955079"/>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885"/>
    <w:rsid w:val="00965E53"/>
    <w:rsid w:val="00965F56"/>
    <w:rsid w:val="009660A8"/>
    <w:rsid w:val="009667BC"/>
    <w:rsid w:val="00966908"/>
    <w:rsid w:val="00966B03"/>
    <w:rsid w:val="00966E2C"/>
    <w:rsid w:val="00966FAB"/>
    <w:rsid w:val="00967114"/>
    <w:rsid w:val="009676E2"/>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58"/>
    <w:rsid w:val="0099057A"/>
    <w:rsid w:val="00990977"/>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730"/>
    <w:rsid w:val="009D3FD7"/>
    <w:rsid w:val="009D4562"/>
    <w:rsid w:val="009D497E"/>
    <w:rsid w:val="009D68F8"/>
    <w:rsid w:val="009D6ABB"/>
    <w:rsid w:val="009D7822"/>
    <w:rsid w:val="009E008D"/>
    <w:rsid w:val="009E0126"/>
    <w:rsid w:val="009E02E1"/>
    <w:rsid w:val="009E0332"/>
    <w:rsid w:val="009E0457"/>
    <w:rsid w:val="009E0701"/>
    <w:rsid w:val="009E0B2C"/>
    <w:rsid w:val="009E0E9E"/>
    <w:rsid w:val="009E15F7"/>
    <w:rsid w:val="009E16BD"/>
    <w:rsid w:val="009E1C7F"/>
    <w:rsid w:val="009E1D83"/>
    <w:rsid w:val="009E25CB"/>
    <w:rsid w:val="009E2CEA"/>
    <w:rsid w:val="009E2E13"/>
    <w:rsid w:val="009E2E82"/>
    <w:rsid w:val="009E33A7"/>
    <w:rsid w:val="009E39FE"/>
    <w:rsid w:val="009E4239"/>
    <w:rsid w:val="009E48E1"/>
    <w:rsid w:val="009E4D44"/>
    <w:rsid w:val="009E53C9"/>
    <w:rsid w:val="009E5602"/>
    <w:rsid w:val="009E5CA9"/>
    <w:rsid w:val="009E5F41"/>
    <w:rsid w:val="009E604A"/>
    <w:rsid w:val="009E6E95"/>
    <w:rsid w:val="009E6F17"/>
    <w:rsid w:val="009E700B"/>
    <w:rsid w:val="009E728E"/>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225"/>
    <w:rsid w:val="00A1068A"/>
    <w:rsid w:val="00A109BD"/>
    <w:rsid w:val="00A1109F"/>
    <w:rsid w:val="00A1113B"/>
    <w:rsid w:val="00A1115A"/>
    <w:rsid w:val="00A11428"/>
    <w:rsid w:val="00A1148D"/>
    <w:rsid w:val="00A119E9"/>
    <w:rsid w:val="00A11BF0"/>
    <w:rsid w:val="00A124C3"/>
    <w:rsid w:val="00A12CB7"/>
    <w:rsid w:val="00A12E0A"/>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5B7"/>
    <w:rsid w:val="00A27B40"/>
    <w:rsid w:val="00A3028C"/>
    <w:rsid w:val="00A3079D"/>
    <w:rsid w:val="00A30F3A"/>
    <w:rsid w:val="00A312B6"/>
    <w:rsid w:val="00A31665"/>
    <w:rsid w:val="00A31B46"/>
    <w:rsid w:val="00A31E02"/>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CA1"/>
    <w:rsid w:val="00A43D4B"/>
    <w:rsid w:val="00A43EC1"/>
    <w:rsid w:val="00A440DF"/>
    <w:rsid w:val="00A44C44"/>
    <w:rsid w:val="00A4550F"/>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370B"/>
    <w:rsid w:val="00A53AF0"/>
    <w:rsid w:val="00A54307"/>
    <w:rsid w:val="00A54BC8"/>
    <w:rsid w:val="00A54D8A"/>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5BB4"/>
    <w:rsid w:val="00A662E6"/>
    <w:rsid w:val="00A668D9"/>
    <w:rsid w:val="00A6720D"/>
    <w:rsid w:val="00A67BCA"/>
    <w:rsid w:val="00A67E43"/>
    <w:rsid w:val="00A67F4F"/>
    <w:rsid w:val="00A706AB"/>
    <w:rsid w:val="00A70889"/>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F1F"/>
    <w:rsid w:val="00A91128"/>
    <w:rsid w:val="00A912BD"/>
    <w:rsid w:val="00A912D1"/>
    <w:rsid w:val="00A9136A"/>
    <w:rsid w:val="00A91579"/>
    <w:rsid w:val="00A92369"/>
    <w:rsid w:val="00A92A38"/>
    <w:rsid w:val="00A92C49"/>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FD"/>
    <w:rsid w:val="00AA265C"/>
    <w:rsid w:val="00AA2981"/>
    <w:rsid w:val="00AA3069"/>
    <w:rsid w:val="00AA307E"/>
    <w:rsid w:val="00AA3288"/>
    <w:rsid w:val="00AA384A"/>
    <w:rsid w:val="00AA42DD"/>
    <w:rsid w:val="00AA45EA"/>
    <w:rsid w:val="00AA4840"/>
    <w:rsid w:val="00AA4970"/>
    <w:rsid w:val="00AA4DF6"/>
    <w:rsid w:val="00AA4EED"/>
    <w:rsid w:val="00AA5B9D"/>
    <w:rsid w:val="00AA5EF4"/>
    <w:rsid w:val="00AA6137"/>
    <w:rsid w:val="00AA6C01"/>
    <w:rsid w:val="00AA7170"/>
    <w:rsid w:val="00AB050E"/>
    <w:rsid w:val="00AB07DD"/>
    <w:rsid w:val="00AB0E34"/>
    <w:rsid w:val="00AB11C9"/>
    <w:rsid w:val="00AB1C49"/>
    <w:rsid w:val="00AB1F2D"/>
    <w:rsid w:val="00AB220B"/>
    <w:rsid w:val="00AB2246"/>
    <w:rsid w:val="00AB24D3"/>
    <w:rsid w:val="00AB254F"/>
    <w:rsid w:val="00AB271B"/>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986"/>
    <w:rsid w:val="00AC6AB4"/>
    <w:rsid w:val="00AC6EFE"/>
    <w:rsid w:val="00AC6FB7"/>
    <w:rsid w:val="00AC7152"/>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B9"/>
    <w:rsid w:val="00AD7A5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59CE"/>
    <w:rsid w:val="00AF5E97"/>
    <w:rsid w:val="00AF60CF"/>
    <w:rsid w:val="00AF6686"/>
    <w:rsid w:val="00AF674F"/>
    <w:rsid w:val="00AF6886"/>
    <w:rsid w:val="00AF69B5"/>
    <w:rsid w:val="00AF6AA7"/>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F15"/>
    <w:rsid w:val="00B061AD"/>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D65"/>
    <w:rsid w:val="00B11F2B"/>
    <w:rsid w:val="00B123CA"/>
    <w:rsid w:val="00B12610"/>
    <w:rsid w:val="00B1280D"/>
    <w:rsid w:val="00B12E84"/>
    <w:rsid w:val="00B13252"/>
    <w:rsid w:val="00B1326C"/>
    <w:rsid w:val="00B13476"/>
    <w:rsid w:val="00B13615"/>
    <w:rsid w:val="00B13A55"/>
    <w:rsid w:val="00B13C7E"/>
    <w:rsid w:val="00B13E67"/>
    <w:rsid w:val="00B13F5A"/>
    <w:rsid w:val="00B13F9F"/>
    <w:rsid w:val="00B146D3"/>
    <w:rsid w:val="00B14888"/>
    <w:rsid w:val="00B14DF2"/>
    <w:rsid w:val="00B1536E"/>
    <w:rsid w:val="00B15EFD"/>
    <w:rsid w:val="00B1623A"/>
    <w:rsid w:val="00B16D85"/>
    <w:rsid w:val="00B173DE"/>
    <w:rsid w:val="00B173E2"/>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CBA"/>
    <w:rsid w:val="00B32F9B"/>
    <w:rsid w:val="00B3331D"/>
    <w:rsid w:val="00B338B4"/>
    <w:rsid w:val="00B33996"/>
    <w:rsid w:val="00B34065"/>
    <w:rsid w:val="00B34242"/>
    <w:rsid w:val="00B34325"/>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E06"/>
    <w:rsid w:val="00B437D5"/>
    <w:rsid w:val="00B43842"/>
    <w:rsid w:val="00B439E4"/>
    <w:rsid w:val="00B43A87"/>
    <w:rsid w:val="00B44803"/>
    <w:rsid w:val="00B44DEB"/>
    <w:rsid w:val="00B44E68"/>
    <w:rsid w:val="00B44FE2"/>
    <w:rsid w:val="00B45B10"/>
    <w:rsid w:val="00B46600"/>
    <w:rsid w:val="00B46D2E"/>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FB"/>
    <w:rsid w:val="00B541F7"/>
    <w:rsid w:val="00B5452B"/>
    <w:rsid w:val="00B54A5D"/>
    <w:rsid w:val="00B54AB1"/>
    <w:rsid w:val="00B55165"/>
    <w:rsid w:val="00B556B0"/>
    <w:rsid w:val="00B55ACB"/>
    <w:rsid w:val="00B55BD1"/>
    <w:rsid w:val="00B56056"/>
    <w:rsid w:val="00B562B2"/>
    <w:rsid w:val="00B5717B"/>
    <w:rsid w:val="00B57917"/>
    <w:rsid w:val="00B57F6E"/>
    <w:rsid w:val="00B600C4"/>
    <w:rsid w:val="00B60315"/>
    <w:rsid w:val="00B60330"/>
    <w:rsid w:val="00B60649"/>
    <w:rsid w:val="00B6084A"/>
    <w:rsid w:val="00B61B1E"/>
    <w:rsid w:val="00B61D75"/>
    <w:rsid w:val="00B6214D"/>
    <w:rsid w:val="00B62745"/>
    <w:rsid w:val="00B6277A"/>
    <w:rsid w:val="00B62BB2"/>
    <w:rsid w:val="00B62D48"/>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2B8"/>
    <w:rsid w:val="00B67660"/>
    <w:rsid w:val="00B676DB"/>
    <w:rsid w:val="00B67FA6"/>
    <w:rsid w:val="00B7063F"/>
    <w:rsid w:val="00B7064D"/>
    <w:rsid w:val="00B707E9"/>
    <w:rsid w:val="00B708D1"/>
    <w:rsid w:val="00B70B59"/>
    <w:rsid w:val="00B70F20"/>
    <w:rsid w:val="00B7179C"/>
    <w:rsid w:val="00B71B28"/>
    <w:rsid w:val="00B71FC9"/>
    <w:rsid w:val="00B7215A"/>
    <w:rsid w:val="00B72462"/>
    <w:rsid w:val="00B7251E"/>
    <w:rsid w:val="00B727EC"/>
    <w:rsid w:val="00B73BDE"/>
    <w:rsid w:val="00B73D5D"/>
    <w:rsid w:val="00B7486D"/>
    <w:rsid w:val="00B7498A"/>
    <w:rsid w:val="00B749CA"/>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53DD"/>
    <w:rsid w:val="00B8556D"/>
    <w:rsid w:val="00B85701"/>
    <w:rsid w:val="00B85824"/>
    <w:rsid w:val="00B86010"/>
    <w:rsid w:val="00B861AD"/>
    <w:rsid w:val="00B869F7"/>
    <w:rsid w:val="00B871D0"/>
    <w:rsid w:val="00B90074"/>
    <w:rsid w:val="00B902A5"/>
    <w:rsid w:val="00B90587"/>
    <w:rsid w:val="00B90592"/>
    <w:rsid w:val="00B909BB"/>
    <w:rsid w:val="00B90E97"/>
    <w:rsid w:val="00B90F29"/>
    <w:rsid w:val="00B913F5"/>
    <w:rsid w:val="00B914CE"/>
    <w:rsid w:val="00B91666"/>
    <w:rsid w:val="00B9237F"/>
    <w:rsid w:val="00B92626"/>
    <w:rsid w:val="00B92CFF"/>
    <w:rsid w:val="00B93312"/>
    <w:rsid w:val="00B93857"/>
    <w:rsid w:val="00B93968"/>
    <w:rsid w:val="00B93DCE"/>
    <w:rsid w:val="00B93F91"/>
    <w:rsid w:val="00B9433C"/>
    <w:rsid w:val="00B94B35"/>
    <w:rsid w:val="00B94B6A"/>
    <w:rsid w:val="00B94BD4"/>
    <w:rsid w:val="00B9509D"/>
    <w:rsid w:val="00B955E9"/>
    <w:rsid w:val="00B95802"/>
    <w:rsid w:val="00B966E0"/>
    <w:rsid w:val="00B9758C"/>
    <w:rsid w:val="00B97B25"/>
    <w:rsid w:val="00B97E38"/>
    <w:rsid w:val="00BA0CEE"/>
    <w:rsid w:val="00BA0EF4"/>
    <w:rsid w:val="00BA1980"/>
    <w:rsid w:val="00BA1B93"/>
    <w:rsid w:val="00BA200F"/>
    <w:rsid w:val="00BA22F0"/>
    <w:rsid w:val="00BA24E0"/>
    <w:rsid w:val="00BA296F"/>
    <w:rsid w:val="00BA31E2"/>
    <w:rsid w:val="00BA33A4"/>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D03FB"/>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CAB"/>
    <w:rsid w:val="00BE604D"/>
    <w:rsid w:val="00BE61FB"/>
    <w:rsid w:val="00BE63F3"/>
    <w:rsid w:val="00BE63F7"/>
    <w:rsid w:val="00BE678E"/>
    <w:rsid w:val="00BE6C4A"/>
    <w:rsid w:val="00BE6E98"/>
    <w:rsid w:val="00BE7128"/>
    <w:rsid w:val="00BE7FCA"/>
    <w:rsid w:val="00BF04BE"/>
    <w:rsid w:val="00BF05CF"/>
    <w:rsid w:val="00BF062B"/>
    <w:rsid w:val="00BF08A5"/>
    <w:rsid w:val="00BF0C96"/>
    <w:rsid w:val="00BF1B44"/>
    <w:rsid w:val="00BF1F5A"/>
    <w:rsid w:val="00BF2766"/>
    <w:rsid w:val="00BF291E"/>
    <w:rsid w:val="00BF2EB3"/>
    <w:rsid w:val="00BF3437"/>
    <w:rsid w:val="00BF39E2"/>
    <w:rsid w:val="00BF3C06"/>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1913"/>
    <w:rsid w:val="00C02346"/>
    <w:rsid w:val="00C02358"/>
    <w:rsid w:val="00C0343F"/>
    <w:rsid w:val="00C03C74"/>
    <w:rsid w:val="00C03CC6"/>
    <w:rsid w:val="00C03DE3"/>
    <w:rsid w:val="00C04398"/>
    <w:rsid w:val="00C04434"/>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169"/>
    <w:rsid w:val="00C073A4"/>
    <w:rsid w:val="00C07FAD"/>
    <w:rsid w:val="00C1059C"/>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69F"/>
    <w:rsid w:val="00C446D9"/>
    <w:rsid w:val="00C45512"/>
    <w:rsid w:val="00C4578D"/>
    <w:rsid w:val="00C45943"/>
    <w:rsid w:val="00C46693"/>
    <w:rsid w:val="00C46A11"/>
    <w:rsid w:val="00C47162"/>
    <w:rsid w:val="00C4784B"/>
    <w:rsid w:val="00C47F0B"/>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785B"/>
    <w:rsid w:val="00C6793E"/>
    <w:rsid w:val="00C67C7E"/>
    <w:rsid w:val="00C67CAE"/>
    <w:rsid w:val="00C67E53"/>
    <w:rsid w:val="00C7047A"/>
    <w:rsid w:val="00C704F6"/>
    <w:rsid w:val="00C706B1"/>
    <w:rsid w:val="00C70944"/>
    <w:rsid w:val="00C70A50"/>
    <w:rsid w:val="00C70B82"/>
    <w:rsid w:val="00C70DED"/>
    <w:rsid w:val="00C71096"/>
    <w:rsid w:val="00C71170"/>
    <w:rsid w:val="00C71319"/>
    <w:rsid w:val="00C7169B"/>
    <w:rsid w:val="00C71A58"/>
    <w:rsid w:val="00C71B41"/>
    <w:rsid w:val="00C71CD9"/>
    <w:rsid w:val="00C7200E"/>
    <w:rsid w:val="00C7212F"/>
    <w:rsid w:val="00C728F4"/>
    <w:rsid w:val="00C72AC6"/>
    <w:rsid w:val="00C737D2"/>
    <w:rsid w:val="00C73CAE"/>
    <w:rsid w:val="00C73EFB"/>
    <w:rsid w:val="00C73F9A"/>
    <w:rsid w:val="00C741B8"/>
    <w:rsid w:val="00C749D2"/>
    <w:rsid w:val="00C74BB9"/>
    <w:rsid w:val="00C754C4"/>
    <w:rsid w:val="00C756CC"/>
    <w:rsid w:val="00C75827"/>
    <w:rsid w:val="00C7605D"/>
    <w:rsid w:val="00C765B1"/>
    <w:rsid w:val="00C7728B"/>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3063"/>
    <w:rsid w:val="00C9397C"/>
    <w:rsid w:val="00C93B82"/>
    <w:rsid w:val="00C9497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546"/>
    <w:rsid w:val="00CA5AF9"/>
    <w:rsid w:val="00CA5D4C"/>
    <w:rsid w:val="00CA5EE1"/>
    <w:rsid w:val="00CA66FE"/>
    <w:rsid w:val="00CA6C75"/>
    <w:rsid w:val="00CA7162"/>
    <w:rsid w:val="00CA733C"/>
    <w:rsid w:val="00CA77D8"/>
    <w:rsid w:val="00CA77F6"/>
    <w:rsid w:val="00CA7E66"/>
    <w:rsid w:val="00CB0BEE"/>
    <w:rsid w:val="00CB0C1A"/>
    <w:rsid w:val="00CB0FF2"/>
    <w:rsid w:val="00CB10C2"/>
    <w:rsid w:val="00CB17C7"/>
    <w:rsid w:val="00CB1818"/>
    <w:rsid w:val="00CB1BA8"/>
    <w:rsid w:val="00CB1C16"/>
    <w:rsid w:val="00CB25C2"/>
    <w:rsid w:val="00CB2C3B"/>
    <w:rsid w:val="00CB3B47"/>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1148"/>
    <w:rsid w:val="00CC1590"/>
    <w:rsid w:val="00CC198A"/>
    <w:rsid w:val="00CC2887"/>
    <w:rsid w:val="00CC28B9"/>
    <w:rsid w:val="00CC2A93"/>
    <w:rsid w:val="00CC4952"/>
    <w:rsid w:val="00CC4E81"/>
    <w:rsid w:val="00CC5013"/>
    <w:rsid w:val="00CC54B9"/>
    <w:rsid w:val="00CC564E"/>
    <w:rsid w:val="00CC57D3"/>
    <w:rsid w:val="00CC5893"/>
    <w:rsid w:val="00CC5F10"/>
    <w:rsid w:val="00CC5FD2"/>
    <w:rsid w:val="00CC60A5"/>
    <w:rsid w:val="00CC6D28"/>
    <w:rsid w:val="00CC7D7E"/>
    <w:rsid w:val="00CD00A4"/>
    <w:rsid w:val="00CD0362"/>
    <w:rsid w:val="00CD0632"/>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3BD"/>
    <w:rsid w:val="00CD742B"/>
    <w:rsid w:val="00CD7437"/>
    <w:rsid w:val="00CD762B"/>
    <w:rsid w:val="00CD7C6A"/>
    <w:rsid w:val="00CE022C"/>
    <w:rsid w:val="00CE0EC0"/>
    <w:rsid w:val="00CE0FC2"/>
    <w:rsid w:val="00CE12DB"/>
    <w:rsid w:val="00CE1651"/>
    <w:rsid w:val="00CE1C55"/>
    <w:rsid w:val="00CE1D83"/>
    <w:rsid w:val="00CE1E8D"/>
    <w:rsid w:val="00CE1FA6"/>
    <w:rsid w:val="00CE202B"/>
    <w:rsid w:val="00CE261A"/>
    <w:rsid w:val="00CE291A"/>
    <w:rsid w:val="00CE364A"/>
    <w:rsid w:val="00CE3A18"/>
    <w:rsid w:val="00CE3FC3"/>
    <w:rsid w:val="00CE405D"/>
    <w:rsid w:val="00CE406B"/>
    <w:rsid w:val="00CE425A"/>
    <w:rsid w:val="00CE44B3"/>
    <w:rsid w:val="00CE4E08"/>
    <w:rsid w:val="00CE5083"/>
    <w:rsid w:val="00CE5417"/>
    <w:rsid w:val="00CE5445"/>
    <w:rsid w:val="00CE5A2C"/>
    <w:rsid w:val="00CE5FCC"/>
    <w:rsid w:val="00CE61B1"/>
    <w:rsid w:val="00CE67F9"/>
    <w:rsid w:val="00CE69FE"/>
    <w:rsid w:val="00CE6BCC"/>
    <w:rsid w:val="00CE7381"/>
    <w:rsid w:val="00CE741E"/>
    <w:rsid w:val="00CE755A"/>
    <w:rsid w:val="00CE7642"/>
    <w:rsid w:val="00CE79FE"/>
    <w:rsid w:val="00CE7CE4"/>
    <w:rsid w:val="00CF039A"/>
    <w:rsid w:val="00CF0878"/>
    <w:rsid w:val="00CF0C75"/>
    <w:rsid w:val="00CF0DAF"/>
    <w:rsid w:val="00CF0DB5"/>
    <w:rsid w:val="00CF1620"/>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BB5"/>
    <w:rsid w:val="00D10E7F"/>
    <w:rsid w:val="00D10EE9"/>
    <w:rsid w:val="00D1112C"/>
    <w:rsid w:val="00D11376"/>
    <w:rsid w:val="00D11918"/>
    <w:rsid w:val="00D120FB"/>
    <w:rsid w:val="00D1251D"/>
    <w:rsid w:val="00D12532"/>
    <w:rsid w:val="00D12562"/>
    <w:rsid w:val="00D129F0"/>
    <w:rsid w:val="00D12D24"/>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727"/>
    <w:rsid w:val="00D17736"/>
    <w:rsid w:val="00D17964"/>
    <w:rsid w:val="00D203CC"/>
    <w:rsid w:val="00D20475"/>
    <w:rsid w:val="00D20561"/>
    <w:rsid w:val="00D20D23"/>
    <w:rsid w:val="00D213C0"/>
    <w:rsid w:val="00D217BA"/>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F1"/>
    <w:rsid w:val="00D253D8"/>
    <w:rsid w:val="00D2592C"/>
    <w:rsid w:val="00D25C81"/>
    <w:rsid w:val="00D25E5A"/>
    <w:rsid w:val="00D26394"/>
    <w:rsid w:val="00D26AC8"/>
    <w:rsid w:val="00D26FAE"/>
    <w:rsid w:val="00D27207"/>
    <w:rsid w:val="00D27827"/>
    <w:rsid w:val="00D30FC4"/>
    <w:rsid w:val="00D3115A"/>
    <w:rsid w:val="00D312C0"/>
    <w:rsid w:val="00D31DCB"/>
    <w:rsid w:val="00D31DD8"/>
    <w:rsid w:val="00D3259F"/>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EB"/>
    <w:rsid w:val="00D54241"/>
    <w:rsid w:val="00D545DD"/>
    <w:rsid w:val="00D54C3B"/>
    <w:rsid w:val="00D54C3C"/>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2026"/>
    <w:rsid w:val="00D72077"/>
    <w:rsid w:val="00D720CF"/>
    <w:rsid w:val="00D72338"/>
    <w:rsid w:val="00D73594"/>
    <w:rsid w:val="00D73651"/>
    <w:rsid w:val="00D73D02"/>
    <w:rsid w:val="00D73EE1"/>
    <w:rsid w:val="00D74291"/>
    <w:rsid w:val="00D742F5"/>
    <w:rsid w:val="00D7466B"/>
    <w:rsid w:val="00D75397"/>
    <w:rsid w:val="00D755E0"/>
    <w:rsid w:val="00D75CBF"/>
    <w:rsid w:val="00D75FCE"/>
    <w:rsid w:val="00D76DDD"/>
    <w:rsid w:val="00D76FE8"/>
    <w:rsid w:val="00D77AA6"/>
    <w:rsid w:val="00D77B5B"/>
    <w:rsid w:val="00D77C5C"/>
    <w:rsid w:val="00D8016E"/>
    <w:rsid w:val="00D801C7"/>
    <w:rsid w:val="00D80635"/>
    <w:rsid w:val="00D80678"/>
    <w:rsid w:val="00D81970"/>
    <w:rsid w:val="00D821BE"/>
    <w:rsid w:val="00D825E8"/>
    <w:rsid w:val="00D82CC5"/>
    <w:rsid w:val="00D847E3"/>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30A0"/>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8F6"/>
    <w:rsid w:val="00D97953"/>
    <w:rsid w:val="00D97BE6"/>
    <w:rsid w:val="00D97F00"/>
    <w:rsid w:val="00DA0397"/>
    <w:rsid w:val="00DA0478"/>
    <w:rsid w:val="00DA1D9A"/>
    <w:rsid w:val="00DA3041"/>
    <w:rsid w:val="00DA45EB"/>
    <w:rsid w:val="00DA47EA"/>
    <w:rsid w:val="00DA4B31"/>
    <w:rsid w:val="00DA5266"/>
    <w:rsid w:val="00DA5A21"/>
    <w:rsid w:val="00DA5A66"/>
    <w:rsid w:val="00DA5A69"/>
    <w:rsid w:val="00DA6677"/>
    <w:rsid w:val="00DA686A"/>
    <w:rsid w:val="00DA69FD"/>
    <w:rsid w:val="00DA6C65"/>
    <w:rsid w:val="00DA7461"/>
    <w:rsid w:val="00DA7E4B"/>
    <w:rsid w:val="00DB00C4"/>
    <w:rsid w:val="00DB02A1"/>
    <w:rsid w:val="00DB03A7"/>
    <w:rsid w:val="00DB03AC"/>
    <w:rsid w:val="00DB03AE"/>
    <w:rsid w:val="00DB0769"/>
    <w:rsid w:val="00DB0AA7"/>
    <w:rsid w:val="00DB0B5B"/>
    <w:rsid w:val="00DB17B1"/>
    <w:rsid w:val="00DB199F"/>
    <w:rsid w:val="00DB1C50"/>
    <w:rsid w:val="00DB218A"/>
    <w:rsid w:val="00DB2482"/>
    <w:rsid w:val="00DB248E"/>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F6"/>
    <w:rsid w:val="00DC22E2"/>
    <w:rsid w:val="00DC2B2B"/>
    <w:rsid w:val="00DC2F2D"/>
    <w:rsid w:val="00DC31E6"/>
    <w:rsid w:val="00DC404F"/>
    <w:rsid w:val="00DC43F3"/>
    <w:rsid w:val="00DC440E"/>
    <w:rsid w:val="00DC461E"/>
    <w:rsid w:val="00DC4DC0"/>
    <w:rsid w:val="00DC4F4C"/>
    <w:rsid w:val="00DC692D"/>
    <w:rsid w:val="00DC6B73"/>
    <w:rsid w:val="00DC784E"/>
    <w:rsid w:val="00DC7BF9"/>
    <w:rsid w:val="00DC7E68"/>
    <w:rsid w:val="00DD05B2"/>
    <w:rsid w:val="00DD0623"/>
    <w:rsid w:val="00DD1732"/>
    <w:rsid w:val="00DD1AB1"/>
    <w:rsid w:val="00DD1B8A"/>
    <w:rsid w:val="00DD1B9A"/>
    <w:rsid w:val="00DD1BBF"/>
    <w:rsid w:val="00DD1BFC"/>
    <w:rsid w:val="00DD24CB"/>
    <w:rsid w:val="00DD2826"/>
    <w:rsid w:val="00DD309F"/>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F5D"/>
    <w:rsid w:val="00DF056A"/>
    <w:rsid w:val="00DF1323"/>
    <w:rsid w:val="00DF2109"/>
    <w:rsid w:val="00DF27DC"/>
    <w:rsid w:val="00DF358D"/>
    <w:rsid w:val="00DF36E2"/>
    <w:rsid w:val="00DF38DA"/>
    <w:rsid w:val="00DF3950"/>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A54"/>
    <w:rsid w:val="00E14A6E"/>
    <w:rsid w:val="00E14A8D"/>
    <w:rsid w:val="00E15988"/>
    <w:rsid w:val="00E15CAD"/>
    <w:rsid w:val="00E15E3A"/>
    <w:rsid w:val="00E163F8"/>
    <w:rsid w:val="00E16410"/>
    <w:rsid w:val="00E1659D"/>
    <w:rsid w:val="00E16FAB"/>
    <w:rsid w:val="00E17444"/>
    <w:rsid w:val="00E1787E"/>
    <w:rsid w:val="00E178D0"/>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60AF"/>
    <w:rsid w:val="00E2615A"/>
    <w:rsid w:val="00E2661A"/>
    <w:rsid w:val="00E267BB"/>
    <w:rsid w:val="00E268A8"/>
    <w:rsid w:val="00E26B5C"/>
    <w:rsid w:val="00E27023"/>
    <w:rsid w:val="00E27E42"/>
    <w:rsid w:val="00E303F4"/>
    <w:rsid w:val="00E30891"/>
    <w:rsid w:val="00E31C01"/>
    <w:rsid w:val="00E31D30"/>
    <w:rsid w:val="00E32513"/>
    <w:rsid w:val="00E325D7"/>
    <w:rsid w:val="00E32E7A"/>
    <w:rsid w:val="00E34284"/>
    <w:rsid w:val="00E34408"/>
    <w:rsid w:val="00E353AC"/>
    <w:rsid w:val="00E358AA"/>
    <w:rsid w:val="00E35A87"/>
    <w:rsid w:val="00E361AB"/>
    <w:rsid w:val="00E36754"/>
    <w:rsid w:val="00E373BC"/>
    <w:rsid w:val="00E37CE5"/>
    <w:rsid w:val="00E40738"/>
    <w:rsid w:val="00E40D33"/>
    <w:rsid w:val="00E40E9D"/>
    <w:rsid w:val="00E41341"/>
    <w:rsid w:val="00E41514"/>
    <w:rsid w:val="00E41C19"/>
    <w:rsid w:val="00E42242"/>
    <w:rsid w:val="00E42E25"/>
    <w:rsid w:val="00E42F76"/>
    <w:rsid w:val="00E43426"/>
    <w:rsid w:val="00E445EF"/>
    <w:rsid w:val="00E4601F"/>
    <w:rsid w:val="00E468A1"/>
    <w:rsid w:val="00E46EDD"/>
    <w:rsid w:val="00E471B1"/>
    <w:rsid w:val="00E47460"/>
    <w:rsid w:val="00E479AA"/>
    <w:rsid w:val="00E47FB0"/>
    <w:rsid w:val="00E5018B"/>
    <w:rsid w:val="00E501CC"/>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A02F1"/>
    <w:rsid w:val="00EA0304"/>
    <w:rsid w:val="00EA0CFA"/>
    <w:rsid w:val="00EA1403"/>
    <w:rsid w:val="00EA1489"/>
    <w:rsid w:val="00EA1A92"/>
    <w:rsid w:val="00EA1B10"/>
    <w:rsid w:val="00EA1C5C"/>
    <w:rsid w:val="00EA2456"/>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65C"/>
    <w:rsid w:val="00EC167F"/>
    <w:rsid w:val="00EC17AE"/>
    <w:rsid w:val="00EC1DA7"/>
    <w:rsid w:val="00EC1F35"/>
    <w:rsid w:val="00EC264D"/>
    <w:rsid w:val="00EC366D"/>
    <w:rsid w:val="00EC3959"/>
    <w:rsid w:val="00EC3999"/>
    <w:rsid w:val="00EC3D2D"/>
    <w:rsid w:val="00EC4C28"/>
    <w:rsid w:val="00EC4DA9"/>
    <w:rsid w:val="00EC527C"/>
    <w:rsid w:val="00EC528C"/>
    <w:rsid w:val="00EC537B"/>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F75"/>
    <w:rsid w:val="00EF50D0"/>
    <w:rsid w:val="00EF5B97"/>
    <w:rsid w:val="00EF612C"/>
    <w:rsid w:val="00EF6871"/>
    <w:rsid w:val="00EF6D16"/>
    <w:rsid w:val="00EF6D7E"/>
    <w:rsid w:val="00EF70DB"/>
    <w:rsid w:val="00EF73C5"/>
    <w:rsid w:val="00EF7BEC"/>
    <w:rsid w:val="00F0011C"/>
    <w:rsid w:val="00F00433"/>
    <w:rsid w:val="00F012A4"/>
    <w:rsid w:val="00F01A11"/>
    <w:rsid w:val="00F01C82"/>
    <w:rsid w:val="00F02415"/>
    <w:rsid w:val="00F02692"/>
    <w:rsid w:val="00F026A8"/>
    <w:rsid w:val="00F02C61"/>
    <w:rsid w:val="00F03270"/>
    <w:rsid w:val="00F032AB"/>
    <w:rsid w:val="00F039B0"/>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2DC5"/>
    <w:rsid w:val="00F53116"/>
    <w:rsid w:val="00F532F1"/>
    <w:rsid w:val="00F53526"/>
    <w:rsid w:val="00F536E1"/>
    <w:rsid w:val="00F53E72"/>
    <w:rsid w:val="00F5401B"/>
    <w:rsid w:val="00F544EC"/>
    <w:rsid w:val="00F544FB"/>
    <w:rsid w:val="00F54853"/>
    <w:rsid w:val="00F54ABE"/>
    <w:rsid w:val="00F54FA8"/>
    <w:rsid w:val="00F550DE"/>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149"/>
    <w:rsid w:val="00FB303B"/>
    <w:rsid w:val="00FB3356"/>
    <w:rsid w:val="00FB3696"/>
    <w:rsid w:val="00FB3A6A"/>
    <w:rsid w:val="00FB406F"/>
    <w:rsid w:val="00FB47D9"/>
    <w:rsid w:val="00FB4C1B"/>
    <w:rsid w:val="00FB4DE5"/>
    <w:rsid w:val="00FB4FFA"/>
    <w:rsid w:val="00FB5311"/>
    <w:rsid w:val="00FB55E3"/>
    <w:rsid w:val="00FB56B6"/>
    <w:rsid w:val="00FB5B91"/>
    <w:rsid w:val="00FB5C4E"/>
    <w:rsid w:val="00FB635F"/>
    <w:rsid w:val="00FB6383"/>
    <w:rsid w:val="00FB6718"/>
    <w:rsid w:val="00FB6C68"/>
    <w:rsid w:val="00FB6ECC"/>
    <w:rsid w:val="00FB7035"/>
    <w:rsid w:val="00FB72F3"/>
    <w:rsid w:val="00FB7470"/>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 w:val="1EFAEA20"/>
    <w:rsid w:val="1F30751D"/>
    <w:rsid w:val="222A1016"/>
    <w:rsid w:val="2CFBA4D1"/>
    <w:rsid w:val="31AD6B6F"/>
    <w:rsid w:val="36E27FCF"/>
    <w:rsid w:val="3BD6C599"/>
    <w:rsid w:val="3C69BB2D"/>
    <w:rsid w:val="4B7AE12D"/>
    <w:rsid w:val="50F03FBA"/>
    <w:rsid w:val="50FBAE0A"/>
    <w:rsid w:val="539E982A"/>
    <w:rsid w:val="58855B8E"/>
    <w:rsid w:val="6592E5E7"/>
    <w:rsid w:val="6B068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rsid w:val="00D720CF"/>
    <w:rPr>
      <w:sz w:val="20"/>
      <w:szCs w:val="20"/>
    </w:rPr>
  </w:style>
  <w:style w:type="character" w:customStyle="1" w:styleId="CommentTextChar">
    <w:name w:val="Comment Text Char"/>
    <w:basedOn w:val="DefaultParagraphFont"/>
    <w:link w:val="CommentText"/>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B1484F457139F48AB2CA9AAF2C05005" ma:contentTypeVersion="4" ma:contentTypeDescription="Create a new document." ma:contentTypeScope="" ma:versionID="4d8346da7c7b774d1c852de4585a9961">
  <xsd:schema xmlns:xsd="http://www.w3.org/2001/XMLSchema" xmlns:xs="http://www.w3.org/2001/XMLSchema" xmlns:p="http://schemas.microsoft.com/office/2006/metadata/properties" xmlns:ns2="9c2fb023-3db8-43d8-966d-483ef53101ba" xmlns:ns3="163f67e8-669a-4d1c-be83-2056696d5f0c" targetNamespace="http://schemas.microsoft.com/office/2006/metadata/properties" ma:root="true" ma:fieldsID="f4959a457369ad97d9df009180a01257" ns2:_="" ns3:_="">
    <xsd:import namespace="9c2fb023-3db8-43d8-966d-483ef53101ba"/>
    <xsd:import namespace="163f67e8-669a-4d1c-be83-2056696d5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b023-3db8-43d8-966d-483ef531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f67e8-669a-4d1c-be83-2056696d5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2.xml><?xml version="1.0" encoding="utf-8"?>
<ds:datastoreItem xmlns:ds="http://schemas.openxmlformats.org/officeDocument/2006/customXml" ds:itemID="{DD178554-B9AD-4256-81F6-AC83E888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b023-3db8-43d8-966d-483ef53101ba"/>
    <ds:schemaRef ds:uri="163f67e8-669a-4d1c-be83-2056696d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4.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Links>
    <vt:vector size="6" baseType="variant">
      <vt:variant>
        <vt:i4>5636121</vt:i4>
      </vt:variant>
      <vt:variant>
        <vt:i4>0</vt:i4>
      </vt:variant>
      <vt:variant>
        <vt:i4>0</vt:i4>
      </vt:variant>
      <vt:variant>
        <vt:i4>5</vt:i4>
      </vt:variant>
      <vt:variant>
        <vt:lpwstr>https://www.justice.gov/sites/default/files/crt/legacy/2010/12/14/joint_statement_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4:04:00Z</dcterms:created>
  <dcterms:modified xsi:type="dcterms:W3CDTF">2024-0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4F457139F48AB2CA9AAF2C05005</vt:lpwstr>
  </property>
  <property fmtid="{D5CDD505-2E9C-101B-9397-08002B2CF9AE}" pid="3" name="_dlc_DocIdItemGuid">
    <vt:lpwstr>91fad5b2-e690-4cda-8fb9-9437c8b9456e</vt:lpwstr>
  </property>
</Properties>
</file>